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A76A" w14:textId="63AA69E1" w:rsidR="00852FC5" w:rsidRPr="00015512" w:rsidRDefault="00837FD8" w:rsidP="007A517E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813CE">
        <w:rPr>
          <w:rFonts w:ascii="Arial" w:hAnsi="Arial" w:cs="Arial"/>
          <w:b/>
          <w:iCs/>
        </w:rPr>
        <w:t xml:space="preserve">do </w:t>
      </w:r>
      <w:r w:rsidRPr="00015512">
        <w:rPr>
          <w:rFonts w:ascii="Arial" w:hAnsi="Arial" w:cs="Arial"/>
          <w:b/>
          <w:iCs/>
        </w:rPr>
        <w:t xml:space="preserve">Regulaminu wyboru projektów: </w:t>
      </w:r>
      <w:r w:rsidR="003137C4" w:rsidRPr="007A517E">
        <w:rPr>
          <w:rFonts w:ascii="Arial" w:hAnsi="Arial" w:cs="Arial"/>
          <w:b/>
        </w:rPr>
        <w:t xml:space="preserve">Materiał pomocniczy </w:t>
      </w:r>
      <w:r w:rsidR="003137C4" w:rsidRPr="007A517E">
        <w:rPr>
          <w:rFonts w:ascii="Arial" w:hAnsi="Arial" w:cs="Arial"/>
          <w:b/>
          <w:lang w:val="x-none"/>
        </w:rPr>
        <w:t xml:space="preserve">w zakresie spełniania wymogów określonych w art. 39 ustawy wdrożeniowej </w:t>
      </w:r>
      <w:r w:rsidR="00B827BD">
        <w:rPr>
          <w:rFonts w:ascii="Arial" w:hAnsi="Arial" w:cs="Arial"/>
          <w:b/>
        </w:rPr>
        <w:t>przykładowa</w:t>
      </w:r>
      <w:r w:rsidR="003137C4" w:rsidRPr="00015512" w:rsidDel="003137C4">
        <w:rPr>
          <w:rFonts w:ascii="Arial" w:hAnsi="Arial" w:cs="Arial"/>
          <w:b/>
          <w:iCs/>
        </w:rPr>
        <w:t xml:space="preserve"> </w:t>
      </w:r>
      <w:r w:rsidRPr="00015512">
        <w:rPr>
          <w:rFonts w:ascii="Arial" w:hAnsi="Arial" w:cs="Arial"/>
          <w:b/>
          <w:iCs/>
        </w:rPr>
        <w:t>Umow</w:t>
      </w:r>
      <w:r w:rsidR="00B827BD">
        <w:rPr>
          <w:rFonts w:ascii="Arial" w:hAnsi="Arial" w:cs="Arial"/>
          <w:b/>
          <w:iCs/>
        </w:rPr>
        <w:t>a</w:t>
      </w:r>
      <w:r w:rsidRPr="00015512">
        <w:rPr>
          <w:rFonts w:ascii="Arial" w:hAnsi="Arial" w:cs="Arial"/>
          <w:b/>
          <w:iCs/>
        </w:rPr>
        <w:t xml:space="preserve"> o partnerstwie na rzecz realizacji projektu w ramach Programu Fundusze Europejskie dla Lubelskiego 2021-2027</w:t>
      </w:r>
    </w:p>
    <w:p w14:paraId="48D20AE9" w14:textId="590031BE" w:rsidR="002D7583" w:rsidRPr="009F1339" w:rsidRDefault="002B5C0B" w:rsidP="0097271A">
      <w:pPr>
        <w:pStyle w:val="Nagwek1"/>
        <w:spacing w:after="60"/>
        <w:rPr>
          <w:color w:val="auto"/>
        </w:rPr>
      </w:pPr>
      <w:r w:rsidRPr="009F1339">
        <w:rPr>
          <w:color w:val="auto"/>
        </w:rPr>
        <w:t>UMOWA O PARTNERSTWIE NA</w:t>
      </w:r>
      <w:r w:rsidR="00EA7174" w:rsidRPr="009F1339">
        <w:rPr>
          <w:color w:val="auto"/>
        </w:rPr>
        <w:t> </w:t>
      </w:r>
      <w:r w:rsidRPr="009F1339">
        <w:rPr>
          <w:color w:val="auto"/>
        </w:rPr>
        <w:t>RZECZ</w:t>
      </w:r>
      <w:r w:rsidR="00EA7174" w:rsidRPr="009F1339">
        <w:rPr>
          <w:color w:val="auto"/>
        </w:rPr>
        <w:t> </w:t>
      </w:r>
      <w:r w:rsidRPr="009F1339">
        <w:rPr>
          <w:color w:val="auto"/>
        </w:rPr>
        <w:t>REALIZACJI</w:t>
      </w:r>
      <w:r w:rsidR="00EA7174" w:rsidRPr="009F1339">
        <w:rPr>
          <w:color w:val="auto"/>
        </w:rPr>
        <w:t> </w:t>
      </w:r>
      <w:r w:rsidRPr="009F1339">
        <w:rPr>
          <w:color w:val="auto"/>
        </w:rPr>
        <w:t>PROJEKTU W RAMACH PROGRAMU FUNDUSZE EUROPEJSKIE DLA LUBELSKIEGO 2021-2027</w:t>
      </w:r>
    </w:p>
    <w:p w14:paraId="55F58604" w14:textId="364A79EB" w:rsidR="005A439B" w:rsidRPr="009F1339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9F1339">
        <w:rPr>
          <w:rFonts w:ascii="Arial" w:hAnsi="Arial" w:cs="Arial"/>
        </w:rPr>
        <w:footnoteReference w:customMarkFollows="1" w:id="1"/>
        <w:t xml:space="preserve">Umowa </w:t>
      </w:r>
      <w:r w:rsidR="00571CF9" w:rsidRPr="009F1339">
        <w:rPr>
          <w:rFonts w:ascii="Arial" w:hAnsi="Arial" w:cs="Arial"/>
        </w:rPr>
        <w:t xml:space="preserve">o </w:t>
      </w:r>
      <w:r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  <w:bCs/>
        </w:rPr>
        <w:t>artners</w:t>
      </w:r>
      <w:r w:rsidR="00571CF9" w:rsidRPr="009F1339">
        <w:rPr>
          <w:rFonts w:ascii="Arial" w:hAnsi="Arial" w:cs="Arial"/>
          <w:bCs/>
        </w:rPr>
        <w:t>twie</w:t>
      </w:r>
      <w:r w:rsidRPr="009F1339">
        <w:rPr>
          <w:rFonts w:ascii="Arial" w:hAnsi="Arial" w:cs="Arial"/>
          <w:bCs/>
        </w:rPr>
        <w:t xml:space="preserve"> na rzecz realizacji </w:t>
      </w:r>
      <w:r w:rsidR="002E4FE7" w:rsidRPr="009F1339">
        <w:rPr>
          <w:rFonts w:ascii="Arial" w:hAnsi="Arial" w:cs="Arial"/>
          <w:bCs/>
        </w:rPr>
        <w:t>projek</w:t>
      </w:r>
      <w:r w:rsidRPr="009F1339">
        <w:rPr>
          <w:rFonts w:ascii="Arial" w:hAnsi="Arial" w:cs="Arial"/>
          <w:bCs/>
        </w:rPr>
        <w:t xml:space="preserve">tu </w:t>
      </w:r>
      <w:r w:rsidR="000130ED" w:rsidRPr="009F1339">
        <w:rPr>
          <w:rFonts w:ascii="Arial" w:hAnsi="Arial" w:cs="Arial"/>
          <w:iCs/>
        </w:rPr>
        <w:t xml:space="preserve">pt. …………………….. </w:t>
      </w:r>
      <w:r w:rsidRPr="009F1339">
        <w:rPr>
          <w:rFonts w:ascii="Arial" w:hAnsi="Arial" w:cs="Arial"/>
          <w:bCs/>
        </w:rPr>
        <w:t xml:space="preserve">w ramach </w:t>
      </w:r>
      <w:r w:rsidR="004D64E1" w:rsidRPr="009F1339">
        <w:rPr>
          <w:rFonts w:ascii="Arial" w:hAnsi="Arial" w:cs="Arial"/>
          <w:bCs/>
          <w:iCs/>
        </w:rPr>
        <w:t>Programu Fundusze Europejskie dla Lubelskiego 2021-2027</w:t>
      </w:r>
      <w:r w:rsidR="000130ED" w:rsidRPr="009F1339">
        <w:rPr>
          <w:rFonts w:ascii="Arial" w:hAnsi="Arial" w:cs="Arial"/>
          <w:bCs/>
          <w:iCs/>
        </w:rPr>
        <w:t xml:space="preserve"> </w:t>
      </w:r>
      <w:r w:rsidR="00995396" w:rsidRPr="009F1339">
        <w:rPr>
          <w:rFonts w:ascii="Arial" w:hAnsi="Arial" w:cs="Arial"/>
        </w:rPr>
        <w:t>współfinansowanego z</w:t>
      </w:r>
      <w:r w:rsidR="004D64E1" w:rsidRPr="009F1339">
        <w:rPr>
          <w:rFonts w:ascii="Arial" w:hAnsi="Arial" w:cs="Arial"/>
        </w:rPr>
        <w:t>e</w:t>
      </w:r>
      <w:r w:rsidR="00535E87" w:rsidRPr="009F1339">
        <w:rPr>
          <w:rFonts w:ascii="Arial" w:hAnsi="Arial" w:cs="Arial"/>
        </w:rPr>
        <w:t> </w:t>
      </w:r>
      <w:r w:rsidR="004D64E1" w:rsidRPr="009F1339">
        <w:rPr>
          <w:rFonts w:ascii="Arial" w:hAnsi="Arial" w:cs="Arial"/>
        </w:rPr>
        <w:t xml:space="preserve"> środków </w:t>
      </w:r>
      <w:r w:rsidR="00995396" w:rsidRPr="009F1339">
        <w:rPr>
          <w:rFonts w:ascii="Arial" w:hAnsi="Arial" w:cs="Arial"/>
        </w:rPr>
        <w:t>Europejskiego Funduszu Społecznego</w:t>
      </w:r>
      <w:r w:rsidR="004D64E1" w:rsidRPr="009F1339">
        <w:rPr>
          <w:rFonts w:ascii="Arial" w:hAnsi="Arial" w:cs="Arial"/>
        </w:rPr>
        <w:t xml:space="preserve"> Plus</w:t>
      </w:r>
      <w:r w:rsidR="00995396" w:rsidRPr="009F1339">
        <w:rPr>
          <w:rFonts w:ascii="Arial" w:hAnsi="Arial" w:cs="Arial"/>
        </w:rPr>
        <w:t>, zwana dalej „</w:t>
      </w:r>
      <w:r w:rsidR="002C6775" w:rsidRPr="009F1339">
        <w:rPr>
          <w:rFonts w:ascii="Arial" w:hAnsi="Arial" w:cs="Arial"/>
        </w:rPr>
        <w:t>u</w:t>
      </w:r>
      <w:r w:rsidR="00995396" w:rsidRPr="009F1339">
        <w:rPr>
          <w:rFonts w:ascii="Arial" w:hAnsi="Arial" w:cs="Arial"/>
        </w:rPr>
        <w:t>mową”, zawarta na</w:t>
      </w:r>
      <w:r w:rsidR="006441C8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 xml:space="preserve">podstawie art. </w:t>
      </w:r>
      <w:r w:rsidR="004D64E1" w:rsidRPr="009F1339">
        <w:rPr>
          <w:rFonts w:ascii="Arial" w:hAnsi="Arial" w:cs="Arial"/>
        </w:rPr>
        <w:t>39</w:t>
      </w:r>
      <w:r w:rsidR="00995396" w:rsidRPr="009F1339">
        <w:rPr>
          <w:rFonts w:ascii="Arial" w:hAnsi="Arial" w:cs="Arial"/>
        </w:rPr>
        <w:t xml:space="preserve"> ust. </w:t>
      </w:r>
      <w:r w:rsidR="004D64E1" w:rsidRPr="009F1339">
        <w:rPr>
          <w:rFonts w:ascii="Arial" w:hAnsi="Arial" w:cs="Arial"/>
        </w:rPr>
        <w:t>9</w:t>
      </w:r>
      <w:r w:rsidR="009B5066" w:rsidRPr="009F1339">
        <w:rPr>
          <w:rFonts w:ascii="Arial" w:hAnsi="Arial" w:cs="Arial"/>
        </w:rPr>
        <w:t xml:space="preserve"> ustawy</w:t>
      </w:r>
      <w:r w:rsidR="00995396" w:rsidRPr="009F1339">
        <w:rPr>
          <w:rFonts w:ascii="Arial" w:hAnsi="Arial" w:cs="Arial"/>
        </w:rPr>
        <w:t xml:space="preserve"> z dnia </w:t>
      </w:r>
      <w:r w:rsidR="004D64E1" w:rsidRPr="009F1339">
        <w:rPr>
          <w:rFonts w:ascii="Arial" w:hAnsi="Arial" w:cs="Arial"/>
        </w:rPr>
        <w:t>28 kwietnia 2022</w:t>
      </w:r>
      <w:r w:rsidR="00995396" w:rsidRPr="009F1339">
        <w:rPr>
          <w:rFonts w:ascii="Arial" w:hAnsi="Arial" w:cs="Arial"/>
        </w:rPr>
        <w:t xml:space="preserve"> r. o zasadach realizacji </w:t>
      </w:r>
      <w:r w:rsidR="004D64E1" w:rsidRPr="009F1339">
        <w:rPr>
          <w:rFonts w:ascii="Arial" w:hAnsi="Arial" w:cs="Arial"/>
        </w:rPr>
        <w:t>zadań finansowanych ze środków europejskich w perspektywie finansowej 202</w:t>
      </w:r>
      <w:r w:rsidR="005A439B" w:rsidRPr="009F1339">
        <w:rPr>
          <w:rFonts w:ascii="Arial" w:hAnsi="Arial" w:cs="Arial"/>
        </w:rPr>
        <w:t>1-</w:t>
      </w:r>
      <w:r w:rsidR="004D64E1" w:rsidRPr="009F1339">
        <w:rPr>
          <w:rFonts w:ascii="Arial" w:hAnsi="Arial" w:cs="Arial"/>
        </w:rPr>
        <w:t xml:space="preserve">2027 </w:t>
      </w:r>
      <w:r w:rsidR="00995396" w:rsidRPr="009F1339">
        <w:rPr>
          <w:rFonts w:ascii="Arial" w:hAnsi="Arial" w:cs="Arial"/>
        </w:rPr>
        <w:t>(Dz. U.</w:t>
      </w:r>
      <w:r w:rsidR="000E736E" w:rsidRPr="009F1339">
        <w:rPr>
          <w:rFonts w:ascii="Arial" w:hAnsi="Arial" w:cs="Arial"/>
        </w:rPr>
        <w:t xml:space="preserve"> poz. </w:t>
      </w:r>
      <w:r w:rsidR="004D64E1" w:rsidRPr="009F1339">
        <w:rPr>
          <w:rFonts w:ascii="Arial" w:hAnsi="Arial" w:cs="Arial"/>
        </w:rPr>
        <w:t>1079</w:t>
      </w:r>
      <w:r w:rsidR="00D70313" w:rsidRPr="009F1339">
        <w:rPr>
          <w:rFonts w:ascii="Arial" w:hAnsi="Arial" w:cs="Arial"/>
        </w:rPr>
        <w:t xml:space="preserve"> z późn. zm.</w:t>
      </w:r>
      <w:r w:rsidR="00995396" w:rsidRPr="009F1339">
        <w:rPr>
          <w:rFonts w:ascii="Arial" w:hAnsi="Arial" w:cs="Arial"/>
        </w:rPr>
        <w:t>) w</w:t>
      </w:r>
      <w:r w:rsidR="000130ED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>dniu</w:t>
      </w:r>
      <w:r w:rsidR="00533ACB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>........................</w:t>
      </w:r>
      <w:r w:rsidR="00B05FBE" w:rsidRPr="009F1339">
        <w:rPr>
          <w:rFonts w:ascii="Arial" w:hAnsi="Arial" w:cs="Arial"/>
        </w:rPr>
        <w:t xml:space="preserve"> po</w:t>
      </w:r>
      <w:r w:rsidR="00995396" w:rsidRPr="009F1339">
        <w:rPr>
          <w:rFonts w:ascii="Arial" w:hAnsi="Arial" w:cs="Arial"/>
          <w:bCs/>
        </w:rPr>
        <w:t>między:</w:t>
      </w:r>
    </w:p>
    <w:p w14:paraId="5DFE725E" w14:textId="334AB304" w:rsidR="00610594" w:rsidRPr="009F1339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</w:t>
      </w:r>
      <w:r w:rsidR="00B05FBE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instytucji lub organizacji –</w:t>
      </w:r>
      <w:r w:rsidR="005C6F27" w:rsidRPr="009F1339">
        <w:rPr>
          <w:rFonts w:ascii="Arial" w:hAnsi="Arial" w:cs="Arial"/>
        </w:rPr>
        <w:t xml:space="preserve"> </w:t>
      </w:r>
      <w:r w:rsidR="00855F1F" w:rsidRPr="009F1339">
        <w:rPr>
          <w:rFonts w:ascii="Arial" w:hAnsi="Arial" w:cs="Arial"/>
        </w:rPr>
        <w:t>p</w:t>
      </w:r>
      <w:r w:rsidR="005C6F27" w:rsidRPr="009F1339">
        <w:rPr>
          <w:rFonts w:ascii="Arial" w:hAnsi="Arial" w:cs="Arial"/>
        </w:rPr>
        <w:t>odmiot inicjujący projekt partnerski</w:t>
      </w:r>
      <w:r w:rsidRPr="009F1339">
        <w:rPr>
          <w:rFonts w:ascii="Arial" w:hAnsi="Arial" w:cs="Arial"/>
        </w:rPr>
        <w:t>)</w:t>
      </w:r>
    </w:p>
    <w:p w14:paraId="1962249C" w14:textId="66471722" w:rsidR="005C6F27" w:rsidRPr="009F1339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z</w:t>
      </w:r>
      <w:r w:rsidR="005C6F27" w:rsidRPr="009F1339">
        <w:rPr>
          <w:rFonts w:ascii="Arial" w:hAnsi="Arial" w:cs="Arial"/>
        </w:rPr>
        <w:t xml:space="preserve"> siedzibą w ……..</w:t>
      </w:r>
    </w:p>
    <w:p w14:paraId="2880EF6B" w14:textId="28C43793" w:rsidR="00610594" w:rsidRPr="009F1339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r</w:t>
      </w:r>
      <w:r w:rsidR="00610594" w:rsidRPr="009F1339">
        <w:rPr>
          <w:rFonts w:ascii="Arial" w:hAnsi="Arial" w:cs="Arial"/>
        </w:rPr>
        <w:t>eprezentowaną</w:t>
      </w:r>
      <w:r w:rsidRPr="009F1339">
        <w:rPr>
          <w:rFonts w:ascii="Arial" w:hAnsi="Arial" w:cs="Arial"/>
        </w:rPr>
        <w:t>/</w:t>
      </w:r>
      <w:proofErr w:type="spellStart"/>
      <w:r w:rsidR="005C6F27" w:rsidRPr="009F1339">
        <w:rPr>
          <w:rFonts w:ascii="Arial" w:hAnsi="Arial" w:cs="Arial"/>
        </w:rPr>
        <w:t>ny</w:t>
      </w:r>
      <w:proofErr w:type="spellEnd"/>
      <w:r w:rsidR="00610594" w:rsidRPr="009F1339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wan</w:t>
      </w:r>
      <w:r w:rsidR="005C6F27" w:rsidRPr="009F1339">
        <w:rPr>
          <w:rFonts w:ascii="Arial" w:hAnsi="Arial" w:cs="Arial"/>
        </w:rPr>
        <w:t>ą/</w:t>
      </w:r>
      <w:proofErr w:type="spellStart"/>
      <w:r w:rsidR="005C6F27"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dalej </w:t>
      </w:r>
      <w:r w:rsidRPr="009F1339">
        <w:rPr>
          <w:rFonts w:ascii="Arial" w:hAnsi="Arial" w:cs="Arial"/>
          <w:b/>
        </w:rPr>
        <w:t>Partnerem Wiodącym</w:t>
      </w:r>
      <w:r w:rsidRPr="009F1339">
        <w:rPr>
          <w:rFonts w:ascii="Arial" w:hAnsi="Arial" w:cs="Arial"/>
        </w:rPr>
        <w:t xml:space="preserve"> </w:t>
      </w:r>
    </w:p>
    <w:p w14:paraId="65F023A4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9F1339">
        <w:rPr>
          <w:rFonts w:ascii="Arial" w:hAnsi="Arial" w:cs="Arial"/>
          <w:bCs/>
        </w:rPr>
        <w:t>a</w:t>
      </w:r>
    </w:p>
    <w:p w14:paraId="48944A41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 instytucji lub organizacji – Partnera)</w:t>
      </w:r>
    </w:p>
    <w:p w14:paraId="7BF18D3B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 siedzibą w ……….</w:t>
      </w:r>
    </w:p>
    <w:p w14:paraId="78B38F02" w14:textId="77777777" w:rsidR="00855F1F" w:rsidRPr="009F1339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reprezentowaną/</w:t>
      </w:r>
      <w:proofErr w:type="spellStart"/>
      <w:r w:rsidRPr="009F1339">
        <w:rPr>
          <w:rFonts w:ascii="Arial" w:hAnsi="Arial" w:cs="Arial"/>
        </w:rPr>
        <w:t>ny</w:t>
      </w:r>
      <w:proofErr w:type="spellEnd"/>
      <w:r w:rsidRPr="009F1339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9F1339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9F1339">
        <w:rPr>
          <w:rFonts w:ascii="Arial" w:hAnsi="Arial" w:cs="Arial"/>
        </w:rPr>
        <w:t>zwaną/</w:t>
      </w:r>
      <w:proofErr w:type="spellStart"/>
      <w:r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</w:t>
      </w:r>
      <w:r w:rsidR="00610594" w:rsidRPr="009F1339">
        <w:rPr>
          <w:rFonts w:ascii="Arial" w:hAnsi="Arial" w:cs="Arial"/>
        </w:rPr>
        <w:t xml:space="preserve">dalej </w:t>
      </w:r>
      <w:r w:rsidR="00610594" w:rsidRPr="009F1339">
        <w:rPr>
          <w:rFonts w:ascii="Arial" w:hAnsi="Arial" w:cs="Arial"/>
          <w:b/>
        </w:rPr>
        <w:t>Partnerem nr 1</w:t>
      </w:r>
      <w:r w:rsidR="002C49A8" w:rsidRPr="009F1339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9F1339">
        <w:rPr>
          <w:rFonts w:ascii="Arial" w:hAnsi="Arial" w:cs="Arial"/>
          <w:bCs/>
        </w:rPr>
        <w:t>a</w:t>
      </w:r>
    </w:p>
    <w:p w14:paraId="10469EFF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 instytucji lub organizacji – Partnera)</w:t>
      </w:r>
    </w:p>
    <w:p w14:paraId="004E4C5F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 siedzibą w ……….</w:t>
      </w:r>
    </w:p>
    <w:p w14:paraId="2B835571" w14:textId="77777777" w:rsidR="00855F1F" w:rsidRPr="009F1339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reprezentowaną/</w:t>
      </w:r>
      <w:proofErr w:type="spellStart"/>
      <w:r w:rsidRPr="009F1339">
        <w:rPr>
          <w:rFonts w:ascii="Arial" w:hAnsi="Arial" w:cs="Arial"/>
        </w:rPr>
        <w:t>ny</w:t>
      </w:r>
      <w:proofErr w:type="spellEnd"/>
      <w:r w:rsidRPr="009F1339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9F1339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waną/</w:t>
      </w:r>
      <w:proofErr w:type="spellStart"/>
      <w:r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</w:t>
      </w:r>
      <w:r w:rsidR="00610594" w:rsidRPr="009F1339">
        <w:rPr>
          <w:rFonts w:ascii="Arial" w:hAnsi="Arial" w:cs="Arial"/>
        </w:rPr>
        <w:t xml:space="preserve">dalej </w:t>
      </w:r>
      <w:r w:rsidR="00610594" w:rsidRPr="009F1339">
        <w:rPr>
          <w:rFonts w:ascii="Arial" w:hAnsi="Arial" w:cs="Arial"/>
          <w:b/>
        </w:rPr>
        <w:t>Partnerem nr 2</w:t>
      </w:r>
      <w:r w:rsidR="00610594" w:rsidRPr="009F1339">
        <w:rPr>
          <w:rFonts w:ascii="Arial" w:hAnsi="Arial" w:cs="Arial"/>
        </w:rPr>
        <w:br/>
      </w:r>
      <w:r w:rsidR="00610594" w:rsidRPr="009F1339">
        <w:rPr>
          <w:rFonts w:ascii="Arial" w:hAnsi="Arial" w:cs="Arial"/>
          <w:bCs/>
        </w:rPr>
        <w:t>a</w:t>
      </w:r>
    </w:p>
    <w:p w14:paraId="635D3817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...</w:t>
      </w:r>
      <w:r w:rsidRPr="009F1339">
        <w:rPr>
          <w:rFonts w:ascii="Arial" w:hAnsi="Arial" w:cs="Arial"/>
          <w:bCs/>
        </w:rPr>
        <w:t xml:space="preserve"> (należy wpisać n</w:t>
      </w:r>
      <w:r w:rsidRPr="009F1339">
        <w:rPr>
          <w:rFonts w:ascii="Arial" w:hAnsi="Arial" w:cs="Arial"/>
        </w:rPr>
        <w:t>azwę instytucji lub organizacji – Partnera)</w:t>
      </w:r>
    </w:p>
    <w:p w14:paraId="0A3DC58B" w14:textId="77777777" w:rsidR="00610594" w:rsidRPr="009F1339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z siedzibą w ……….</w:t>
      </w:r>
    </w:p>
    <w:p w14:paraId="0E5CCC83" w14:textId="77777777" w:rsidR="00855F1F" w:rsidRPr="009F1339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reprezentowaną/</w:t>
      </w:r>
      <w:proofErr w:type="spellStart"/>
      <w:r w:rsidRPr="009F1339">
        <w:rPr>
          <w:rFonts w:ascii="Arial" w:hAnsi="Arial" w:cs="Arial"/>
        </w:rPr>
        <w:t>ny</w:t>
      </w:r>
      <w:proofErr w:type="spellEnd"/>
      <w:r w:rsidRPr="009F1339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9F1339" w:rsidRDefault="00855F1F" w:rsidP="00BF48C8">
      <w:pPr>
        <w:spacing w:line="276" w:lineRule="auto"/>
        <w:rPr>
          <w:rFonts w:ascii="Arial" w:hAnsi="Arial" w:cs="Arial"/>
          <w:b/>
        </w:rPr>
      </w:pPr>
      <w:r w:rsidRPr="009F1339">
        <w:rPr>
          <w:rFonts w:ascii="Arial" w:hAnsi="Arial" w:cs="Arial"/>
        </w:rPr>
        <w:t>zwaną/</w:t>
      </w:r>
      <w:proofErr w:type="spellStart"/>
      <w:r w:rsidRPr="009F1339">
        <w:rPr>
          <w:rFonts w:ascii="Arial" w:hAnsi="Arial" w:cs="Arial"/>
        </w:rPr>
        <w:t>nym</w:t>
      </w:r>
      <w:proofErr w:type="spellEnd"/>
      <w:r w:rsidRPr="009F1339">
        <w:rPr>
          <w:rFonts w:ascii="Arial" w:hAnsi="Arial" w:cs="Arial"/>
        </w:rPr>
        <w:t xml:space="preserve"> dalej </w:t>
      </w:r>
      <w:r w:rsidRPr="009F1339">
        <w:rPr>
          <w:rFonts w:ascii="Arial" w:hAnsi="Arial" w:cs="Arial"/>
          <w:b/>
        </w:rPr>
        <w:t>Partnerem nr 3</w:t>
      </w:r>
    </w:p>
    <w:p w14:paraId="5F6388F4" w14:textId="1BD937FB" w:rsidR="00B40C9C" w:rsidRPr="009F1339" w:rsidRDefault="00D56DC4" w:rsidP="00BC0B10">
      <w:pPr>
        <w:spacing w:before="240" w:line="276" w:lineRule="auto"/>
        <w:rPr>
          <w:rFonts w:ascii="Arial" w:hAnsi="Arial" w:cs="Arial"/>
        </w:rPr>
      </w:pPr>
      <w:r w:rsidRPr="009F1339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9F1339" w:rsidRDefault="00590726" w:rsidP="001D159B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lastRenderedPageBreak/>
        <w:t>Przedmiot</w:t>
      </w:r>
      <w:r w:rsidR="00995396" w:rsidRPr="009F1339">
        <w:rPr>
          <w:color w:val="auto"/>
        </w:rPr>
        <w:t xml:space="preserve"> </w:t>
      </w:r>
      <w:r w:rsidR="005E2682" w:rsidRPr="009F1339">
        <w:rPr>
          <w:color w:val="auto"/>
        </w:rPr>
        <w:t>U</w:t>
      </w:r>
      <w:r w:rsidR="00995396" w:rsidRPr="009F1339">
        <w:rPr>
          <w:color w:val="auto"/>
        </w:rPr>
        <w:t>mowy</w:t>
      </w:r>
    </w:p>
    <w:p w14:paraId="61A72063" w14:textId="1D33390C" w:rsidR="002D7583" w:rsidRPr="009F1339" w:rsidRDefault="00146B5A" w:rsidP="00472AB8">
      <w:pPr>
        <w:pStyle w:val="Nagwek3"/>
      </w:pPr>
      <w:r w:rsidRPr="009F1339">
        <w:t xml:space="preserve">1. </w:t>
      </w:r>
      <w:r w:rsidR="00995396" w:rsidRPr="009F1339">
        <w:t xml:space="preserve">Ustanawia się partnerstwo na rzecz realizacji </w:t>
      </w:r>
      <w:r w:rsidR="002E4FE7" w:rsidRPr="009F1339">
        <w:t>projek</w:t>
      </w:r>
      <w:r w:rsidR="00995396" w:rsidRPr="009F1339">
        <w:t>tu</w:t>
      </w:r>
      <w:r w:rsidR="00590726" w:rsidRPr="009F1339">
        <w:rPr>
          <w:i/>
        </w:rPr>
        <w:t xml:space="preserve"> </w:t>
      </w:r>
      <w:r w:rsidR="00590726" w:rsidRPr="009F1339">
        <w:rPr>
          <w:iCs/>
        </w:rPr>
        <w:t>pt. …………………………</w:t>
      </w:r>
      <w:r w:rsidR="00995396" w:rsidRPr="009F1339">
        <w:rPr>
          <w:iCs/>
        </w:rPr>
        <w:t>,</w:t>
      </w:r>
      <w:r w:rsidR="00995396" w:rsidRPr="009F1339">
        <w:t xml:space="preserve"> realizowanego w ramach</w:t>
      </w:r>
      <w:r w:rsidR="00E42F7A" w:rsidRPr="009F1339">
        <w:t xml:space="preserve"> </w:t>
      </w:r>
      <w:r w:rsidR="00995396" w:rsidRPr="009F1339">
        <w:t>Priorytet</w:t>
      </w:r>
      <w:r w:rsidR="00904C4C" w:rsidRPr="009F1339">
        <w:t>u</w:t>
      </w:r>
      <w:r w:rsidR="00226710" w:rsidRPr="009F1339">
        <w:t xml:space="preserve"> </w:t>
      </w:r>
      <w:r w:rsidR="00995396" w:rsidRPr="009F1339">
        <w:t>...................................</w:t>
      </w:r>
      <w:r w:rsidR="00590726" w:rsidRPr="009F1339">
        <w:t xml:space="preserve"> </w:t>
      </w:r>
      <w:r w:rsidR="00995396" w:rsidRPr="009F1339">
        <w:t>Działania</w:t>
      </w:r>
      <w:r w:rsidR="00590726" w:rsidRPr="009F1339">
        <w:t xml:space="preserve"> </w:t>
      </w:r>
      <w:r w:rsidR="00995396" w:rsidRPr="009F1339">
        <w:t xml:space="preserve">.................... </w:t>
      </w:r>
      <w:r w:rsidR="00904C4C" w:rsidRPr="009F1339">
        <w:t>Programu Fundusze Europejskie dla Lubelskiego 2021-2027</w:t>
      </w:r>
      <w:r w:rsidR="00995396" w:rsidRPr="009F1339">
        <w:rPr>
          <w:spacing w:val="4"/>
        </w:rPr>
        <w:t xml:space="preserve">, </w:t>
      </w:r>
      <w:r w:rsidR="00995396" w:rsidRPr="009F1339">
        <w:t>zwanego dalej „</w:t>
      </w:r>
      <w:r w:rsidR="00CC5969" w:rsidRPr="009F1339">
        <w:t>p</w:t>
      </w:r>
      <w:r w:rsidR="002E4FE7" w:rsidRPr="009F1339">
        <w:t>rojek</w:t>
      </w:r>
      <w:r w:rsidR="00995396" w:rsidRPr="009F1339">
        <w:t>tem”.</w:t>
      </w:r>
    </w:p>
    <w:p w14:paraId="63925ECA" w14:textId="14E362E5" w:rsidR="002D7583" w:rsidRPr="009F1339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Strony </w:t>
      </w:r>
      <w:r w:rsidR="001A28F7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 xml:space="preserve">mowy stwierdzają zgodnie, że wskazane w ust. 1 </w:t>
      </w:r>
      <w:r w:rsidR="001A28F7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artnerstwo zostało utworzone w celu realizacji </w:t>
      </w:r>
      <w:r w:rsidR="00CC5969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, którego opis stanowi wniosek o</w:t>
      </w:r>
      <w:r w:rsidR="00146B5A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dofinansowanie </w:t>
      </w:r>
      <w:r w:rsidR="0051132B" w:rsidRPr="009F1339">
        <w:rPr>
          <w:rFonts w:ascii="Arial" w:hAnsi="Arial" w:cs="Arial"/>
        </w:rPr>
        <w:t>projektu</w:t>
      </w:r>
      <w:r w:rsidR="00864BFC" w:rsidRPr="009F1339">
        <w:rPr>
          <w:rFonts w:ascii="Arial" w:hAnsi="Arial" w:cs="Arial"/>
        </w:rPr>
        <w:t>.</w:t>
      </w:r>
    </w:p>
    <w:p w14:paraId="6950EAC6" w14:textId="52CBFFBD" w:rsidR="00430116" w:rsidRPr="009F1339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Strony zobowiązują się do realizacji </w:t>
      </w:r>
      <w:r w:rsidR="00CC5969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 zgodnie z aktualnym </w:t>
      </w:r>
      <w:r w:rsidR="00CC5969" w:rsidRPr="009F1339">
        <w:rPr>
          <w:rFonts w:ascii="Arial" w:hAnsi="Arial" w:cs="Arial"/>
        </w:rPr>
        <w:t>w</w:t>
      </w:r>
      <w:r w:rsidRPr="009F1339">
        <w:rPr>
          <w:rFonts w:ascii="Arial" w:hAnsi="Arial" w:cs="Arial"/>
        </w:rPr>
        <w:t>nioskiem</w:t>
      </w:r>
      <w:r w:rsidR="00CC5969" w:rsidRPr="009F1339">
        <w:rPr>
          <w:rFonts w:ascii="Arial" w:hAnsi="Arial" w:cs="Arial"/>
        </w:rPr>
        <w:t xml:space="preserve"> o dofinansowanie</w:t>
      </w:r>
      <w:r w:rsidRPr="009F1339">
        <w:rPr>
          <w:rFonts w:ascii="Arial" w:hAnsi="Arial" w:cs="Arial"/>
        </w:rPr>
        <w:t>.</w:t>
      </w:r>
    </w:p>
    <w:p w14:paraId="014B49A6" w14:textId="03DA9DE8" w:rsidR="002D7583" w:rsidRPr="009F1339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Umowa określa zasady funkcjonowania </w:t>
      </w:r>
      <w:r w:rsidR="001A28F7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9F1339">
        <w:rPr>
          <w:rFonts w:ascii="Arial" w:hAnsi="Arial" w:cs="Arial"/>
        </w:rPr>
        <w:t>po</w:t>
      </w:r>
      <w:r w:rsidRPr="009F1339">
        <w:rPr>
          <w:rFonts w:ascii="Arial" w:hAnsi="Arial" w:cs="Arial"/>
        </w:rPr>
        <w:t xml:space="preserve">między Partnerami przy realizacji </w:t>
      </w:r>
      <w:r w:rsidR="00CC5969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,</w:t>
      </w:r>
      <w:r w:rsidR="00535E87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o którym mowa w ust. 1</w:t>
      </w:r>
      <w:r w:rsidR="00C1138D" w:rsidRPr="009F1339">
        <w:rPr>
          <w:rFonts w:ascii="Arial" w:hAnsi="Arial" w:cs="Arial"/>
        </w:rPr>
        <w:t xml:space="preserve"> oraz w okresie jego trwałości</w:t>
      </w:r>
      <w:r w:rsidR="00431DE0" w:rsidRPr="009F1339">
        <w:rPr>
          <w:rFonts w:ascii="Arial" w:hAnsi="Arial" w:cs="Arial"/>
        </w:rPr>
        <w:t xml:space="preserve"> (jeżeli</w:t>
      </w:r>
      <w:r w:rsidR="001A28F7" w:rsidRPr="009F1339">
        <w:rPr>
          <w:rFonts w:ascii="Arial" w:hAnsi="Arial" w:cs="Arial"/>
        </w:rPr>
        <w:t xml:space="preserve"> wynika to z zapisów wniosku o dofinansowanie</w:t>
      </w:r>
      <w:r w:rsidR="00431DE0" w:rsidRPr="009F1339">
        <w:rPr>
          <w:rFonts w:ascii="Arial" w:hAnsi="Arial" w:cs="Arial"/>
        </w:rPr>
        <w:t>)</w:t>
      </w:r>
      <w:r w:rsidR="00C1138D" w:rsidRPr="009F1339">
        <w:rPr>
          <w:rFonts w:ascii="Arial" w:hAnsi="Arial" w:cs="Arial"/>
        </w:rPr>
        <w:t xml:space="preserve">. </w:t>
      </w:r>
    </w:p>
    <w:p w14:paraId="18CA632E" w14:textId="77EBDFE1" w:rsidR="002D7583" w:rsidRPr="009F1339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Okres realizacji </w:t>
      </w:r>
      <w:r w:rsidR="002E4FE7" w:rsidRPr="009F1339">
        <w:rPr>
          <w:rFonts w:ascii="Arial" w:hAnsi="Arial" w:cs="Arial"/>
        </w:rPr>
        <w:t>projek</w:t>
      </w:r>
      <w:r w:rsidRPr="009F1339">
        <w:rPr>
          <w:rFonts w:ascii="Arial" w:hAnsi="Arial" w:cs="Arial"/>
        </w:rPr>
        <w:t xml:space="preserve">tu jest zgodny z okresem wskazanym we </w:t>
      </w:r>
      <w:r w:rsidR="00CC5969" w:rsidRPr="009F1339">
        <w:rPr>
          <w:rFonts w:ascii="Arial" w:hAnsi="Arial" w:cs="Arial"/>
        </w:rPr>
        <w:t>w</w:t>
      </w:r>
      <w:r w:rsidR="0051132B" w:rsidRPr="009F1339">
        <w:rPr>
          <w:rFonts w:ascii="Arial" w:hAnsi="Arial" w:cs="Arial"/>
        </w:rPr>
        <w:t>niosku</w:t>
      </w:r>
      <w:r w:rsidR="00CC5969" w:rsidRPr="009F1339">
        <w:rPr>
          <w:rFonts w:ascii="Arial" w:hAnsi="Arial" w:cs="Arial"/>
        </w:rPr>
        <w:t xml:space="preserve"> o</w:t>
      </w:r>
      <w:r w:rsidR="00A30B67" w:rsidRPr="009F1339">
        <w:rPr>
          <w:rFonts w:ascii="Arial" w:hAnsi="Arial" w:cs="Arial"/>
        </w:rPr>
        <w:t> </w:t>
      </w:r>
      <w:r w:rsidR="00CC5969" w:rsidRPr="009F1339">
        <w:rPr>
          <w:rFonts w:ascii="Arial" w:hAnsi="Arial" w:cs="Arial"/>
        </w:rPr>
        <w:t xml:space="preserve"> dofinasowanie</w:t>
      </w:r>
      <w:r w:rsidRPr="009F1339">
        <w:rPr>
          <w:rFonts w:ascii="Arial" w:hAnsi="Arial" w:cs="Arial"/>
        </w:rPr>
        <w:t xml:space="preserve"> i dotyczy realizacji zadań w ramach </w:t>
      </w:r>
      <w:r w:rsidR="00CC5969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 xml:space="preserve">tu. </w:t>
      </w:r>
    </w:p>
    <w:p w14:paraId="1B2437E7" w14:textId="0E1C1FE4" w:rsidR="002D7583" w:rsidRPr="009F1339" w:rsidRDefault="001E7BCD" w:rsidP="00E42F7A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rawa i obowiązki</w:t>
      </w:r>
      <w:r w:rsidR="00995396" w:rsidRPr="009F1339">
        <w:rPr>
          <w:color w:val="auto"/>
        </w:rPr>
        <w:t xml:space="preserve"> Partnera Wiodącego</w:t>
      </w:r>
    </w:p>
    <w:p w14:paraId="00356D56" w14:textId="198C8E58" w:rsidR="00497157" w:rsidRPr="009F1339" w:rsidRDefault="00E42F7A" w:rsidP="00472AB8">
      <w:pPr>
        <w:pStyle w:val="Nagwek3"/>
      </w:pPr>
      <w:r w:rsidRPr="009F1339">
        <w:t xml:space="preserve">1. </w:t>
      </w:r>
      <w:r w:rsidR="00995396" w:rsidRPr="009F1339">
        <w:t>Strony stwierdzają zgodnie,</w:t>
      </w:r>
      <w:r w:rsidR="00C33A36" w:rsidRPr="009F1339">
        <w:t xml:space="preserve"> </w:t>
      </w:r>
      <w:r w:rsidR="00995396" w:rsidRPr="009F1339">
        <w:t>że</w:t>
      </w:r>
      <w:r w:rsidR="00C33A36" w:rsidRPr="009F1339">
        <w:t xml:space="preserve"> ………………………………….</w:t>
      </w:r>
      <w:r w:rsidR="00995396" w:rsidRPr="009F1339">
        <w:t>.</w:t>
      </w:r>
      <w:r w:rsidR="003B5588" w:rsidRPr="009F1339">
        <w:t xml:space="preserve"> </w:t>
      </w:r>
      <w:r w:rsidR="000F1C88" w:rsidRPr="009F1339">
        <w:t>(</w:t>
      </w:r>
      <w:r w:rsidR="001A28F7" w:rsidRPr="009F1339">
        <w:t>n</w:t>
      </w:r>
      <w:r w:rsidR="00995396" w:rsidRPr="009F1339">
        <w:t>azwa instytucji lub organizacji</w:t>
      </w:r>
      <w:r w:rsidR="000F1C88" w:rsidRPr="009F1339">
        <w:t>)</w:t>
      </w:r>
      <w:r w:rsidR="00995396" w:rsidRPr="009F1339">
        <w:t xml:space="preserve"> pełni funkcję Partnera Wiodącego odpowiedzialnego za:</w:t>
      </w:r>
    </w:p>
    <w:p w14:paraId="472998AF" w14:textId="7C5DB393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reprezentowanie Partnerów przed Instytucją Zarządzającą</w:t>
      </w:r>
      <w:r w:rsidR="004561AC" w:rsidRPr="009F1339">
        <w:rPr>
          <w:rFonts w:ascii="Arial" w:hAnsi="Arial" w:cs="Arial"/>
        </w:rPr>
        <w:t xml:space="preserve"> w procesie ubiegania się o dofinansowanie </w:t>
      </w:r>
      <w:r w:rsidR="000F1C88" w:rsidRPr="009F1339">
        <w:rPr>
          <w:rFonts w:ascii="Arial" w:hAnsi="Arial" w:cs="Arial"/>
        </w:rPr>
        <w:t>p</w:t>
      </w:r>
      <w:r w:rsidR="004561AC" w:rsidRPr="009F1339">
        <w:rPr>
          <w:rFonts w:ascii="Arial" w:hAnsi="Arial" w:cs="Arial"/>
        </w:rPr>
        <w:t>rojektu, a po zawarciu umowy o</w:t>
      </w:r>
      <w:r w:rsidR="00BB1F0D" w:rsidRPr="009F1339">
        <w:rPr>
          <w:rFonts w:ascii="Arial" w:hAnsi="Arial" w:cs="Arial"/>
        </w:rPr>
        <w:t> </w:t>
      </w:r>
      <w:r w:rsidR="004561AC" w:rsidRPr="009F1339">
        <w:rPr>
          <w:rFonts w:ascii="Arial" w:hAnsi="Arial" w:cs="Arial"/>
        </w:rPr>
        <w:t xml:space="preserve">dofinansowanie projektu do reprezentowania Partnerów w trakcie realizacji </w:t>
      </w:r>
      <w:r w:rsidR="000F1C88" w:rsidRPr="009F1339">
        <w:rPr>
          <w:rFonts w:ascii="Arial" w:hAnsi="Arial" w:cs="Arial"/>
        </w:rPr>
        <w:t>p</w:t>
      </w:r>
      <w:r w:rsidR="004561AC" w:rsidRPr="009F1339">
        <w:rPr>
          <w:rFonts w:ascii="Arial" w:hAnsi="Arial" w:cs="Arial"/>
        </w:rPr>
        <w:t>rojektu</w:t>
      </w:r>
      <w:r w:rsidR="00482A5A" w:rsidRPr="009F1339">
        <w:rPr>
          <w:rFonts w:ascii="Arial" w:hAnsi="Arial" w:cs="Arial"/>
        </w:rPr>
        <w:t>,</w:t>
      </w:r>
      <w:r w:rsidR="007F159D" w:rsidRPr="009F1339">
        <w:rPr>
          <w:rFonts w:ascii="Arial" w:hAnsi="Arial" w:cs="Arial"/>
        </w:rPr>
        <w:t xml:space="preserve"> </w:t>
      </w:r>
    </w:p>
    <w:p w14:paraId="20E37167" w14:textId="4A611C00" w:rsidR="003B5588" w:rsidRPr="009F1339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nadzór </w:t>
      </w:r>
      <w:r w:rsidR="000F1C88" w:rsidRPr="009F1339">
        <w:rPr>
          <w:rFonts w:ascii="Arial" w:hAnsi="Arial" w:cs="Arial"/>
        </w:rPr>
        <w:t>(</w:t>
      </w:r>
      <w:r w:rsidR="00995396" w:rsidRPr="009F1339">
        <w:rPr>
          <w:rFonts w:ascii="Arial" w:hAnsi="Arial" w:cs="Arial"/>
        </w:rPr>
        <w:t xml:space="preserve">w tym monitorowanie i </w:t>
      </w:r>
      <w:r w:rsidRPr="009F1339">
        <w:rPr>
          <w:rFonts w:ascii="Arial" w:hAnsi="Arial" w:cs="Arial"/>
        </w:rPr>
        <w:t>koordynowanie</w:t>
      </w:r>
      <w:r w:rsidR="000F1C88" w:rsidRPr="009F1339">
        <w:rPr>
          <w:rFonts w:ascii="Arial" w:hAnsi="Arial" w:cs="Arial"/>
        </w:rPr>
        <w:t>)</w:t>
      </w:r>
      <w:r w:rsidR="000D1E53" w:rsidRPr="009F1339">
        <w:rPr>
          <w:rFonts w:ascii="Arial" w:hAnsi="Arial" w:cs="Arial"/>
        </w:rPr>
        <w:t xml:space="preserve"> </w:t>
      </w:r>
      <w:r w:rsidR="00995396" w:rsidRPr="009F1339">
        <w:rPr>
          <w:rFonts w:ascii="Arial" w:hAnsi="Arial" w:cs="Arial"/>
        </w:rPr>
        <w:t xml:space="preserve">prawidłowości działań Partnerów przy realizacji zadań zawartych w </w:t>
      </w:r>
      <w:r w:rsidR="001A28F7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="00995396" w:rsidRPr="009F1339">
        <w:rPr>
          <w:rFonts w:ascii="Arial" w:hAnsi="Arial" w:cs="Arial"/>
        </w:rPr>
        <w:t>cie</w:t>
      </w:r>
      <w:r w:rsidR="000D1E53" w:rsidRPr="009F1339">
        <w:rPr>
          <w:rFonts w:ascii="Arial" w:hAnsi="Arial" w:cs="Arial"/>
        </w:rPr>
        <w:t xml:space="preserve"> </w:t>
      </w:r>
      <w:r w:rsidR="00C66D3F" w:rsidRPr="009F1339">
        <w:rPr>
          <w:rFonts w:ascii="Arial" w:hAnsi="Arial" w:cs="Arial"/>
        </w:rPr>
        <w:t>oraz wspieranie Partnerów w realizacji powierzonych zadań,</w:t>
      </w:r>
      <w:r w:rsidR="00D131C7" w:rsidRPr="009F1339">
        <w:rPr>
          <w:rFonts w:ascii="Arial" w:hAnsi="Arial" w:cs="Arial"/>
        </w:rPr>
        <w:t xml:space="preserve"> w tym:</w:t>
      </w:r>
    </w:p>
    <w:p w14:paraId="5C922B3D" w14:textId="21882293" w:rsidR="00E15A42" w:rsidRPr="009F1339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zapewnienie udziału Partnerów w podejmowaniu decyzji i realizacji zadań, na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zasadach określonych w niniejszej </w:t>
      </w:r>
      <w:r w:rsidR="001A28F7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>mowie</w:t>
      </w:r>
      <w:r w:rsidR="00497157" w:rsidRPr="009F1339">
        <w:rPr>
          <w:rFonts w:ascii="Arial" w:hAnsi="Arial" w:cs="Arial"/>
        </w:rPr>
        <w:t>,</w:t>
      </w:r>
    </w:p>
    <w:p w14:paraId="42018627" w14:textId="70EE378B" w:rsidR="00E15A42" w:rsidRPr="009F1339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apewnienie sprawnego systemu </w:t>
      </w:r>
      <w:r w:rsidR="00C66D3F" w:rsidRPr="009F1339">
        <w:rPr>
          <w:rFonts w:ascii="Arial" w:hAnsi="Arial" w:cs="Arial"/>
        </w:rPr>
        <w:t xml:space="preserve">przepływu informacji i </w:t>
      </w:r>
      <w:r w:rsidRPr="009F1339">
        <w:rPr>
          <w:rFonts w:ascii="Arial" w:hAnsi="Arial" w:cs="Arial"/>
        </w:rPr>
        <w:t xml:space="preserve">komunikacji </w:t>
      </w:r>
      <w:r w:rsidR="00C66D3F" w:rsidRPr="009F1339">
        <w:rPr>
          <w:rFonts w:ascii="Arial" w:hAnsi="Arial" w:cs="Arial"/>
        </w:rPr>
        <w:t>pomiędzy Partnerami</w:t>
      </w:r>
      <w:r w:rsidRPr="009F1339">
        <w:rPr>
          <w:rFonts w:ascii="Arial" w:hAnsi="Arial" w:cs="Arial"/>
        </w:rPr>
        <w:t xml:space="preserve"> oraz Instytucją Zarz</w:t>
      </w:r>
      <w:r w:rsidR="00571CF9" w:rsidRPr="009F1339">
        <w:rPr>
          <w:rFonts w:ascii="Arial" w:hAnsi="Arial" w:cs="Arial"/>
        </w:rPr>
        <w:t>ą</w:t>
      </w:r>
      <w:r w:rsidRPr="009F1339">
        <w:rPr>
          <w:rFonts w:ascii="Arial" w:hAnsi="Arial" w:cs="Arial"/>
        </w:rPr>
        <w:t>dz</w:t>
      </w:r>
      <w:r w:rsidR="00571CF9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>jącą</w:t>
      </w:r>
      <w:r w:rsidR="00C66D3F" w:rsidRPr="009F1339">
        <w:rPr>
          <w:rFonts w:ascii="Arial" w:hAnsi="Arial" w:cs="Arial"/>
        </w:rPr>
        <w:t>,</w:t>
      </w:r>
    </w:p>
    <w:p w14:paraId="219F020B" w14:textId="77777777" w:rsidR="003B5588" w:rsidRPr="009F1339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</w:t>
      </w:r>
      <w:r w:rsidR="00497157" w:rsidRPr="009F1339">
        <w:rPr>
          <w:rFonts w:ascii="Arial" w:hAnsi="Arial" w:cs="Arial"/>
        </w:rPr>
        <w:t>,</w:t>
      </w:r>
    </w:p>
    <w:p w14:paraId="21368477" w14:textId="7EA32BCD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>artnerstwa</w:t>
      </w:r>
      <w:r w:rsidR="00497157" w:rsidRPr="009F1339">
        <w:rPr>
          <w:rFonts w:ascii="Arial" w:hAnsi="Arial" w:cs="Arial"/>
        </w:rPr>
        <w:t>,</w:t>
      </w:r>
    </w:p>
    <w:p w14:paraId="5828B5B9" w14:textId="42BE9C40" w:rsidR="003B5588" w:rsidRPr="009F1339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terminowe </w:t>
      </w:r>
      <w:r w:rsidR="00995396" w:rsidRPr="009F1339">
        <w:rPr>
          <w:rFonts w:ascii="Arial" w:hAnsi="Arial" w:cs="Arial"/>
        </w:rPr>
        <w:t>przedkładanie wniosków o płatność do Instytucji Zarz</w:t>
      </w:r>
      <w:r w:rsidR="00571CF9" w:rsidRPr="009F1339">
        <w:rPr>
          <w:rFonts w:ascii="Arial" w:hAnsi="Arial" w:cs="Arial"/>
        </w:rPr>
        <w:t>ą</w:t>
      </w:r>
      <w:r w:rsidR="00995396" w:rsidRPr="009F1339">
        <w:rPr>
          <w:rFonts w:ascii="Arial" w:hAnsi="Arial" w:cs="Arial"/>
        </w:rPr>
        <w:t>dz</w:t>
      </w:r>
      <w:r w:rsidR="00571CF9" w:rsidRPr="009F1339">
        <w:rPr>
          <w:rFonts w:ascii="Arial" w:hAnsi="Arial" w:cs="Arial"/>
        </w:rPr>
        <w:t>a</w:t>
      </w:r>
      <w:r w:rsidR="00995396" w:rsidRPr="009F1339">
        <w:rPr>
          <w:rFonts w:ascii="Arial" w:hAnsi="Arial" w:cs="Arial"/>
        </w:rPr>
        <w:t xml:space="preserve">jącej celem rozliczenia wydatków w </w:t>
      </w:r>
      <w:r w:rsidR="00533ACB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="00995396" w:rsidRPr="009F1339">
        <w:rPr>
          <w:rFonts w:ascii="Arial" w:hAnsi="Arial" w:cs="Arial"/>
        </w:rPr>
        <w:t>cie oraz otrzymania środków na dofinansowanie zadań Partnera Wiodącego i Partnerów</w:t>
      </w:r>
      <w:r w:rsidR="00497157" w:rsidRPr="009F1339">
        <w:rPr>
          <w:rFonts w:ascii="Arial" w:hAnsi="Arial" w:cs="Arial"/>
        </w:rPr>
        <w:t>,</w:t>
      </w:r>
    </w:p>
    <w:p w14:paraId="3D917749" w14:textId="7634DB14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gromadzenie informacji o uczestnikach </w:t>
      </w:r>
      <w:r w:rsidR="002E4FE7" w:rsidRPr="009F1339">
        <w:rPr>
          <w:rFonts w:ascii="Arial" w:hAnsi="Arial" w:cs="Arial"/>
        </w:rPr>
        <w:t>projek</w:t>
      </w:r>
      <w:r w:rsidRPr="009F1339">
        <w:rPr>
          <w:rFonts w:ascii="Arial" w:hAnsi="Arial" w:cs="Arial"/>
        </w:rPr>
        <w:t>tu</w:t>
      </w:r>
      <w:r w:rsidR="00501C6E" w:rsidRPr="009F1339">
        <w:rPr>
          <w:rFonts w:ascii="Arial" w:hAnsi="Arial" w:cs="Arial"/>
        </w:rPr>
        <w:t xml:space="preserve"> (osób lub podmiotów)</w:t>
      </w:r>
      <w:r w:rsidRPr="009F1339">
        <w:rPr>
          <w:rFonts w:ascii="Arial" w:hAnsi="Arial" w:cs="Arial"/>
        </w:rPr>
        <w:t xml:space="preserve"> i ich przekazywanie do Instytucji Zarz</w:t>
      </w:r>
      <w:r w:rsidR="007F5FF5" w:rsidRPr="009F1339">
        <w:rPr>
          <w:rFonts w:ascii="Arial" w:hAnsi="Arial" w:cs="Arial"/>
        </w:rPr>
        <w:t>ą</w:t>
      </w:r>
      <w:r w:rsidRPr="009F1339">
        <w:rPr>
          <w:rFonts w:ascii="Arial" w:hAnsi="Arial" w:cs="Arial"/>
        </w:rPr>
        <w:t>dz</w:t>
      </w:r>
      <w:r w:rsidR="007F5FF5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>jąc</w:t>
      </w:r>
      <w:r w:rsidR="00261B22" w:rsidRPr="009F1339">
        <w:rPr>
          <w:rFonts w:ascii="Arial" w:hAnsi="Arial" w:cs="Arial"/>
        </w:rPr>
        <w:t>ej</w:t>
      </w:r>
      <w:r w:rsidR="00497157" w:rsidRPr="009F1339">
        <w:rPr>
          <w:rFonts w:ascii="Arial" w:hAnsi="Arial" w:cs="Arial"/>
        </w:rPr>
        <w:t>,</w:t>
      </w:r>
    </w:p>
    <w:p w14:paraId="03345291" w14:textId="7816B557" w:rsidR="003B5588" w:rsidRPr="009F1339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lastRenderedPageBreak/>
        <w:t>informowanie Instytucji Zarządz</w:t>
      </w:r>
      <w:r w:rsidR="007F5FF5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 xml:space="preserve">jącej o problemach w realizacji </w:t>
      </w:r>
      <w:r w:rsidR="001A28F7" w:rsidRPr="009F1339">
        <w:rPr>
          <w:rFonts w:ascii="Arial" w:hAnsi="Arial" w:cs="Arial"/>
        </w:rPr>
        <w:t>p</w:t>
      </w:r>
      <w:r w:rsidR="002E4FE7" w:rsidRPr="009F1339">
        <w:rPr>
          <w:rFonts w:ascii="Arial" w:hAnsi="Arial" w:cs="Arial"/>
        </w:rPr>
        <w:t>rojek</w:t>
      </w:r>
      <w:r w:rsidRPr="009F1339">
        <w:rPr>
          <w:rFonts w:ascii="Arial" w:hAnsi="Arial" w:cs="Arial"/>
        </w:rPr>
        <w:t>tu</w:t>
      </w:r>
      <w:r w:rsidR="00501C6E" w:rsidRPr="009F1339">
        <w:rPr>
          <w:rFonts w:ascii="Arial" w:hAnsi="Arial" w:cs="Arial"/>
        </w:rPr>
        <w:t>, w</w:t>
      </w:r>
      <w:r w:rsidR="00A30B67" w:rsidRPr="009F1339">
        <w:rPr>
          <w:rFonts w:ascii="Arial" w:hAnsi="Arial" w:cs="Arial"/>
        </w:rPr>
        <w:t> </w:t>
      </w:r>
      <w:r w:rsidR="00501C6E" w:rsidRPr="009F1339">
        <w:rPr>
          <w:rFonts w:ascii="Arial" w:hAnsi="Arial" w:cs="Arial"/>
        </w:rPr>
        <w:t xml:space="preserve"> </w:t>
      </w:r>
      <w:r w:rsidR="0006347F" w:rsidRPr="009F1339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9F1339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realizacj</w:t>
      </w:r>
      <w:r w:rsidR="00497157" w:rsidRPr="009F1339">
        <w:rPr>
          <w:rFonts w:ascii="Arial" w:hAnsi="Arial" w:cs="Arial"/>
        </w:rPr>
        <w:t>ę</w:t>
      </w:r>
      <w:r w:rsidRPr="009F1339">
        <w:rPr>
          <w:rFonts w:ascii="Arial" w:hAnsi="Arial" w:cs="Arial"/>
        </w:rPr>
        <w:t xml:space="preserve"> projektu </w:t>
      </w:r>
      <w:r w:rsidR="00497157" w:rsidRPr="009F1339">
        <w:rPr>
          <w:rFonts w:ascii="Arial" w:hAnsi="Arial" w:cs="Arial"/>
        </w:rPr>
        <w:t xml:space="preserve">zgodnie z </w:t>
      </w:r>
      <w:r w:rsidR="00FB5A26" w:rsidRPr="009F1339">
        <w:rPr>
          <w:rFonts w:ascii="Arial" w:hAnsi="Arial" w:cs="Arial"/>
        </w:rPr>
        <w:t xml:space="preserve">zasadami </w:t>
      </w:r>
      <w:r w:rsidRPr="009F1339">
        <w:rPr>
          <w:rFonts w:ascii="Arial" w:hAnsi="Arial" w:cs="Arial"/>
        </w:rPr>
        <w:t>horyzontaln</w:t>
      </w:r>
      <w:r w:rsidR="00497157" w:rsidRPr="009F1339">
        <w:rPr>
          <w:rFonts w:ascii="Arial" w:hAnsi="Arial" w:cs="Arial"/>
        </w:rPr>
        <w:t>ymi</w:t>
      </w:r>
      <w:r w:rsidRPr="009F1339">
        <w:rPr>
          <w:rFonts w:ascii="Arial" w:hAnsi="Arial" w:cs="Arial"/>
        </w:rPr>
        <w:t xml:space="preserve"> </w:t>
      </w:r>
      <w:r w:rsidR="00140A0E" w:rsidRPr="009F1339">
        <w:rPr>
          <w:rFonts w:ascii="Arial" w:hAnsi="Arial" w:cs="Arial"/>
        </w:rPr>
        <w:t>Unii Europejskiej, w tym zasad</w:t>
      </w:r>
      <w:r w:rsidR="00497157" w:rsidRPr="009F1339">
        <w:rPr>
          <w:rFonts w:ascii="Arial" w:hAnsi="Arial" w:cs="Arial"/>
        </w:rPr>
        <w:t>ą</w:t>
      </w:r>
      <w:r w:rsidR="00140A0E" w:rsidRPr="009F1339">
        <w:rPr>
          <w:rFonts w:ascii="Arial" w:hAnsi="Arial" w:cs="Arial"/>
        </w:rPr>
        <w:t xml:space="preserve"> równości kobiet i mężczyzn oraz równości </w:t>
      </w:r>
      <w:r w:rsidR="00FD2B17" w:rsidRPr="009F1339">
        <w:rPr>
          <w:rFonts w:ascii="Arial" w:hAnsi="Arial" w:cs="Arial"/>
        </w:rPr>
        <w:t xml:space="preserve">szans i </w:t>
      </w:r>
      <w:r w:rsidR="00140A0E" w:rsidRPr="009F1339">
        <w:rPr>
          <w:rFonts w:ascii="Arial" w:hAnsi="Arial" w:cs="Arial"/>
        </w:rPr>
        <w:t>niedyskryminacji, w tym dostępności dla osób z niepełnosprawnościami</w:t>
      </w:r>
      <w:r w:rsidR="00497157" w:rsidRPr="009F1339">
        <w:rPr>
          <w:rFonts w:ascii="Arial" w:hAnsi="Arial" w:cs="Arial"/>
        </w:rPr>
        <w:t>,</w:t>
      </w:r>
    </w:p>
    <w:p w14:paraId="01420B21" w14:textId="09B38052" w:rsidR="008E1F0C" w:rsidRPr="009F1339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koordynację działań partnerstwa na rzecz upowszechniania informacji o nim i</w:t>
      </w:r>
      <w:r w:rsidR="00353146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jego celów</w:t>
      </w:r>
      <w:r w:rsidR="00497157" w:rsidRPr="009F1339">
        <w:rPr>
          <w:rFonts w:ascii="Arial" w:hAnsi="Arial" w:cs="Arial"/>
        </w:rPr>
        <w:t>.</w:t>
      </w:r>
    </w:p>
    <w:p w14:paraId="647AAF14" w14:textId="00005F14" w:rsidR="00497157" w:rsidRPr="009F1339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Partner Wiodący jest upoważniony przez </w:t>
      </w:r>
      <w:r w:rsidR="007A5B5A" w:rsidRPr="009F1339">
        <w:rPr>
          <w:rFonts w:ascii="Arial" w:hAnsi="Arial" w:cs="Arial"/>
        </w:rPr>
        <w:t>Partner</w:t>
      </w:r>
      <w:r w:rsidRPr="009F1339">
        <w:rPr>
          <w:rFonts w:ascii="Arial" w:hAnsi="Arial" w:cs="Arial"/>
        </w:rPr>
        <w:t xml:space="preserve">ów </w:t>
      </w:r>
      <w:r w:rsidR="007A5B5A" w:rsidRPr="009F1339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9F1339">
        <w:rPr>
          <w:rFonts w:ascii="Arial" w:hAnsi="Arial" w:cs="Arial"/>
        </w:rPr>
        <w:t> </w:t>
      </w:r>
      <w:r w:rsidR="007A5B5A" w:rsidRPr="009F1339">
        <w:rPr>
          <w:rFonts w:ascii="Arial" w:hAnsi="Arial" w:cs="Arial"/>
        </w:rPr>
        <w:t>tym do zawarcia w ich imieniu i na ich rzecz umowy o dofinansowanie projektu z</w:t>
      </w:r>
      <w:r w:rsidR="00BB1F0D" w:rsidRPr="009F1339">
        <w:rPr>
          <w:rFonts w:ascii="Arial" w:hAnsi="Arial" w:cs="Arial"/>
        </w:rPr>
        <w:t> </w:t>
      </w:r>
      <w:r w:rsidR="007A5B5A" w:rsidRPr="009F1339">
        <w:rPr>
          <w:rFonts w:ascii="Arial" w:hAnsi="Arial" w:cs="Arial"/>
        </w:rPr>
        <w:t>Instytucją Zarządzającą. Zakres upoważnienia został określony w Pełnomocnictw</w:t>
      </w:r>
      <w:r w:rsidR="001A28F7" w:rsidRPr="009F1339">
        <w:rPr>
          <w:rFonts w:ascii="Arial" w:hAnsi="Arial" w:cs="Arial"/>
        </w:rPr>
        <w:t>ie</w:t>
      </w:r>
      <w:r w:rsidR="007A5B5A" w:rsidRPr="009F1339">
        <w:rPr>
          <w:rFonts w:ascii="Arial" w:hAnsi="Arial" w:cs="Arial"/>
        </w:rPr>
        <w:t xml:space="preserve"> dla Partnera Wiodącego do reprezentowania Partnerów stanowiący</w:t>
      </w:r>
      <w:r w:rsidR="001A28F7" w:rsidRPr="009F1339">
        <w:rPr>
          <w:rFonts w:ascii="Arial" w:hAnsi="Arial" w:cs="Arial"/>
        </w:rPr>
        <w:t>m</w:t>
      </w:r>
      <w:r w:rsidR="007A5B5A" w:rsidRPr="009F1339">
        <w:rPr>
          <w:rFonts w:ascii="Arial" w:hAnsi="Arial" w:cs="Arial"/>
        </w:rPr>
        <w:t xml:space="preserve"> załącznik nr 1 do niniejszej </w:t>
      </w:r>
      <w:r w:rsidR="001A28F7" w:rsidRPr="009F1339">
        <w:rPr>
          <w:rFonts w:ascii="Arial" w:hAnsi="Arial" w:cs="Arial"/>
        </w:rPr>
        <w:t>u</w:t>
      </w:r>
      <w:r w:rsidR="007A5B5A" w:rsidRPr="009F1339">
        <w:rPr>
          <w:rFonts w:ascii="Arial" w:hAnsi="Arial" w:cs="Arial"/>
        </w:rPr>
        <w:t>mowy.</w:t>
      </w:r>
    </w:p>
    <w:p w14:paraId="61669035" w14:textId="55B0EF31" w:rsidR="00497157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Partner Wiodący nie może bez uzyskania uprzedniej zgody </w:t>
      </w:r>
      <w:r w:rsidR="00657759" w:rsidRPr="009F1339">
        <w:rPr>
          <w:rFonts w:ascii="Arial" w:hAnsi="Arial" w:cs="Arial"/>
        </w:rPr>
        <w:t xml:space="preserve">organu zarządzającego </w:t>
      </w:r>
      <w:r w:rsidR="00DC2498" w:rsidRPr="009F1339">
        <w:rPr>
          <w:rFonts w:ascii="Arial" w:hAnsi="Arial" w:cs="Arial"/>
        </w:rPr>
        <w:t>p</w:t>
      </w:r>
      <w:r w:rsidR="00657759" w:rsidRPr="009F1339">
        <w:rPr>
          <w:rFonts w:ascii="Arial" w:hAnsi="Arial" w:cs="Arial"/>
        </w:rPr>
        <w:t>artnerstwem</w:t>
      </w:r>
      <w:r w:rsidRPr="009F1339">
        <w:rPr>
          <w:rStyle w:val="Odwoanieprzypisudolnego"/>
          <w:rFonts w:ascii="Arial" w:hAnsi="Arial" w:cs="Arial"/>
        </w:rPr>
        <w:footnoteReference w:id="3"/>
      </w:r>
      <w:r w:rsidRPr="009F1339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ramach projektu, z jednoczesnym udzieleniem licencji na rzecz Partnerów na</w:t>
      </w:r>
      <w:r w:rsidR="001445FF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9F1339">
        <w:rPr>
          <w:rFonts w:ascii="Arial" w:hAnsi="Arial" w:cs="Arial"/>
        </w:rPr>
        <w:t>6</w:t>
      </w:r>
      <w:r w:rsidRPr="009F1339">
        <w:rPr>
          <w:rFonts w:ascii="Arial" w:hAnsi="Arial" w:cs="Arial"/>
        </w:rPr>
        <w:t>. ust.2</w:t>
      </w:r>
      <w:r w:rsidRPr="009F1339">
        <w:rPr>
          <w:rStyle w:val="Odwoanieprzypisudolnego"/>
          <w:rFonts w:ascii="Arial" w:hAnsi="Arial" w:cs="Arial"/>
        </w:rPr>
        <w:footnoteReference w:id="4"/>
      </w:r>
      <w:r w:rsidR="005F6135" w:rsidRPr="009F1339">
        <w:rPr>
          <w:rFonts w:ascii="Arial" w:hAnsi="Arial" w:cs="Arial"/>
        </w:rPr>
        <w:t>.</w:t>
      </w:r>
      <w:r w:rsidRPr="009F1339">
        <w:rPr>
          <w:rFonts w:ascii="Arial" w:hAnsi="Arial" w:cs="Arial"/>
        </w:rPr>
        <w:t xml:space="preserve"> </w:t>
      </w:r>
    </w:p>
    <w:p w14:paraId="5CE95F58" w14:textId="0AED930F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Partner Wiodący jest zobowiązany do współpracy z podmiotami zewnętrznymi, realizującymi badani</w:t>
      </w:r>
      <w:r w:rsidR="001A28F7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przeprowadzenia badania ewaluacyjnego.</w:t>
      </w:r>
    </w:p>
    <w:p w14:paraId="3766A91F" w14:textId="572F4EC2" w:rsidR="00925F8B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Partner, na etapie rekrutacji personelu projektu, zobowiązany jest do</w:t>
      </w:r>
      <w:r w:rsidR="00BB1F0D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zbierania zgody na udostępnienie </w:t>
      </w:r>
      <w:r w:rsidR="001A28F7" w:rsidRPr="009F1339">
        <w:rPr>
          <w:rFonts w:ascii="Arial" w:hAnsi="Arial" w:cs="Arial"/>
        </w:rPr>
        <w:t xml:space="preserve">Instytucji Zarządzającej </w:t>
      </w:r>
      <w:r w:rsidRPr="009F1339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9F1339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9F1339">
        <w:rPr>
          <w:rFonts w:ascii="Arial" w:hAnsi="Arial" w:cs="Arial"/>
        </w:rPr>
        <w:t>anonimizacji</w:t>
      </w:r>
      <w:proofErr w:type="spellEnd"/>
      <w:r w:rsidRPr="009F1339">
        <w:rPr>
          <w:rFonts w:ascii="Arial" w:hAnsi="Arial" w:cs="Arial"/>
        </w:rPr>
        <w:t>).</w:t>
      </w:r>
    </w:p>
    <w:p w14:paraId="10B3621B" w14:textId="0C91F3C4" w:rsidR="003C7309" w:rsidRPr="009F1339" w:rsidRDefault="00F37EFE" w:rsidP="001D159B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rawa i obowiązki</w:t>
      </w:r>
      <w:r w:rsidR="003C7309" w:rsidRPr="009F1339">
        <w:rPr>
          <w:color w:val="auto"/>
        </w:rPr>
        <w:t xml:space="preserve"> Partnerów</w:t>
      </w:r>
      <w:r w:rsidRPr="009F1339">
        <w:rPr>
          <w:color w:val="auto"/>
        </w:rPr>
        <w:t xml:space="preserve"> </w:t>
      </w:r>
    </w:p>
    <w:p w14:paraId="4CC752D7" w14:textId="68B932C6" w:rsidR="003C7309" w:rsidRPr="009F1339" w:rsidRDefault="00DF0041" w:rsidP="00472AB8">
      <w:pPr>
        <w:pStyle w:val="Nagwek3"/>
      </w:pPr>
      <w:r w:rsidRPr="009F1339">
        <w:t xml:space="preserve">1. </w:t>
      </w:r>
      <w:r w:rsidR="003C7309" w:rsidRPr="009F1339">
        <w:t>Wszyscy Partnerzy współuczestniczący w realizacji projektu, o</w:t>
      </w:r>
      <w:r w:rsidR="001D159B" w:rsidRPr="009F1339">
        <w:t> </w:t>
      </w:r>
      <w:r w:rsidR="003C7309" w:rsidRPr="009F1339">
        <w:t xml:space="preserve">którym mowa w § 1 ust. 1 niniejszej </w:t>
      </w:r>
      <w:r w:rsidR="005D1E0A" w:rsidRPr="009F1339">
        <w:t>u</w:t>
      </w:r>
      <w:r w:rsidR="003C7309" w:rsidRPr="009F1339">
        <w:t>mowy, ponoszą odpowiedzialność za</w:t>
      </w:r>
      <w:r w:rsidR="001D159B" w:rsidRPr="009F1339">
        <w:t> </w:t>
      </w:r>
      <w:r w:rsidR="003C7309" w:rsidRPr="009F1339">
        <w:t xml:space="preserve">realizację jednego lub kilku zadań określonych w </w:t>
      </w:r>
      <w:r w:rsidR="005B3321" w:rsidRPr="009F1339">
        <w:t>p</w:t>
      </w:r>
      <w:r w:rsidR="003C7309" w:rsidRPr="009F1339">
        <w:t>rojekcie, jak również są</w:t>
      </w:r>
      <w:r w:rsidR="001D159B" w:rsidRPr="009F1339">
        <w:t> </w:t>
      </w:r>
      <w:r w:rsidR="003C7309" w:rsidRPr="009F1339">
        <w:t>zobowiązani do</w:t>
      </w:r>
      <w:r w:rsidR="006814A1" w:rsidRPr="009F1339">
        <w:t> </w:t>
      </w:r>
      <w:r w:rsidR="003C7309" w:rsidRPr="009F1339">
        <w:t>osiągni</w:t>
      </w:r>
      <w:r w:rsidR="005B3321" w:rsidRPr="009F1339">
        <w:t>ę</w:t>
      </w:r>
      <w:r w:rsidR="003C7309" w:rsidRPr="009F1339">
        <w:t>cia wskaźników produktu oraz rezultatu bezpośredniego określonych we</w:t>
      </w:r>
      <w:r w:rsidR="006814A1" w:rsidRPr="009F1339">
        <w:t> </w:t>
      </w:r>
      <w:r w:rsidR="003C7309" w:rsidRPr="009F1339">
        <w:t>wniosku o dofinansowanie projektu.</w:t>
      </w:r>
    </w:p>
    <w:p w14:paraId="15C1EDD1" w14:textId="29B5B53D" w:rsidR="003C7309" w:rsidRPr="009F1339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  <w:bCs/>
        </w:rPr>
        <w:t>W szczególności Partnerzy zobowiązan</w:t>
      </w:r>
      <w:r w:rsidR="005B3321" w:rsidRPr="009F1339">
        <w:rPr>
          <w:rFonts w:ascii="Arial" w:hAnsi="Arial" w:cs="Arial"/>
          <w:bCs/>
        </w:rPr>
        <w:t>i</w:t>
      </w:r>
      <w:r w:rsidRPr="009F1339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9F1339">
        <w:rPr>
          <w:rFonts w:ascii="Arial" w:hAnsi="Arial" w:cs="Arial"/>
          <w:bCs/>
        </w:rPr>
        <w:t xml:space="preserve">aktywnego uczestnictwa i współpracy w działaniach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>artnerstwa mających na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celu </w:t>
      </w:r>
      <w:r w:rsidR="00F37EFE" w:rsidRPr="009F1339">
        <w:rPr>
          <w:rFonts w:ascii="Arial" w:hAnsi="Arial" w:cs="Arial"/>
          <w:bCs/>
        </w:rPr>
        <w:t xml:space="preserve">terminową </w:t>
      </w:r>
      <w:r w:rsidRPr="009F1339">
        <w:rPr>
          <w:rFonts w:ascii="Arial" w:hAnsi="Arial" w:cs="Arial"/>
          <w:bCs/>
        </w:rPr>
        <w:t xml:space="preserve">realizację projektu, o którym mowa w </w:t>
      </w:r>
      <w:r w:rsidRPr="009F1339">
        <w:rPr>
          <w:rFonts w:ascii="Arial" w:hAnsi="Arial" w:cs="Arial"/>
        </w:rPr>
        <w:t>§ 1 ust. 1</w:t>
      </w:r>
      <w:r w:rsidR="0017471A" w:rsidRPr="009F1339">
        <w:rPr>
          <w:rFonts w:ascii="Arial" w:hAnsi="Arial" w:cs="Arial"/>
        </w:rPr>
        <w:t xml:space="preserve"> w oparciu o</w:t>
      </w:r>
      <w:r w:rsidR="001D159B" w:rsidRPr="009F1339">
        <w:rPr>
          <w:rFonts w:ascii="Arial" w:hAnsi="Arial" w:cs="Arial"/>
        </w:rPr>
        <w:t> </w:t>
      </w:r>
      <w:r w:rsidR="0017471A" w:rsidRPr="009F1339">
        <w:rPr>
          <w:rFonts w:ascii="Arial" w:hAnsi="Arial" w:cs="Arial"/>
        </w:rPr>
        <w:t>harmonogram określony we wniosku o dofinansowanie</w:t>
      </w:r>
      <w:r w:rsidR="002A51EF" w:rsidRPr="009F1339">
        <w:rPr>
          <w:rFonts w:ascii="Arial" w:hAnsi="Arial" w:cs="Arial"/>
          <w:bCs/>
        </w:rPr>
        <w:t>,</w:t>
      </w:r>
    </w:p>
    <w:p w14:paraId="1A921EDF" w14:textId="5CF245B3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informowania celem uzyskania akceptacji </w:t>
      </w:r>
      <w:r w:rsidRPr="009F1339">
        <w:rPr>
          <w:rFonts w:ascii="Arial" w:hAnsi="Arial" w:cs="Arial"/>
        </w:rPr>
        <w:t>Partnera Wiodąceg</w:t>
      </w:r>
      <w:r w:rsidRPr="009F1339">
        <w:rPr>
          <w:rFonts w:ascii="Arial" w:hAnsi="Arial" w:cs="Arial"/>
          <w:bCs/>
        </w:rPr>
        <w:t>o o planowanych zmianach w zadaniach Partnera realizowanych w ramach projektu</w:t>
      </w:r>
      <w:r w:rsidR="002A51EF" w:rsidRPr="009F1339">
        <w:rPr>
          <w:rFonts w:ascii="Arial" w:hAnsi="Arial" w:cs="Arial"/>
          <w:bCs/>
        </w:rPr>
        <w:t>,</w:t>
      </w:r>
    </w:p>
    <w:p w14:paraId="72B71ABD" w14:textId="5568BBC4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9F1339">
        <w:rPr>
          <w:rFonts w:ascii="Arial" w:hAnsi="Arial" w:cs="Arial"/>
          <w:bCs/>
        </w:rPr>
        <w:t>,</w:t>
      </w:r>
    </w:p>
    <w:p w14:paraId="7589BAAB" w14:textId="0E95C491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 terminie i formie umożliwiającej </w:t>
      </w:r>
      <w:r w:rsidRPr="009F1339">
        <w:rPr>
          <w:rFonts w:ascii="Arial" w:hAnsi="Arial" w:cs="Arial"/>
        </w:rPr>
        <w:t xml:space="preserve">Partnerowi Wiodącemu </w:t>
      </w:r>
      <w:r w:rsidRPr="009F1339">
        <w:rPr>
          <w:rFonts w:ascii="Arial" w:hAnsi="Arial" w:cs="Arial"/>
          <w:bCs/>
        </w:rPr>
        <w:t>wywiązanie się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z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jego obowiązków informacyjnych względem Instytucji Zarządzającej</w:t>
      </w:r>
      <w:r w:rsidR="002A51EF" w:rsidRPr="009F1339">
        <w:rPr>
          <w:rFonts w:ascii="Arial" w:hAnsi="Arial" w:cs="Arial"/>
          <w:bCs/>
        </w:rPr>
        <w:t>,</w:t>
      </w:r>
    </w:p>
    <w:p w14:paraId="3FCB359F" w14:textId="714CB67D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niezwłocznego informowania </w:t>
      </w:r>
      <w:r w:rsidR="00F958EA" w:rsidRPr="009F1339">
        <w:rPr>
          <w:rFonts w:ascii="Arial" w:hAnsi="Arial" w:cs="Arial"/>
          <w:bCs/>
          <w:iCs/>
        </w:rPr>
        <w:t xml:space="preserve">organu zarządzającego </w:t>
      </w:r>
      <w:r w:rsidR="00DC2498" w:rsidRPr="009F1339">
        <w:rPr>
          <w:rFonts w:ascii="Arial" w:hAnsi="Arial" w:cs="Arial"/>
          <w:bCs/>
          <w:iCs/>
        </w:rPr>
        <w:t>p</w:t>
      </w:r>
      <w:r w:rsidR="00F958EA" w:rsidRPr="009F1339">
        <w:rPr>
          <w:rFonts w:ascii="Arial" w:hAnsi="Arial" w:cs="Arial"/>
          <w:bCs/>
          <w:iCs/>
        </w:rPr>
        <w:t>artnerstwem</w:t>
      </w:r>
      <w:r w:rsidRPr="009F1339">
        <w:rPr>
          <w:rFonts w:ascii="Arial" w:hAnsi="Arial" w:cs="Arial"/>
          <w:bCs/>
        </w:rPr>
        <w:t xml:space="preserve"> o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9F1339">
        <w:rPr>
          <w:rFonts w:ascii="Arial" w:hAnsi="Arial" w:cs="Arial"/>
          <w:bCs/>
        </w:rPr>
        <w:t>,</w:t>
      </w:r>
    </w:p>
    <w:p w14:paraId="71D4E635" w14:textId="08FB5C58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informowania </w:t>
      </w:r>
      <w:r w:rsidR="00776878" w:rsidRPr="009F1339">
        <w:rPr>
          <w:rFonts w:ascii="Arial" w:hAnsi="Arial" w:cs="Arial"/>
          <w:bCs/>
          <w:iCs/>
        </w:rPr>
        <w:t>Partnera Wiodącego</w:t>
      </w:r>
      <w:r w:rsidR="00F958EA" w:rsidRPr="009F1339">
        <w:rPr>
          <w:rFonts w:ascii="Arial" w:hAnsi="Arial" w:cs="Arial"/>
          <w:bCs/>
          <w:iCs/>
        </w:rPr>
        <w:t xml:space="preserve"> </w:t>
      </w:r>
      <w:r w:rsidRPr="009F1339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do pomocy publicznej</w:t>
      </w:r>
      <w:r w:rsidR="002A51EF" w:rsidRPr="009F1339">
        <w:rPr>
          <w:rFonts w:ascii="Arial" w:hAnsi="Arial" w:cs="Arial"/>
          <w:bCs/>
        </w:rPr>
        <w:t>,</w:t>
      </w:r>
    </w:p>
    <w:p w14:paraId="0F906A1B" w14:textId="59C845D7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9F1339">
        <w:rPr>
          <w:rFonts w:ascii="Arial" w:hAnsi="Arial" w:cs="Arial"/>
          <w:bCs/>
        </w:rPr>
        <w:t>dokonywanej</w:t>
      </w:r>
      <w:r w:rsidRPr="009F1339">
        <w:rPr>
          <w:rFonts w:ascii="Arial" w:hAnsi="Arial" w:cs="Arial"/>
          <w:bCs/>
        </w:rPr>
        <w:t xml:space="preserve"> przez </w:t>
      </w:r>
      <w:r w:rsidRPr="009F1339">
        <w:rPr>
          <w:rFonts w:ascii="Arial" w:hAnsi="Arial" w:cs="Arial"/>
        </w:rPr>
        <w:t>Partnera Wiodącego</w:t>
      </w:r>
      <w:r w:rsidRPr="009F1339">
        <w:rPr>
          <w:rFonts w:ascii="Arial" w:hAnsi="Arial" w:cs="Arial"/>
          <w:bCs/>
        </w:rPr>
        <w:t>, Instytucję Zarządzającą oraz inne uprawnione do kontroli podmioty, w tym</w:t>
      </w:r>
      <w:r w:rsidR="00946EA7" w:rsidRPr="009F1339">
        <w:rPr>
          <w:rFonts w:ascii="Arial" w:hAnsi="Arial" w:cs="Arial"/>
          <w:bCs/>
        </w:rPr>
        <w:t xml:space="preserve"> w szczególności</w:t>
      </w:r>
      <w:r w:rsidRPr="009F1339">
        <w:rPr>
          <w:rFonts w:ascii="Arial" w:hAnsi="Arial" w:cs="Arial"/>
          <w:bCs/>
        </w:rPr>
        <w:t>:</w:t>
      </w:r>
    </w:p>
    <w:p w14:paraId="55BF69DD" w14:textId="77777777" w:rsidR="00840A1D" w:rsidRPr="009F1339" w:rsidRDefault="003C7309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9F1339">
        <w:rPr>
          <w:rFonts w:ascii="Arial" w:hAnsi="Arial" w:cs="Arial"/>
          <w:bCs/>
        </w:rPr>
        <w:t>S</w:t>
      </w:r>
      <w:r w:rsidRPr="009F1339">
        <w:rPr>
          <w:rFonts w:ascii="Arial" w:hAnsi="Arial" w:cs="Arial"/>
          <w:bCs/>
        </w:rPr>
        <w:t xml:space="preserve">trony </w:t>
      </w:r>
      <w:r w:rsidR="00B07482" w:rsidRPr="009F1339">
        <w:rPr>
          <w:rFonts w:ascii="Arial" w:hAnsi="Arial" w:cs="Arial"/>
          <w:bCs/>
        </w:rPr>
        <w:t>u</w:t>
      </w:r>
      <w:r w:rsidRPr="009F1339">
        <w:rPr>
          <w:rFonts w:ascii="Arial" w:hAnsi="Arial" w:cs="Arial"/>
          <w:bCs/>
        </w:rPr>
        <w:t xml:space="preserve">mowy </w:t>
      </w:r>
      <w:r w:rsidR="005B3321" w:rsidRPr="009F1339">
        <w:rPr>
          <w:rFonts w:ascii="Arial" w:hAnsi="Arial" w:cs="Arial"/>
          <w:bCs/>
        </w:rPr>
        <w:t>i</w:t>
      </w:r>
      <w:r w:rsidRPr="009F1339">
        <w:rPr>
          <w:rFonts w:ascii="Arial" w:hAnsi="Arial" w:cs="Arial"/>
          <w:bCs/>
        </w:rPr>
        <w:t xml:space="preserve"> </w:t>
      </w:r>
      <w:r w:rsidR="00E64EDC" w:rsidRPr="009F1339">
        <w:rPr>
          <w:rFonts w:ascii="Arial" w:hAnsi="Arial" w:cs="Arial"/>
          <w:bCs/>
        </w:rPr>
        <w:t>wykonawców</w:t>
      </w:r>
      <w:r w:rsidR="002A51EF" w:rsidRPr="009F1339">
        <w:rPr>
          <w:rFonts w:ascii="Arial" w:hAnsi="Arial" w:cs="Arial"/>
          <w:bCs/>
        </w:rPr>
        <w:t xml:space="preserve">, w </w:t>
      </w:r>
      <w:r w:rsidR="00E64EDC" w:rsidRPr="009F1339">
        <w:rPr>
          <w:rFonts w:ascii="Arial" w:hAnsi="Arial" w:cs="Arial"/>
          <w:bCs/>
        </w:rPr>
        <w:t>tym dokumenty elektroniczne</w:t>
      </w:r>
      <w:r w:rsidR="002A51EF" w:rsidRPr="009F1339">
        <w:rPr>
          <w:rFonts w:ascii="Arial" w:hAnsi="Arial" w:cs="Arial"/>
          <w:bCs/>
        </w:rPr>
        <w:t>,</w:t>
      </w:r>
    </w:p>
    <w:p w14:paraId="53133D5E" w14:textId="77777777" w:rsidR="00840A1D" w:rsidRPr="009F1339" w:rsidRDefault="003C7309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możliwienie uprawnionym podmiotom przeprowadzeni</w:t>
      </w:r>
      <w:r w:rsidR="002A51EF" w:rsidRPr="009F1339">
        <w:rPr>
          <w:rFonts w:ascii="Arial" w:hAnsi="Arial" w:cs="Arial"/>
          <w:bCs/>
        </w:rPr>
        <w:t>e</w:t>
      </w:r>
      <w:r w:rsidRPr="009F1339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9F1339">
        <w:rPr>
          <w:rFonts w:ascii="Arial" w:hAnsi="Arial" w:cs="Arial"/>
          <w:bCs/>
        </w:rPr>
        <w:t>S</w:t>
      </w:r>
      <w:r w:rsidRPr="009F1339">
        <w:rPr>
          <w:rFonts w:ascii="Arial" w:hAnsi="Arial" w:cs="Arial"/>
          <w:bCs/>
        </w:rPr>
        <w:t>trony umowy lub wykonawców</w:t>
      </w:r>
      <w:r w:rsidR="002A51EF" w:rsidRPr="009F1339">
        <w:rPr>
          <w:rFonts w:ascii="Arial" w:hAnsi="Arial" w:cs="Arial"/>
          <w:bCs/>
        </w:rPr>
        <w:t>,</w:t>
      </w:r>
    </w:p>
    <w:p w14:paraId="6E96F79C" w14:textId="77777777" w:rsidR="00840A1D" w:rsidRPr="009F1339" w:rsidRDefault="005B3321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dostęp do związanych z </w:t>
      </w:r>
      <w:r w:rsidR="00900EFD" w:rsidRPr="009F1339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0EB5C6C4" w:rsidR="00900EFD" w:rsidRPr="009F1339" w:rsidRDefault="00900EFD" w:rsidP="00840A1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1134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wniosek </w:t>
      </w:r>
      <w:r w:rsidRPr="009F1339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9F1339">
        <w:rPr>
          <w:rFonts w:ascii="Arial" w:hAnsi="Arial" w:cs="Arial"/>
        </w:rPr>
        <w:t>,</w:t>
      </w:r>
    </w:p>
    <w:p w14:paraId="2DAB12BA" w14:textId="493D7F3F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9F1339">
        <w:rPr>
          <w:rFonts w:ascii="Arial" w:hAnsi="Arial" w:cs="Arial"/>
          <w:bCs/>
        </w:rPr>
        <w:t>,</w:t>
      </w:r>
    </w:p>
    <w:p w14:paraId="16FA2477" w14:textId="025598E1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informowania uczestników projektu o pochodzeniu środków przeznaczonych</w:t>
      </w:r>
      <w:r w:rsidR="00A30B67" w:rsidRPr="009F1339">
        <w:rPr>
          <w:rFonts w:ascii="Arial" w:hAnsi="Arial" w:cs="Arial"/>
          <w:bCs/>
        </w:rPr>
        <w:t xml:space="preserve"> </w:t>
      </w:r>
      <w:r w:rsidRPr="009F1339">
        <w:rPr>
          <w:rFonts w:ascii="Arial" w:hAnsi="Arial" w:cs="Arial"/>
          <w:bCs/>
        </w:rPr>
        <w:t>na</w:t>
      </w:r>
      <w:r w:rsidR="00A30B67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 realizację zadań powierzonych na mocy umowy</w:t>
      </w:r>
      <w:r w:rsidR="002A51EF" w:rsidRPr="009F1339">
        <w:rPr>
          <w:rFonts w:ascii="Arial" w:hAnsi="Arial" w:cs="Arial"/>
          <w:bCs/>
        </w:rPr>
        <w:t>,</w:t>
      </w:r>
    </w:p>
    <w:p w14:paraId="16DEAF33" w14:textId="1A417357" w:rsidR="00C51715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umieszczania na materiałach promocyjnych, edukacyjnych, informacyjnych i</w:t>
      </w:r>
      <w:r w:rsidR="001D159B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szkoleniowych związanych z realizacją</w:t>
      </w:r>
      <w:r w:rsidR="00C51715" w:rsidRPr="009F1339">
        <w:rPr>
          <w:rFonts w:ascii="Arial" w:hAnsi="Arial" w:cs="Arial"/>
          <w:bCs/>
        </w:rPr>
        <w:t xml:space="preserve"> projektu znaków</w:t>
      </w:r>
      <w:r w:rsidR="005F6135" w:rsidRPr="009F1339">
        <w:rPr>
          <w:rFonts w:ascii="Arial" w:hAnsi="Arial" w:cs="Arial"/>
          <w:bCs/>
        </w:rPr>
        <w:t xml:space="preserve"> </w:t>
      </w:r>
      <w:r w:rsidR="00C51715" w:rsidRPr="009F1339">
        <w:rPr>
          <w:rFonts w:ascii="Arial" w:hAnsi="Arial" w:cs="Arial"/>
          <w:bCs/>
        </w:rPr>
        <w:t xml:space="preserve">Funduszy Europejskich dla Lubelskiego 2021-2027, symbolu Unii Europejskiej </w:t>
      </w:r>
      <w:r w:rsidRPr="009F1339">
        <w:rPr>
          <w:rFonts w:ascii="Arial" w:hAnsi="Arial" w:cs="Arial"/>
          <w:bCs/>
        </w:rPr>
        <w:t>zgodnie z</w:t>
      </w:r>
      <w:r w:rsidR="002F7741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zasadami określonymi w </w:t>
      </w:r>
      <w:r w:rsidR="00C51715" w:rsidRPr="009F1339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9F1339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9F1339">
        <w:rPr>
          <w:rFonts w:ascii="Arial" w:hAnsi="Arial" w:cs="Arial"/>
          <w:bCs/>
        </w:rPr>
        <w:t xml:space="preserve"> oraz realizowanie obowiązków</w:t>
      </w:r>
      <w:r w:rsidR="00C571DA" w:rsidRPr="009F1339">
        <w:rPr>
          <w:rFonts w:ascii="Arial" w:hAnsi="Arial" w:cs="Arial"/>
          <w:bCs/>
        </w:rPr>
        <w:t xml:space="preserve"> </w:t>
      </w:r>
      <w:r w:rsidR="000F49BE" w:rsidRPr="009F1339">
        <w:rPr>
          <w:rFonts w:ascii="Arial" w:hAnsi="Arial" w:cs="Arial"/>
          <w:bCs/>
        </w:rPr>
        <w:t xml:space="preserve">dotyczących </w:t>
      </w:r>
      <w:r w:rsidR="00C571DA" w:rsidRPr="009F1339">
        <w:rPr>
          <w:rFonts w:ascii="Arial" w:hAnsi="Arial" w:cs="Arial"/>
          <w:bCs/>
        </w:rPr>
        <w:t>komunikacji i widoczności</w:t>
      </w:r>
      <w:r w:rsidR="006C6E49" w:rsidRPr="009F1339">
        <w:rPr>
          <w:rFonts w:ascii="Arial" w:hAnsi="Arial" w:cs="Arial"/>
          <w:bCs/>
        </w:rPr>
        <w:t xml:space="preserve"> zgodnie z § 2</w:t>
      </w:r>
      <w:r w:rsidR="008D6204" w:rsidRPr="009F1339">
        <w:rPr>
          <w:rFonts w:ascii="Arial" w:hAnsi="Arial" w:cs="Arial"/>
          <w:bCs/>
        </w:rPr>
        <w:t>2</w:t>
      </w:r>
      <w:r w:rsidR="006C6E49" w:rsidRPr="009F1339">
        <w:rPr>
          <w:rFonts w:ascii="Arial" w:hAnsi="Arial" w:cs="Arial"/>
          <w:bCs/>
        </w:rPr>
        <w:t xml:space="preserve"> Umowy o dofinansowanie</w:t>
      </w:r>
      <w:r w:rsidR="004162E2" w:rsidRPr="009F1339">
        <w:rPr>
          <w:rFonts w:ascii="Arial" w:hAnsi="Arial" w:cs="Arial"/>
          <w:bCs/>
        </w:rPr>
        <w:t>,</w:t>
      </w:r>
    </w:p>
    <w:p w14:paraId="772830E8" w14:textId="4C7FAF52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>rogramie, tak aby możliwa była identyfikacja poszczególnych operacji związanych z projektem</w:t>
      </w:r>
      <w:r w:rsidR="002A51EF" w:rsidRPr="009F1339">
        <w:rPr>
          <w:rFonts w:ascii="Arial" w:hAnsi="Arial" w:cs="Arial"/>
        </w:rPr>
        <w:t>,</w:t>
      </w:r>
    </w:p>
    <w:p w14:paraId="5BE92306" w14:textId="74DDE438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wydatkowania środków zgodnie z </w:t>
      </w:r>
      <w:r w:rsidR="00B05AE7" w:rsidRPr="009F1339">
        <w:rPr>
          <w:rFonts w:ascii="Arial" w:hAnsi="Arial" w:cs="Arial"/>
        </w:rPr>
        <w:t>Wytycznymi dotyczącymi kwalifikowalności wydatków na lata 2021-2027</w:t>
      </w:r>
      <w:r w:rsidRPr="009F1339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ile</w:t>
      </w:r>
      <w:r w:rsidR="002F7741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>zasada ta ma zastosowanie do Partnerów i Partnera Wiodącego</w:t>
      </w:r>
      <w:r w:rsidR="002A51EF" w:rsidRPr="009F1339">
        <w:rPr>
          <w:rFonts w:ascii="Arial" w:hAnsi="Arial" w:cs="Arial"/>
        </w:rPr>
        <w:t>,</w:t>
      </w:r>
    </w:p>
    <w:p w14:paraId="19F18901" w14:textId="12AFDE64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otwarcia wyodrębnionego rachunku bankowego na środki otrzymane w formie zaliczki/refundacji</w:t>
      </w:r>
      <w:r w:rsidRPr="009F1339">
        <w:rPr>
          <w:rStyle w:val="Odwoanieprzypisudolnego"/>
          <w:rFonts w:ascii="Arial" w:hAnsi="Arial" w:cs="Arial"/>
          <w:bCs/>
        </w:rPr>
        <w:footnoteReference w:id="5"/>
      </w:r>
      <w:r w:rsidRPr="009F1339">
        <w:rPr>
          <w:rFonts w:ascii="Arial" w:hAnsi="Arial" w:cs="Arial"/>
          <w:bCs/>
        </w:rPr>
        <w:t xml:space="preserve"> w ramach projektu</w:t>
      </w:r>
      <w:r w:rsidR="002A51EF" w:rsidRPr="009F1339">
        <w:rPr>
          <w:rFonts w:ascii="Arial" w:hAnsi="Arial" w:cs="Arial"/>
          <w:bCs/>
        </w:rPr>
        <w:t>,</w:t>
      </w:r>
    </w:p>
    <w:p w14:paraId="6221AD73" w14:textId="4FA41516" w:rsidR="003C7309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przedstawiania </w:t>
      </w:r>
      <w:r w:rsidRPr="009F1339">
        <w:rPr>
          <w:rFonts w:ascii="Arial" w:hAnsi="Arial" w:cs="Arial"/>
        </w:rPr>
        <w:t xml:space="preserve">Partnerowi Wiodącemu </w:t>
      </w:r>
      <w:r w:rsidRPr="009F1339">
        <w:rPr>
          <w:rFonts w:ascii="Arial" w:hAnsi="Arial" w:cs="Arial"/>
          <w:bCs/>
        </w:rPr>
        <w:t>informacji finansowych i</w:t>
      </w:r>
      <w:r w:rsidR="002F7741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9F1339">
        <w:rPr>
          <w:rFonts w:ascii="Arial" w:hAnsi="Arial" w:cs="Arial"/>
          <w:bCs/>
        </w:rPr>
        <w:t>,</w:t>
      </w:r>
    </w:p>
    <w:p w14:paraId="2D46617C" w14:textId="60DBD2E3" w:rsidR="00900EFD" w:rsidRPr="009F1339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gromadzenia i archiwizacji dokumentacji projektu w terminach określonych w</w:t>
      </w:r>
      <w:r w:rsidR="00A30B67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 umowie</w:t>
      </w:r>
      <w:bookmarkEnd w:id="0"/>
      <w:r w:rsidR="00900EFD" w:rsidRPr="009F1339">
        <w:rPr>
          <w:rFonts w:ascii="Arial" w:hAnsi="Arial" w:cs="Arial"/>
          <w:bCs/>
        </w:rPr>
        <w:t xml:space="preserve"> o dofinansowanie projektu</w:t>
      </w:r>
      <w:r w:rsidR="00270915" w:rsidRPr="009F1339">
        <w:rPr>
          <w:rFonts w:ascii="Arial" w:hAnsi="Arial" w:cs="Arial"/>
          <w:bCs/>
        </w:rPr>
        <w:t>,</w:t>
      </w:r>
      <w:r w:rsidR="006D5BF0" w:rsidRPr="009F1339">
        <w:rPr>
          <w:rFonts w:ascii="Arial" w:hAnsi="Arial" w:cs="Arial"/>
          <w:bCs/>
        </w:rPr>
        <w:t xml:space="preserve"> zgodnie z zasadami określonymi w §1</w:t>
      </w:r>
      <w:r w:rsidR="0070661D" w:rsidRPr="009F1339">
        <w:rPr>
          <w:rFonts w:ascii="Arial" w:hAnsi="Arial" w:cs="Arial"/>
          <w:bCs/>
        </w:rPr>
        <w:t>7</w:t>
      </w:r>
      <w:r w:rsidR="006D5BF0" w:rsidRPr="009F1339">
        <w:rPr>
          <w:rFonts w:ascii="Arial" w:hAnsi="Arial" w:cs="Arial"/>
          <w:bCs/>
        </w:rPr>
        <w:t xml:space="preserve"> Umowy </w:t>
      </w:r>
      <w:r w:rsidR="002A6D88" w:rsidRPr="009F1339">
        <w:rPr>
          <w:rFonts w:ascii="Arial" w:hAnsi="Arial" w:cs="Arial"/>
          <w:bCs/>
        </w:rPr>
        <w:t>o dofinansowanie</w:t>
      </w:r>
      <w:r w:rsidR="00BF39BB" w:rsidRPr="009F1339">
        <w:rPr>
          <w:rFonts w:ascii="Arial" w:hAnsi="Arial" w:cs="Arial"/>
          <w:bCs/>
        </w:rPr>
        <w:t>.</w:t>
      </w:r>
    </w:p>
    <w:p w14:paraId="4BE0C276" w14:textId="7CA340C3" w:rsidR="005F5C73" w:rsidRPr="009F1339" w:rsidRDefault="005F5C73" w:rsidP="002F7741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 xml:space="preserve">Zakres zadań </w:t>
      </w:r>
      <w:r w:rsidR="00CA02B8" w:rsidRPr="009F1339">
        <w:rPr>
          <w:color w:val="auto"/>
        </w:rPr>
        <w:t xml:space="preserve">i forma udziału </w:t>
      </w:r>
      <w:r w:rsidRPr="009F1339">
        <w:rPr>
          <w:color w:val="auto"/>
        </w:rPr>
        <w:t>Partnerów</w:t>
      </w:r>
    </w:p>
    <w:p w14:paraId="266D474D" w14:textId="30A61488" w:rsidR="003C7309" w:rsidRPr="009F1339" w:rsidRDefault="00DF0041" w:rsidP="00472AB8">
      <w:pPr>
        <w:pStyle w:val="Nagwek3"/>
      </w:pPr>
      <w:r w:rsidRPr="009F1339">
        <w:t xml:space="preserve">1. </w:t>
      </w:r>
      <w:r w:rsidR="005F5C73" w:rsidRPr="009F1339">
        <w:t>Wskazan</w:t>
      </w:r>
      <w:r w:rsidR="00BE7C41" w:rsidRPr="009F1339">
        <w:t>e</w:t>
      </w:r>
      <w:r w:rsidR="005F5C73" w:rsidRPr="009F1339">
        <w:t xml:space="preserve"> poniżej </w:t>
      </w:r>
      <w:r w:rsidR="00BE7C41" w:rsidRPr="009F1339">
        <w:t>Str</w:t>
      </w:r>
      <w:r w:rsidR="003C7309" w:rsidRPr="009F1339">
        <w:t>ony</w:t>
      </w:r>
      <w:r w:rsidR="005F5C73" w:rsidRPr="009F1339">
        <w:t xml:space="preserve"> umowy pełnią funkcję Partnerów projektu. Oznacza to, że wszyscy Partnerzy są współrealizującymi projekt, o</w:t>
      </w:r>
      <w:r w:rsidR="002F7741" w:rsidRPr="009F1339">
        <w:t> </w:t>
      </w:r>
      <w:r w:rsidR="005F5C73" w:rsidRPr="009F1339">
        <w:t xml:space="preserve">którym mowa </w:t>
      </w:r>
      <w:r w:rsidR="00840A1D" w:rsidRPr="009F1339">
        <w:br/>
      </w:r>
      <w:r w:rsidR="005F5C73" w:rsidRPr="009F1339">
        <w:t>w</w:t>
      </w:r>
      <w:r w:rsidR="006814A1" w:rsidRPr="009F1339">
        <w:t> </w:t>
      </w:r>
      <w:r w:rsidR="005F5C73" w:rsidRPr="009F1339">
        <w:t xml:space="preserve">§ 1 ust. 1 niniejszej umowy, odpowiedzialnymi za </w:t>
      </w:r>
      <w:r w:rsidR="0008314E" w:rsidRPr="009F1339">
        <w:t xml:space="preserve">terminową </w:t>
      </w:r>
      <w:r w:rsidR="005F5C73" w:rsidRPr="009F1339">
        <w:t>realizację jednego lub kilku zadań określonych w projekcie.</w:t>
      </w:r>
    </w:p>
    <w:p w14:paraId="3C1F2293" w14:textId="0FF6F9D2" w:rsidR="005F5C73" w:rsidRPr="009F1339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Strony</w:t>
      </w:r>
      <w:r w:rsidR="002A51EF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ustalają następujący podział zadań:</w:t>
      </w:r>
    </w:p>
    <w:p w14:paraId="5F47D9BD" w14:textId="4E701775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9F1339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9F1339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9F1339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9F1339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Partner nr 1</w:t>
      </w:r>
      <w:r w:rsidRPr="009F1339">
        <w:rPr>
          <w:rFonts w:ascii="Arial" w:hAnsi="Arial" w:cs="Arial"/>
          <w:i/>
        </w:rPr>
        <w:t xml:space="preserve"> </w:t>
      </w:r>
      <w:r w:rsidRPr="009F1339">
        <w:rPr>
          <w:rFonts w:ascii="Arial" w:hAnsi="Arial" w:cs="Arial"/>
        </w:rPr>
        <w:t>jest odpowiedzialny za realizację następujących zadań określonych</w:t>
      </w:r>
      <w:r w:rsidR="00A30B67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w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projekcie:</w:t>
      </w:r>
    </w:p>
    <w:p w14:paraId="0E2EAB9A" w14:textId="77777777" w:rsidR="005F5C73" w:rsidRPr="009F1339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9F1339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72B4ACF7" w14:textId="72542C63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Partner nr 2</w:t>
      </w:r>
      <w:r w:rsidRPr="009F1339">
        <w:rPr>
          <w:rFonts w:ascii="Arial" w:hAnsi="Arial" w:cs="Arial"/>
          <w:i/>
        </w:rPr>
        <w:t xml:space="preserve"> </w:t>
      </w:r>
      <w:r w:rsidRPr="009F1339">
        <w:rPr>
          <w:rFonts w:ascii="Arial" w:hAnsi="Arial" w:cs="Arial"/>
        </w:rPr>
        <w:t>jest odpowiedzialny za realizację następujących zadań określonych w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projekcie:</w:t>
      </w:r>
    </w:p>
    <w:p w14:paraId="185C6809" w14:textId="77777777" w:rsidR="005F5C73" w:rsidRPr="009F1339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2C0FCEC1" w14:textId="77777777" w:rsidR="005F5C73" w:rsidRPr="009F1339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757B7F67" w14:textId="2237C129" w:rsidR="005F5C73" w:rsidRPr="009F1339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>Partner nr 3</w:t>
      </w:r>
      <w:r w:rsidRPr="009F1339">
        <w:rPr>
          <w:rFonts w:ascii="Arial" w:hAnsi="Arial" w:cs="Arial"/>
          <w:i/>
        </w:rPr>
        <w:t xml:space="preserve"> </w:t>
      </w:r>
      <w:r w:rsidRPr="009F1339">
        <w:rPr>
          <w:rFonts w:ascii="Arial" w:hAnsi="Arial" w:cs="Arial"/>
        </w:rPr>
        <w:t>jest odpowiedzialny za realizację następujących zadań określonych w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projekcie:</w:t>
      </w:r>
    </w:p>
    <w:p w14:paraId="1DD38297" w14:textId="77777777" w:rsidR="005F5C73" w:rsidRPr="009F1339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56458B2F" w14:textId="77777777" w:rsidR="005F5C73" w:rsidRPr="009F1339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9F1339">
        <w:rPr>
          <w:rFonts w:ascii="Arial" w:hAnsi="Arial" w:cs="Arial"/>
        </w:rPr>
        <w:t xml:space="preserve">... </w:t>
      </w:r>
    </w:p>
    <w:p w14:paraId="44F969FC" w14:textId="5452B8B2" w:rsidR="005F5C73" w:rsidRPr="009F1339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Strony umowy</w:t>
      </w:r>
      <w:r w:rsidR="005F5C73" w:rsidRPr="009F1339">
        <w:rPr>
          <w:rFonts w:ascii="Arial" w:hAnsi="Arial" w:cs="Arial"/>
        </w:rPr>
        <w:t xml:space="preserve"> wykonują samodzielnie przyjęte na siebie zadania, wobec czego</w:t>
      </w:r>
      <w:r w:rsidR="0008314E" w:rsidRPr="009F1339">
        <w:rPr>
          <w:rFonts w:ascii="Arial" w:hAnsi="Arial" w:cs="Arial"/>
        </w:rPr>
        <w:t xml:space="preserve"> nie jest dopuszczalne</w:t>
      </w:r>
      <w:r w:rsidR="005F5C73" w:rsidRPr="009F1339">
        <w:rPr>
          <w:rFonts w:ascii="Arial" w:hAnsi="Arial" w:cs="Arial"/>
        </w:rPr>
        <w:t>:</w:t>
      </w:r>
    </w:p>
    <w:p w14:paraId="2F63AF35" w14:textId="3E2B91A3" w:rsidR="005F5C73" w:rsidRPr="009F1339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lecanie usług merytorycznych pomiędzy </w:t>
      </w:r>
      <w:r w:rsidR="003847C0" w:rsidRPr="009F1339">
        <w:rPr>
          <w:rFonts w:ascii="Arial" w:hAnsi="Arial" w:cs="Arial"/>
        </w:rPr>
        <w:t>Stronami umowy</w:t>
      </w:r>
      <w:r w:rsidRPr="009F1339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, a także angażowanie jako personelu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>artnerstwa;</w:t>
      </w:r>
    </w:p>
    <w:p w14:paraId="1E4542BF" w14:textId="287EE48C" w:rsidR="005F5C73" w:rsidRPr="009F1339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lecanie </w:t>
      </w:r>
      <w:r w:rsidR="00DB616E" w:rsidRPr="009F1339">
        <w:rPr>
          <w:rFonts w:ascii="Arial" w:hAnsi="Arial" w:cs="Arial"/>
        </w:rPr>
        <w:t xml:space="preserve">przez Strony umowy </w:t>
      </w:r>
      <w:r w:rsidRPr="009F1339">
        <w:rPr>
          <w:rFonts w:ascii="Arial" w:hAnsi="Arial" w:cs="Arial"/>
        </w:rPr>
        <w:t xml:space="preserve">zakupu </w:t>
      </w:r>
      <w:r w:rsidR="00DB616E" w:rsidRPr="009F1339">
        <w:rPr>
          <w:rFonts w:ascii="Arial" w:hAnsi="Arial" w:cs="Arial"/>
        </w:rPr>
        <w:t>towarów, świadczeni</w:t>
      </w:r>
      <w:r w:rsidR="00775064" w:rsidRPr="009F1339">
        <w:rPr>
          <w:rFonts w:ascii="Arial" w:hAnsi="Arial" w:cs="Arial"/>
        </w:rPr>
        <w:t>e</w:t>
      </w:r>
      <w:r w:rsidR="00DB616E" w:rsidRPr="009F1339">
        <w:rPr>
          <w:rFonts w:ascii="Arial" w:hAnsi="Arial" w:cs="Arial"/>
        </w:rPr>
        <w:t xml:space="preserve"> usług lub wykonywani</w:t>
      </w:r>
      <w:r w:rsidR="00775064" w:rsidRPr="009F1339">
        <w:rPr>
          <w:rFonts w:ascii="Arial" w:hAnsi="Arial" w:cs="Arial"/>
        </w:rPr>
        <w:t>e</w:t>
      </w:r>
      <w:r w:rsidR="00DB616E" w:rsidRPr="009F1339">
        <w:rPr>
          <w:rFonts w:ascii="Arial" w:hAnsi="Arial" w:cs="Arial"/>
        </w:rPr>
        <w:t xml:space="preserve"> robót budowlanych </w:t>
      </w:r>
      <w:r w:rsidR="00775064" w:rsidRPr="009F1339">
        <w:rPr>
          <w:rFonts w:ascii="Arial" w:hAnsi="Arial" w:cs="Arial"/>
        </w:rPr>
        <w:t xml:space="preserve">na rzecz </w:t>
      </w:r>
      <w:r w:rsidR="002A51EF" w:rsidRPr="009F1339">
        <w:rPr>
          <w:rFonts w:ascii="Arial" w:hAnsi="Arial" w:cs="Arial"/>
        </w:rPr>
        <w:t>p</w:t>
      </w:r>
      <w:r w:rsidR="00775064" w:rsidRPr="009F1339">
        <w:rPr>
          <w:rFonts w:ascii="Arial" w:hAnsi="Arial" w:cs="Arial"/>
        </w:rPr>
        <w:t>artnerów;</w:t>
      </w:r>
    </w:p>
    <w:p w14:paraId="621E5F98" w14:textId="70860DD1" w:rsidR="005F5C73" w:rsidRPr="009F1339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zlecanie części zadań podmiotom nie będącym </w:t>
      </w:r>
      <w:r w:rsidR="00DB616E" w:rsidRPr="009F1339">
        <w:rPr>
          <w:rFonts w:ascii="Arial" w:hAnsi="Arial" w:cs="Arial"/>
        </w:rPr>
        <w:t>S</w:t>
      </w:r>
      <w:r w:rsidRPr="009F1339">
        <w:rPr>
          <w:rFonts w:ascii="Arial" w:hAnsi="Arial" w:cs="Arial"/>
        </w:rPr>
        <w:t xml:space="preserve">troną </w:t>
      </w:r>
      <w:r w:rsidR="00DB616E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. </w:t>
      </w:r>
    </w:p>
    <w:p w14:paraId="7988AFD3" w14:textId="2DF0E5C0" w:rsidR="003C7309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dofinansowanie realizacji </w:t>
      </w:r>
      <w:r w:rsidR="00DF3922" w:rsidRPr="009F1339">
        <w:rPr>
          <w:rFonts w:ascii="Arial" w:hAnsi="Arial" w:cs="Arial"/>
        </w:rPr>
        <w:t>p</w:t>
      </w:r>
      <w:r w:rsidRPr="009F1339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Partnerzy zapewniają, że wykonawcy będą przestrzegać postanowień </w:t>
      </w:r>
      <w:r w:rsidR="00365E57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>mowy oraz</w:t>
      </w:r>
      <w:r w:rsidRPr="009F1339">
        <w:rPr>
          <w:rFonts w:ascii="Arial" w:hAnsi="Arial" w:cs="Arial"/>
          <w:i/>
          <w:iCs/>
        </w:rPr>
        <w:t xml:space="preserve"> </w:t>
      </w:r>
      <w:r w:rsidRPr="009F1339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>Zmiany w zakresie i sposobie wykonywania powierzonego Partnerowi zadania wymaga</w:t>
      </w:r>
      <w:r w:rsidR="00756CCD" w:rsidRPr="009F1339">
        <w:rPr>
          <w:rFonts w:ascii="Arial" w:hAnsi="Arial" w:cs="Arial"/>
        </w:rPr>
        <w:t>ją</w:t>
      </w:r>
      <w:r w:rsidRPr="009F1339">
        <w:rPr>
          <w:rFonts w:ascii="Arial" w:hAnsi="Arial" w:cs="Arial"/>
        </w:rPr>
        <w:t xml:space="preserve"> jego zgody, wyrażonej na piśmie. </w:t>
      </w:r>
      <w:r w:rsidR="00FB31A2" w:rsidRPr="009F1339">
        <w:rPr>
          <w:rFonts w:ascii="Arial" w:hAnsi="Arial" w:cs="Arial"/>
        </w:rPr>
        <w:t>Zmiany w przydziale zadań do</w:t>
      </w:r>
      <w:r w:rsidR="00276300" w:rsidRPr="009F1339">
        <w:rPr>
          <w:rFonts w:ascii="Arial" w:hAnsi="Arial" w:cs="Arial"/>
        </w:rPr>
        <w:t> </w:t>
      </w:r>
      <w:r w:rsidR="00FB31A2" w:rsidRPr="009F1339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9F1339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9F1339">
        <w:rPr>
          <w:rFonts w:ascii="Arial" w:hAnsi="Arial" w:cs="Arial"/>
        </w:rPr>
        <w:t>u</w:t>
      </w:r>
      <w:r w:rsidRPr="009F1339">
        <w:rPr>
          <w:rFonts w:ascii="Arial" w:hAnsi="Arial" w:cs="Arial"/>
        </w:rPr>
        <w:t>mowy o partnerstwie.</w:t>
      </w:r>
    </w:p>
    <w:p w14:paraId="043A4ADC" w14:textId="06C11305" w:rsidR="002D7583" w:rsidRPr="009F1339" w:rsidRDefault="00995396" w:rsidP="00276300">
      <w:pPr>
        <w:pStyle w:val="Nagwek2"/>
        <w:spacing w:after="240"/>
        <w:rPr>
          <w:color w:val="auto"/>
        </w:rPr>
      </w:pPr>
      <w:r w:rsidRPr="009F1339">
        <w:rPr>
          <w:caps/>
          <w:color w:val="auto"/>
        </w:rPr>
        <w:lastRenderedPageBreak/>
        <w:t>O</w:t>
      </w:r>
      <w:r w:rsidRPr="009F1339">
        <w:rPr>
          <w:color w:val="auto"/>
        </w:rPr>
        <w:t xml:space="preserve">rganizacja wewnętrzna </w:t>
      </w:r>
      <w:r w:rsidR="002A51EF" w:rsidRPr="009F1339">
        <w:rPr>
          <w:color w:val="auto"/>
        </w:rPr>
        <w:t>p</w:t>
      </w:r>
      <w:r w:rsidRPr="009F1339">
        <w:rPr>
          <w:color w:val="auto"/>
        </w:rPr>
        <w:t>artnerstwa</w:t>
      </w:r>
    </w:p>
    <w:p w14:paraId="4B5699D6" w14:textId="4AC921B7" w:rsidR="002D7583" w:rsidRPr="009F1339" w:rsidRDefault="00C514CB" w:rsidP="00472AB8">
      <w:pPr>
        <w:pStyle w:val="Nagwek3"/>
      </w:pPr>
      <w:r w:rsidRPr="009F1339">
        <w:t xml:space="preserve">1. </w:t>
      </w:r>
      <w:r w:rsidR="00995396" w:rsidRPr="009F1339">
        <w:t xml:space="preserve">W celu prawidłowego zarządzania </w:t>
      </w:r>
      <w:r w:rsidR="002A51EF" w:rsidRPr="009F1339">
        <w:t>p</w:t>
      </w:r>
      <w:r w:rsidR="00995396" w:rsidRPr="009F1339">
        <w:t xml:space="preserve">artnerstwem oraz zapewnienia podejścia partnerskiego w realizacji </w:t>
      </w:r>
      <w:r w:rsidR="00013996" w:rsidRPr="009F1339">
        <w:t>p</w:t>
      </w:r>
      <w:r w:rsidR="002E4FE7" w:rsidRPr="009F1339">
        <w:t>rojek</w:t>
      </w:r>
      <w:r w:rsidR="00995396" w:rsidRPr="009F1339">
        <w:t xml:space="preserve">tu, </w:t>
      </w:r>
      <w:r w:rsidR="00A9280A" w:rsidRPr="009F1339">
        <w:t>o którym mowa w</w:t>
      </w:r>
      <w:r w:rsidR="00276300" w:rsidRPr="009F1339">
        <w:t> </w:t>
      </w:r>
      <w:r w:rsidR="00A9280A" w:rsidRPr="009F1339">
        <w:t>§</w:t>
      </w:r>
      <w:r w:rsidR="00276300" w:rsidRPr="009F1339">
        <w:t> </w:t>
      </w:r>
      <w:r w:rsidR="00A9280A" w:rsidRPr="009F1339">
        <w:t>1 Strony ustalają następujący system</w:t>
      </w:r>
      <w:r w:rsidR="00995396" w:rsidRPr="009F1339">
        <w:t xml:space="preserve"> organizacji wewnętrznej </w:t>
      </w:r>
      <w:r w:rsidR="002A51EF" w:rsidRPr="009F1339">
        <w:t>p</w:t>
      </w:r>
      <w:r w:rsidR="00995396" w:rsidRPr="009F1339">
        <w:t>artnerstwa</w:t>
      </w:r>
      <w:r w:rsidR="000F511A" w:rsidRPr="009F1339">
        <w:t xml:space="preserve"> oraz sposób podejmowania decyzji</w:t>
      </w:r>
      <w:r w:rsidR="00995396" w:rsidRPr="009F1339">
        <w:t>:</w:t>
      </w:r>
    </w:p>
    <w:p w14:paraId="72094143" w14:textId="152E965A" w:rsidR="00D74FDD" w:rsidRPr="009F1339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9F1339">
        <w:rPr>
          <w:rFonts w:ascii="Arial" w:hAnsi="Arial" w:cs="Arial"/>
          <w:bCs/>
        </w:rPr>
        <w:t>.....................</w:t>
      </w:r>
      <w:r w:rsidRPr="009F1339">
        <w:rPr>
          <w:rFonts w:ascii="Arial" w:hAnsi="Arial" w:cs="Arial"/>
          <w:bCs/>
        </w:rPr>
        <w:t xml:space="preserve"> (należy opisać przyjęte w ramach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 xml:space="preserve">artnerstwa rozwiązania dotyczące organizacji wewnętrznej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>artnerstwa</w:t>
      </w:r>
      <w:r w:rsidR="00D74FDD" w:rsidRPr="009F1339">
        <w:rPr>
          <w:rFonts w:ascii="Arial" w:hAnsi="Arial" w:cs="Arial"/>
          <w:bCs/>
        </w:rPr>
        <w:t xml:space="preserve">, w tym informacje dotyczące między innymi: </w:t>
      </w:r>
      <w:r w:rsidRPr="009F1339">
        <w:rPr>
          <w:rFonts w:ascii="Arial" w:hAnsi="Arial" w:cs="Arial"/>
          <w:bCs/>
        </w:rPr>
        <w:t>s</w:t>
      </w:r>
      <w:r w:rsidR="002D1502" w:rsidRPr="009F1339">
        <w:rPr>
          <w:rFonts w:ascii="Arial" w:hAnsi="Arial" w:cs="Arial"/>
          <w:bCs/>
        </w:rPr>
        <w:t xml:space="preserve">truktury organizacyjnej </w:t>
      </w:r>
      <w:r w:rsidR="00F112C7" w:rsidRPr="009F1339">
        <w:rPr>
          <w:rFonts w:ascii="Arial" w:hAnsi="Arial" w:cs="Arial"/>
          <w:bCs/>
        </w:rPr>
        <w:t xml:space="preserve">w ramach </w:t>
      </w:r>
      <w:r w:rsidR="002E4FE7" w:rsidRPr="009F1339">
        <w:rPr>
          <w:rFonts w:ascii="Arial" w:hAnsi="Arial" w:cs="Arial"/>
          <w:bCs/>
        </w:rPr>
        <w:t>projek</w:t>
      </w:r>
      <w:r w:rsidR="002D1502" w:rsidRPr="009F1339">
        <w:rPr>
          <w:rFonts w:ascii="Arial" w:hAnsi="Arial" w:cs="Arial"/>
          <w:bCs/>
        </w:rPr>
        <w:t>t</w:t>
      </w:r>
      <w:r w:rsidR="00F112C7" w:rsidRPr="009F1339">
        <w:rPr>
          <w:rFonts w:ascii="Arial" w:hAnsi="Arial" w:cs="Arial"/>
          <w:bCs/>
        </w:rPr>
        <w:t>u</w:t>
      </w:r>
      <w:r w:rsidR="00D74FDD" w:rsidRPr="009F1339">
        <w:rPr>
          <w:rFonts w:ascii="Arial" w:hAnsi="Arial" w:cs="Arial"/>
          <w:bCs/>
        </w:rPr>
        <w:t xml:space="preserve">, </w:t>
      </w:r>
      <w:r w:rsidRPr="009F1339">
        <w:rPr>
          <w:rFonts w:ascii="Arial" w:hAnsi="Arial" w:cs="Arial"/>
          <w:bCs/>
        </w:rPr>
        <w:t>skład, rol</w:t>
      </w:r>
      <w:r w:rsidR="00D74FDD" w:rsidRPr="009F1339">
        <w:rPr>
          <w:rFonts w:ascii="Arial" w:hAnsi="Arial" w:cs="Arial"/>
          <w:bCs/>
        </w:rPr>
        <w:t>a</w:t>
      </w:r>
      <w:r w:rsidRPr="009F1339">
        <w:rPr>
          <w:rFonts w:ascii="Arial" w:hAnsi="Arial" w:cs="Arial"/>
          <w:bCs/>
        </w:rPr>
        <w:t xml:space="preserve"> i </w:t>
      </w:r>
      <w:r w:rsidR="00D74FDD" w:rsidRPr="009F1339">
        <w:rPr>
          <w:rFonts w:ascii="Arial" w:hAnsi="Arial" w:cs="Arial"/>
          <w:bCs/>
        </w:rPr>
        <w:t xml:space="preserve">zakres </w:t>
      </w:r>
      <w:r w:rsidRPr="009F1339">
        <w:rPr>
          <w:rFonts w:ascii="Arial" w:hAnsi="Arial" w:cs="Arial"/>
          <w:bCs/>
        </w:rPr>
        <w:t>zada</w:t>
      </w:r>
      <w:r w:rsidR="00D74FDD" w:rsidRPr="009F1339">
        <w:rPr>
          <w:rFonts w:ascii="Arial" w:hAnsi="Arial" w:cs="Arial"/>
          <w:bCs/>
        </w:rPr>
        <w:t>ń</w:t>
      </w:r>
      <w:r w:rsidRPr="009F1339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9F1339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9F1339">
        <w:rPr>
          <w:rFonts w:ascii="Arial" w:hAnsi="Arial" w:cs="Arial"/>
          <w:bCs/>
        </w:rPr>
        <w:t>p</w:t>
      </w:r>
      <w:r w:rsidR="002E4FE7" w:rsidRPr="009F1339">
        <w:rPr>
          <w:rFonts w:ascii="Arial" w:hAnsi="Arial" w:cs="Arial"/>
          <w:bCs/>
        </w:rPr>
        <w:t>rojek</w:t>
      </w:r>
      <w:r w:rsidRPr="009F1339">
        <w:rPr>
          <w:rFonts w:ascii="Arial" w:hAnsi="Arial" w:cs="Arial"/>
          <w:bCs/>
        </w:rPr>
        <w:t>tu:</w:t>
      </w:r>
    </w:p>
    <w:p w14:paraId="30ED703A" w14:textId="2A27BC08" w:rsidR="002D7583" w:rsidRPr="009F1339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ocena realizacji </w:t>
      </w:r>
      <w:r w:rsidR="0084063E" w:rsidRPr="009F1339">
        <w:rPr>
          <w:rFonts w:ascii="Arial" w:hAnsi="Arial" w:cs="Arial"/>
          <w:bCs/>
        </w:rPr>
        <w:t>p</w:t>
      </w:r>
      <w:r w:rsidR="002E4FE7" w:rsidRPr="009F1339">
        <w:rPr>
          <w:rFonts w:ascii="Arial" w:hAnsi="Arial" w:cs="Arial"/>
          <w:bCs/>
        </w:rPr>
        <w:t>rojek</w:t>
      </w:r>
      <w:r w:rsidRPr="009F1339">
        <w:rPr>
          <w:rFonts w:ascii="Arial" w:hAnsi="Arial" w:cs="Arial"/>
          <w:bCs/>
        </w:rPr>
        <w:t>tu zostanie przeprowadzona</w:t>
      </w:r>
      <w:r w:rsidR="009B02EF" w:rsidRPr="009F1339">
        <w:rPr>
          <w:rFonts w:ascii="Arial" w:hAnsi="Arial" w:cs="Arial"/>
          <w:bCs/>
        </w:rPr>
        <w:t xml:space="preserve"> </w:t>
      </w:r>
      <w:r w:rsidRPr="009F1339">
        <w:rPr>
          <w:rFonts w:ascii="Arial" w:hAnsi="Arial" w:cs="Arial"/>
          <w:bCs/>
        </w:rPr>
        <w:t>..............</w:t>
      </w:r>
      <w:r w:rsidR="003A17D1" w:rsidRPr="009F1339">
        <w:rPr>
          <w:rFonts w:ascii="Arial" w:hAnsi="Arial" w:cs="Arial"/>
          <w:bCs/>
        </w:rPr>
        <w:t>....</w:t>
      </w:r>
      <w:r w:rsidR="00ED15D4" w:rsidRPr="009F1339">
        <w:rPr>
          <w:rFonts w:ascii="Arial" w:hAnsi="Arial" w:cs="Arial"/>
          <w:bCs/>
        </w:rPr>
        <w:t>.........</w:t>
      </w:r>
      <w:r w:rsidRPr="009F1339">
        <w:rPr>
          <w:rFonts w:ascii="Arial" w:hAnsi="Arial" w:cs="Arial"/>
          <w:bCs/>
        </w:rPr>
        <w:t>.................;</w:t>
      </w:r>
    </w:p>
    <w:p w14:paraId="1FF726E8" w14:textId="34092463" w:rsidR="002D7583" w:rsidRPr="009F1339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9F1339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9F1339">
        <w:rPr>
          <w:rFonts w:ascii="Arial" w:hAnsi="Arial" w:cs="Arial"/>
          <w:bCs/>
          <w:iCs/>
        </w:rPr>
        <w:t>ego/</w:t>
      </w:r>
      <w:proofErr w:type="spellStart"/>
      <w:r w:rsidR="002A51EF" w:rsidRPr="009F1339">
        <w:rPr>
          <w:rFonts w:ascii="Arial" w:hAnsi="Arial" w:cs="Arial"/>
          <w:bCs/>
          <w:iCs/>
        </w:rPr>
        <w:t>ych</w:t>
      </w:r>
      <w:proofErr w:type="spellEnd"/>
      <w:r w:rsidRPr="009F1339">
        <w:rPr>
          <w:rFonts w:ascii="Arial" w:hAnsi="Arial" w:cs="Arial"/>
          <w:bCs/>
          <w:iCs/>
        </w:rPr>
        <w:t xml:space="preserve"> za</w:t>
      </w:r>
      <w:r w:rsidR="006C7BF1" w:rsidRPr="009F1339">
        <w:rPr>
          <w:rFonts w:ascii="Arial" w:hAnsi="Arial" w:cs="Arial"/>
          <w:bCs/>
          <w:iCs/>
        </w:rPr>
        <w:t> </w:t>
      </w:r>
      <w:r w:rsidRPr="009F1339">
        <w:rPr>
          <w:rFonts w:ascii="Arial" w:hAnsi="Arial" w:cs="Arial"/>
          <w:bCs/>
          <w:iCs/>
        </w:rPr>
        <w:t xml:space="preserve">ocenę </w:t>
      </w:r>
      <w:r w:rsidR="00D52CD9" w:rsidRPr="009F1339">
        <w:rPr>
          <w:rFonts w:ascii="Arial" w:hAnsi="Arial" w:cs="Arial"/>
          <w:bCs/>
          <w:iCs/>
        </w:rPr>
        <w:t>p</w:t>
      </w:r>
      <w:r w:rsidR="002E4FE7" w:rsidRPr="009F1339">
        <w:rPr>
          <w:rFonts w:ascii="Arial" w:hAnsi="Arial" w:cs="Arial"/>
          <w:bCs/>
          <w:iCs/>
        </w:rPr>
        <w:t>rojek</w:t>
      </w:r>
      <w:r w:rsidRPr="009F1339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9F1339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zadania do realizacji w ramach oceny </w:t>
      </w:r>
      <w:r w:rsidR="0084063E" w:rsidRPr="009F1339">
        <w:rPr>
          <w:rFonts w:ascii="Arial" w:hAnsi="Arial" w:cs="Arial"/>
          <w:bCs/>
        </w:rPr>
        <w:t>p</w:t>
      </w:r>
      <w:r w:rsidR="002E4FE7" w:rsidRPr="009F1339">
        <w:rPr>
          <w:rFonts w:ascii="Arial" w:hAnsi="Arial" w:cs="Arial"/>
          <w:bCs/>
        </w:rPr>
        <w:t>rojek</w:t>
      </w:r>
      <w:r w:rsidRPr="009F1339">
        <w:rPr>
          <w:rFonts w:ascii="Arial" w:hAnsi="Arial" w:cs="Arial"/>
          <w:bCs/>
        </w:rPr>
        <w:t>tu obejmują:</w:t>
      </w:r>
    </w:p>
    <w:p w14:paraId="72D66201" w14:textId="4003AA04" w:rsidR="002D7583" w:rsidRPr="009F1339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</w:t>
      </w:r>
      <w:r w:rsidR="0056323A" w:rsidRPr="009F1339">
        <w:rPr>
          <w:rFonts w:ascii="Arial" w:hAnsi="Arial" w:cs="Arial"/>
          <w:bCs/>
        </w:rPr>
        <w:t>..........................</w:t>
      </w:r>
      <w:r w:rsidRPr="009F1339">
        <w:rPr>
          <w:rFonts w:ascii="Arial" w:hAnsi="Arial" w:cs="Arial"/>
          <w:bCs/>
        </w:rPr>
        <w:t>.......</w:t>
      </w:r>
    </w:p>
    <w:p w14:paraId="257AC404" w14:textId="025D7CF8" w:rsidR="002D7583" w:rsidRPr="009F1339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</w:t>
      </w:r>
      <w:r w:rsidR="0056323A" w:rsidRPr="009F1339">
        <w:rPr>
          <w:rFonts w:ascii="Arial" w:hAnsi="Arial" w:cs="Arial"/>
          <w:bCs/>
        </w:rPr>
        <w:t>..........................</w:t>
      </w:r>
      <w:r w:rsidRPr="009F1339">
        <w:rPr>
          <w:rFonts w:ascii="Arial" w:hAnsi="Arial" w:cs="Arial"/>
          <w:bCs/>
        </w:rPr>
        <w:t>..................</w:t>
      </w:r>
    </w:p>
    <w:p w14:paraId="71BE8679" w14:textId="31BD2365" w:rsidR="002D7583" w:rsidRPr="009F1339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</w:t>
      </w:r>
      <w:r w:rsidR="0056323A" w:rsidRPr="009F1339">
        <w:rPr>
          <w:rFonts w:ascii="Arial" w:hAnsi="Arial" w:cs="Arial"/>
          <w:bCs/>
        </w:rPr>
        <w:t>.........................</w:t>
      </w:r>
      <w:r w:rsidRPr="009F1339">
        <w:rPr>
          <w:rFonts w:ascii="Arial" w:hAnsi="Arial" w:cs="Arial"/>
          <w:bCs/>
        </w:rPr>
        <w:t>...................</w:t>
      </w:r>
    </w:p>
    <w:p w14:paraId="3539B290" w14:textId="5DC5AB13" w:rsidR="002D7583" w:rsidRPr="009F1339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Strony przyjmują następujący system zapewnienia </w:t>
      </w:r>
      <w:r w:rsidR="00D74FDD" w:rsidRPr="009F1339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9F1339">
        <w:rPr>
          <w:rFonts w:ascii="Arial" w:hAnsi="Arial" w:cs="Arial"/>
          <w:bCs/>
        </w:rPr>
        <w:t>:</w:t>
      </w:r>
    </w:p>
    <w:p w14:paraId="43D8DF41" w14:textId="331739CC" w:rsidR="002D7583" w:rsidRPr="009F1339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..</w:t>
      </w:r>
      <w:r w:rsidR="00D74FDD" w:rsidRPr="009F1339">
        <w:rPr>
          <w:rFonts w:ascii="Arial" w:hAnsi="Arial" w:cs="Arial"/>
          <w:bCs/>
        </w:rPr>
        <w:t>....</w:t>
      </w:r>
      <w:r w:rsidRPr="009F1339">
        <w:rPr>
          <w:rFonts w:ascii="Arial" w:hAnsi="Arial" w:cs="Arial"/>
          <w:bCs/>
        </w:rPr>
        <w:t>..</w:t>
      </w:r>
      <w:r w:rsidR="00E67C46" w:rsidRPr="009F1339">
        <w:rPr>
          <w:rFonts w:ascii="Arial" w:hAnsi="Arial" w:cs="Arial"/>
          <w:bCs/>
        </w:rPr>
        <w:t xml:space="preserve"> </w:t>
      </w:r>
    </w:p>
    <w:p w14:paraId="0EBB7BE2" w14:textId="0BCAC0DF" w:rsidR="002D7583" w:rsidRPr="009F1339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</w:t>
      </w:r>
      <w:r w:rsidR="00D74FDD" w:rsidRPr="009F1339">
        <w:rPr>
          <w:rFonts w:ascii="Arial" w:hAnsi="Arial" w:cs="Arial"/>
          <w:bCs/>
        </w:rPr>
        <w:t>....</w:t>
      </w:r>
      <w:r w:rsidRPr="009F1339">
        <w:rPr>
          <w:rFonts w:ascii="Arial" w:hAnsi="Arial" w:cs="Arial"/>
          <w:bCs/>
        </w:rPr>
        <w:t>...</w:t>
      </w:r>
      <w:r w:rsidR="00F44277" w:rsidRPr="009F1339">
        <w:rPr>
          <w:rFonts w:ascii="Arial" w:hAnsi="Arial" w:cs="Arial"/>
          <w:bCs/>
        </w:rPr>
        <w:t xml:space="preserve"> </w:t>
      </w:r>
    </w:p>
    <w:p w14:paraId="27FA5862" w14:textId="1C112C60" w:rsidR="002D7583" w:rsidRPr="009F1339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</w:t>
      </w:r>
      <w:r w:rsidR="00D74FDD" w:rsidRPr="009F1339">
        <w:rPr>
          <w:rFonts w:ascii="Arial" w:hAnsi="Arial" w:cs="Arial"/>
          <w:bCs/>
        </w:rPr>
        <w:t>....</w:t>
      </w:r>
      <w:r w:rsidRPr="009F1339">
        <w:rPr>
          <w:rFonts w:ascii="Arial" w:hAnsi="Arial" w:cs="Arial"/>
          <w:bCs/>
        </w:rPr>
        <w:t>........</w:t>
      </w:r>
      <w:r w:rsidR="00F44277" w:rsidRPr="009F1339">
        <w:rPr>
          <w:rFonts w:ascii="Arial" w:hAnsi="Arial" w:cs="Arial"/>
          <w:bCs/>
        </w:rPr>
        <w:t xml:space="preserve"> </w:t>
      </w:r>
    </w:p>
    <w:p w14:paraId="280EA4F7" w14:textId="30BAAF9C" w:rsidR="002D7583" w:rsidRPr="009F1339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Strony przyjmują następujący system wewnętrznej kontroli finansowej w</w:t>
      </w:r>
      <w:r w:rsidR="006C7BF1" w:rsidRPr="009F1339">
        <w:rPr>
          <w:rFonts w:ascii="Arial" w:hAnsi="Arial" w:cs="Arial"/>
          <w:bCs/>
        </w:rPr>
        <w:t> </w:t>
      </w:r>
      <w:r w:rsidRPr="009F1339">
        <w:rPr>
          <w:rFonts w:ascii="Arial" w:hAnsi="Arial" w:cs="Arial"/>
          <w:bCs/>
        </w:rPr>
        <w:t xml:space="preserve">ramach </w:t>
      </w:r>
      <w:r w:rsidR="002A51EF" w:rsidRPr="009F1339">
        <w:rPr>
          <w:rFonts w:ascii="Arial" w:hAnsi="Arial" w:cs="Arial"/>
          <w:bCs/>
        </w:rPr>
        <w:t>p</w:t>
      </w:r>
      <w:r w:rsidRPr="009F1339">
        <w:rPr>
          <w:rFonts w:ascii="Arial" w:hAnsi="Arial" w:cs="Arial"/>
          <w:bCs/>
        </w:rPr>
        <w:t>artnerstwa:</w:t>
      </w:r>
    </w:p>
    <w:p w14:paraId="54DB5BC4" w14:textId="1323D56E" w:rsidR="002D7583" w:rsidRPr="009F1339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9F1339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.......................</w:t>
      </w:r>
      <w:r w:rsidR="00995396" w:rsidRPr="009F1339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9F1339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9F1339" w:rsidRDefault="00995396" w:rsidP="00C919C8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lastRenderedPageBreak/>
        <w:t>Zagadnienia finansowe</w:t>
      </w:r>
      <w:r w:rsidRPr="009F1339">
        <w:rPr>
          <w:rStyle w:val="Odwoanieprzypisudolnego"/>
          <w:rFonts w:cs="Arial"/>
          <w:color w:val="auto"/>
          <w:sz w:val="24"/>
          <w:szCs w:val="24"/>
        </w:rPr>
        <w:footnoteReference w:id="6"/>
      </w:r>
    </w:p>
    <w:p w14:paraId="67BA1D99" w14:textId="32E2E249" w:rsidR="00F44277" w:rsidRPr="009F1339" w:rsidRDefault="00105A87" w:rsidP="00472AB8">
      <w:pPr>
        <w:pStyle w:val="Nagwek3"/>
      </w:pPr>
      <w:r w:rsidRPr="009F1339">
        <w:t xml:space="preserve">1. </w:t>
      </w:r>
      <w:r w:rsidR="00995396" w:rsidRPr="009F1339">
        <w:t xml:space="preserve">Środki finansowe przekazywane Partnerom przez Partnera Wiodącego stanowią </w:t>
      </w:r>
      <w:r w:rsidR="00D9571F" w:rsidRPr="009F1339">
        <w:t>dofinansowanie wydatków ponoszonych przez Partnerów w związku z</w:t>
      </w:r>
      <w:r w:rsidR="00D849CF" w:rsidRPr="009F1339">
        <w:t> </w:t>
      </w:r>
      <w:r w:rsidR="00D9571F" w:rsidRPr="009F1339">
        <w:t xml:space="preserve">realizacją </w:t>
      </w:r>
      <w:r w:rsidR="004C29FF" w:rsidRPr="009F1339">
        <w:t xml:space="preserve">zadań określonych w niniejszej </w:t>
      </w:r>
      <w:r w:rsidR="009E2B87" w:rsidRPr="009F1339">
        <w:t>u</w:t>
      </w:r>
      <w:r w:rsidR="004C29FF" w:rsidRPr="009F1339">
        <w:t xml:space="preserve">mowie. Realizacja zadań przez Partnerów nie jest traktowana jako świadczenie usług na rzecz Partnera Wiodącego. </w:t>
      </w:r>
    </w:p>
    <w:p w14:paraId="3863F2F6" w14:textId="6D97DFB2" w:rsidR="002D7583" w:rsidRPr="009F1339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9F1339">
        <w:rPr>
          <w:rFonts w:ascii="Arial" w:hAnsi="Arial" w:cs="Arial"/>
          <w:bCs/>
          <w:sz w:val="24"/>
          <w:szCs w:val="24"/>
        </w:rPr>
        <w:t>…..</w:t>
      </w:r>
      <w:r w:rsidRPr="009F1339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9F1339">
        <w:rPr>
          <w:rFonts w:ascii="Arial" w:hAnsi="Arial" w:cs="Arial"/>
          <w:bCs/>
          <w:sz w:val="24"/>
          <w:szCs w:val="24"/>
        </w:rPr>
        <w:t>…</w:t>
      </w:r>
      <w:r w:rsidRPr="009F1339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9F1339">
        <w:rPr>
          <w:rFonts w:ascii="Arial" w:hAnsi="Arial" w:cs="Arial"/>
          <w:sz w:val="24"/>
          <w:szCs w:val="24"/>
        </w:rPr>
        <w:t xml:space="preserve">Partnera Wiodącego </w:t>
      </w:r>
      <w:r w:rsidRPr="009F1339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9F1339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Budżet </w:t>
      </w:r>
      <w:r w:rsidRPr="009F1339">
        <w:rPr>
          <w:rFonts w:ascii="Arial" w:hAnsi="Arial" w:cs="Arial"/>
          <w:sz w:val="24"/>
          <w:szCs w:val="24"/>
        </w:rPr>
        <w:t xml:space="preserve">Partnera Wiodącego </w:t>
      </w:r>
      <w:r w:rsidRPr="009F1339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9F1339">
        <w:rPr>
          <w:rFonts w:ascii="Arial" w:hAnsi="Arial" w:cs="Arial"/>
          <w:bCs/>
          <w:sz w:val="24"/>
          <w:szCs w:val="24"/>
        </w:rPr>
        <w:t>p</w:t>
      </w:r>
      <w:r w:rsidR="002E4FE7" w:rsidRPr="009F1339">
        <w:rPr>
          <w:rFonts w:ascii="Arial" w:hAnsi="Arial" w:cs="Arial"/>
          <w:bCs/>
          <w:sz w:val="24"/>
          <w:szCs w:val="24"/>
        </w:rPr>
        <w:t>rojek</w:t>
      </w:r>
      <w:r w:rsidRPr="009F1339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9F1339">
        <w:rPr>
          <w:rFonts w:ascii="Arial" w:hAnsi="Arial" w:cs="Arial"/>
          <w:sz w:val="24"/>
          <w:szCs w:val="24"/>
        </w:rPr>
        <w:t>Partnerowi Wiodącemu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i</w:t>
      </w:r>
      <w:r w:rsidR="00C85B25" w:rsidRPr="009F1339">
        <w:rPr>
          <w:rFonts w:ascii="Arial" w:hAnsi="Arial" w:cs="Arial"/>
          <w:bCs/>
          <w:sz w:val="24"/>
          <w:szCs w:val="24"/>
        </w:rPr>
        <w:t> </w:t>
      </w:r>
      <w:r w:rsidRPr="009F1339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9F1339">
        <w:rPr>
          <w:rFonts w:ascii="Arial" w:hAnsi="Arial" w:cs="Arial"/>
          <w:bCs/>
          <w:sz w:val="24"/>
          <w:szCs w:val="24"/>
        </w:rPr>
        <w:t>u</w:t>
      </w:r>
      <w:r w:rsidRPr="009F1339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wysokością wskazaną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w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łączniku</w:t>
      </w:r>
      <w:r w:rsidR="00F44277" w:rsidRPr="009F1339">
        <w:rPr>
          <w:rFonts w:ascii="Arial" w:hAnsi="Arial" w:cs="Arial"/>
          <w:sz w:val="24"/>
          <w:szCs w:val="24"/>
        </w:rPr>
        <w:t xml:space="preserve"> </w:t>
      </w:r>
      <w:r w:rsidR="00DF3922" w:rsidRPr="009F1339">
        <w:rPr>
          <w:rFonts w:ascii="Arial" w:hAnsi="Arial" w:cs="Arial"/>
          <w:sz w:val="24"/>
          <w:szCs w:val="24"/>
        </w:rPr>
        <w:t xml:space="preserve">nr 2 </w:t>
      </w:r>
      <w:r w:rsidR="00F44277" w:rsidRPr="009F1339">
        <w:rPr>
          <w:rFonts w:ascii="Arial" w:hAnsi="Arial" w:cs="Arial"/>
          <w:sz w:val="24"/>
          <w:szCs w:val="24"/>
        </w:rPr>
        <w:t xml:space="preserve">do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="00F44277" w:rsidRPr="009F1339">
        <w:rPr>
          <w:rFonts w:ascii="Arial" w:hAnsi="Arial" w:cs="Arial"/>
          <w:sz w:val="24"/>
          <w:szCs w:val="24"/>
        </w:rPr>
        <w:t>mowy</w:t>
      </w:r>
      <w:r w:rsidRPr="009F1339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9F1339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o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których mowa w § </w:t>
      </w:r>
      <w:r w:rsidR="000725D1" w:rsidRPr="009F1339">
        <w:rPr>
          <w:rFonts w:ascii="Arial" w:hAnsi="Arial" w:cs="Arial"/>
          <w:sz w:val="24"/>
          <w:szCs w:val="24"/>
        </w:rPr>
        <w:t>4</w:t>
      </w:r>
      <w:r w:rsidRPr="009F1339">
        <w:rPr>
          <w:rFonts w:ascii="Arial" w:hAnsi="Arial" w:cs="Arial"/>
          <w:sz w:val="24"/>
          <w:szCs w:val="24"/>
        </w:rPr>
        <w:t xml:space="preserve">, w formie </w:t>
      </w:r>
      <w:r w:rsidRPr="009F1339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9F1339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9F1339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Ś</w:t>
      </w:r>
      <w:r w:rsidR="00995396" w:rsidRPr="009F1339">
        <w:rPr>
          <w:rFonts w:ascii="Arial" w:hAnsi="Arial" w:cs="Arial"/>
          <w:sz w:val="24"/>
          <w:szCs w:val="24"/>
        </w:rPr>
        <w:t>rodki przekazywane są Partnerowi w formie zaliczki</w:t>
      </w:r>
      <w:r w:rsidRPr="009F1339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9F1339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 przypadku Partnera nr 1 - ……………...... (należy wpisać nazwę instytucji lub</w:t>
      </w:r>
      <w:r w:rsidR="00A30B67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9F1339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9F1339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9F1339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Odsetki bankowe od </w:t>
      </w:r>
      <w:r w:rsidR="009330B4" w:rsidRPr="009F1339">
        <w:rPr>
          <w:rFonts w:ascii="Arial" w:hAnsi="Arial" w:cs="Arial"/>
          <w:sz w:val="24"/>
          <w:szCs w:val="24"/>
        </w:rPr>
        <w:t>przekazanych transz dofinansowania</w:t>
      </w:r>
      <w:r w:rsidRPr="009F1339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9F1339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9F1339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9F1339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9F1339">
        <w:rPr>
          <w:rFonts w:ascii="Arial" w:hAnsi="Arial" w:cs="Arial"/>
          <w:sz w:val="24"/>
          <w:szCs w:val="24"/>
        </w:rPr>
        <w:t>u</w:t>
      </w:r>
      <w:r w:rsidR="00206B74" w:rsidRPr="009F1339">
        <w:rPr>
          <w:rFonts w:ascii="Arial" w:hAnsi="Arial" w:cs="Arial"/>
          <w:sz w:val="24"/>
          <w:szCs w:val="24"/>
        </w:rPr>
        <w:t xml:space="preserve">mowy </w:t>
      </w:r>
      <w:r w:rsidR="00420CB4" w:rsidRPr="009F1339">
        <w:rPr>
          <w:rFonts w:ascii="Arial" w:hAnsi="Arial" w:cs="Arial"/>
          <w:sz w:val="24"/>
          <w:szCs w:val="24"/>
        </w:rPr>
        <w:t xml:space="preserve">o </w:t>
      </w:r>
      <w:r w:rsidR="00206B74" w:rsidRPr="009F1339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 xml:space="preserve">tu, </w:t>
      </w:r>
      <w:r w:rsidR="00F3503A" w:rsidRPr="009F1339">
        <w:rPr>
          <w:rFonts w:ascii="Arial" w:hAnsi="Arial" w:cs="Arial"/>
          <w:sz w:val="24"/>
          <w:szCs w:val="24"/>
        </w:rPr>
        <w:t>S</w:t>
      </w:r>
      <w:r w:rsidRPr="009F1339">
        <w:rPr>
          <w:rFonts w:ascii="Arial" w:hAnsi="Arial" w:cs="Arial"/>
          <w:sz w:val="24"/>
          <w:szCs w:val="24"/>
        </w:rPr>
        <w:t xml:space="preserve">trony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stosują się do aktual</w:t>
      </w:r>
      <w:r w:rsidR="00F3503A" w:rsidRPr="009F1339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9F1339">
        <w:rPr>
          <w:rFonts w:ascii="Arial" w:hAnsi="Arial" w:cs="Arial"/>
          <w:sz w:val="24"/>
          <w:szCs w:val="24"/>
        </w:rPr>
        <w:t>dotyczących</w:t>
      </w:r>
      <w:r w:rsidR="008C1C78" w:rsidRPr="009F1339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9F1339">
        <w:rPr>
          <w:rFonts w:ascii="Arial" w:hAnsi="Arial" w:cs="Arial"/>
          <w:sz w:val="24"/>
          <w:szCs w:val="24"/>
        </w:rPr>
        <w:t xml:space="preserve"> na lata 2021-2027</w:t>
      </w:r>
      <w:r w:rsidR="00A35794" w:rsidRPr="009F1339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9F1339">
        <w:rPr>
          <w:rFonts w:ascii="Arial" w:hAnsi="Arial" w:cs="Arial"/>
          <w:sz w:val="24"/>
          <w:szCs w:val="24"/>
        </w:rPr>
        <w:t xml:space="preserve">owi Wiodącemu </w:t>
      </w:r>
      <w:r w:rsidRPr="009F1339">
        <w:rPr>
          <w:rFonts w:ascii="Arial" w:hAnsi="Arial" w:cs="Arial"/>
          <w:sz w:val="24"/>
          <w:szCs w:val="24"/>
        </w:rPr>
        <w:t>w</w:t>
      </w:r>
      <w:r w:rsidR="0003092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9F1339">
        <w:rPr>
          <w:rFonts w:ascii="Arial" w:hAnsi="Arial" w:cs="Arial"/>
          <w:sz w:val="24"/>
          <w:szCs w:val="24"/>
        </w:rPr>
        <w:t>Partner</w:t>
      </w:r>
      <w:r w:rsidR="004D0B44" w:rsidRPr="009F1339">
        <w:rPr>
          <w:rFonts w:ascii="Arial" w:hAnsi="Arial" w:cs="Arial"/>
          <w:sz w:val="24"/>
          <w:szCs w:val="24"/>
        </w:rPr>
        <w:t>a Wiodącego</w:t>
      </w:r>
      <w:r w:rsidR="0062084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zabezpieczenia, o którym mowa w ust. 1</w:t>
      </w:r>
      <w:r w:rsidR="004D0B44" w:rsidRPr="009F1339">
        <w:rPr>
          <w:rFonts w:ascii="Arial" w:hAnsi="Arial" w:cs="Arial"/>
          <w:sz w:val="24"/>
          <w:szCs w:val="24"/>
        </w:rPr>
        <w:t>6</w:t>
      </w:r>
      <w:r w:rsidRPr="009F1339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9F1339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9F1339">
        <w:rPr>
          <w:rFonts w:ascii="Arial" w:hAnsi="Arial" w:cs="Arial"/>
          <w:sz w:val="24"/>
          <w:szCs w:val="24"/>
        </w:rPr>
        <w:t>nia</w:t>
      </w:r>
      <w:r w:rsidRPr="009F1339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9F1339">
        <w:rPr>
          <w:rFonts w:ascii="Arial" w:hAnsi="Arial" w:cs="Arial"/>
          <w:sz w:val="24"/>
          <w:szCs w:val="24"/>
        </w:rPr>
        <w:t>e</w:t>
      </w:r>
      <w:r w:rsidRPr="009F1339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9F1339">
        <w:rPr>
          <w:rFonts w:ascii="Arial" w:hAnsi="Arial" w:cs="Arial"/>
          <w:sz w:val="24"/>
          <w:szCs w:val="24"/>
        </w:rPr>
        <w:t>3</w:t>
      </w:r>
      <w:r w:rsidRPr="009F1339">
        <w:rPr>
          <w:rFonts w:ascii="Arial" w:hAnsi="Arial" w:cs="Arial"/>
          <w:sz w:val="24"/>
          <w:szCs w:val="24"/>
        </w:rPr>
        <w:t xml:space="preserve"> do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oraz</w:t>
      </w:r>
      <w:r w:rsidR="00A30B67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9F1339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9F1339">
        <w:rPr>
          <w:rFonts w:ascii="Arial" w:hAnsi="Arial" w:cs="Arial"/>
          <w:sz w:val="24"/>
          <w:szCs w:val="24"/>
        </w:rPr>
        <w:t>, w terminie do</w:t>
      </w:r>
      <w:r w:rsidR="00DC2498" w:rsidRPr="009F1339">
        <w:rPr>
          <w:rFonts w:ascii="Arial" w:hAnsi="Arial" w:cs="Arial"/>
          <w:sz w:val="24"/>
          <w:szCs w:val="24"/>
        </w:rPr>
        <w:t xml:space="preserve"> ….. </w:t>
      </w:r>
      <w:r w:rsidRPr="009F1339">
        <w:rPr>
          <w:rFonts w:ascii="Arial" w:hAnsi="Arial" w:cs="Arial"/>
          <w:sz w:val="24"/>
          <w:szCs w:val="24"/>
        </w:rPr>
        <w:t>dnia od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9F1339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9F1339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złożenie </w:t>
      </w:r>
      <w:r w:rsidR="00637F5C" w:rsidRPr="009F1339">
        <w:rPr>
          <w:rFonts w:ascii="Arial" w:hAnsi="Arial" w:cs="Arial"/>
          <w:sz w:val="24"/>
          <w:szCs w:val="24"/>
        </w:rPr>
        <w:t>zestawień d</w:t>
      </w:r>
      <w:r w:rsidRPr="009F1339">
        <w:rPr>
          <w:rFonts w:ascii="Arial" w:hAnsi="Arial" w:cs="Arial"/>
          <w:sz w:val="24"/>
          <w:szCs w:val="24"/>
        </w:rPr>
        <w:t>o</w:t>
      </w:r>
      <w:r w:rsidR="00637F5C" w:rsidRPr="009F1339">
        <w:rPr>
          <w:rFonts w:ascii="Arial" w:hAnsi="Arial" w:cs="Arial"/>
          <w:sz w:val="24"/>
          <w:szCs w:val="24"/>
        </w:rPr>
        <w:t>t</w:t>
      </w:r>
      <w:r w:rsidR="00620845" w:rsidRPr="009F1339">
        <w:rPr>
          <w:rFonts w:ascii="Arial" w:hAnsi="Arial" w:cs="Arial"/>
          <w:sz w:val="24"/>
          <w:szCs w:val="24"/>
        </w:rPr>
        <w:t>yczących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637F5C" w:rsidRPr="009F1339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9F1339">
        <w:rPr>
          <w:rFonts w:ascii="Arial" w:hAnsi="Arial" w:cs="Arial"/>
          <w:sz w:val="24"/>
          <w:szCs w:val="24"/>
        </w:rPr>
        <w:t>wszystkich uczestnik</w:t>
      </w:r>
      <w:r w:rsidR="00637F5C" w:rsidRPr="009F1339">
        <w:rPr>
          <w:rFonts w:ascii="Arial" w:hAnsi="Arial" w:cs="Arial"/>
          <w:sz w:val="24"/>
          <w:szCs w:val="24"/>
        </w:rPr>
        <w:t>ów</w:t>
      </w:r>
      <w:r w:rsidRPr="009F1339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9F1339">
        <w:rPr>
          <w:rFonts w:ascii="Arial" w:hAnsi="Arial" w:cs="Arial"/>
          <w:sz w:val="24"/>
          <w:szCs w:val="24"/>
        </w:rPr>
        <w:t>nych</w:t>
      </w:r>
      <w:proofErr w:type="spellEnd"/>
      <w:r w:rsidRPr="009F1339">
        <w:rPr>
          <w:rFonts w:ascii="Arial" w:hAnsi="Arial" w:cs="Arial"/>
          <w:sz w:val="24"/>
          <w:szCs w:val="24"/>
        </w:rPr>
        <w:t xml:space="preserve"> przez Partner</w:t>
      </w:r>
      <w:r w:rsidR="002357D2" w:rsidRPr="009F1339">
        <w:rPr>
          <w:rFonts w:ascii="Arial" w:hAnsi="Arial" w:cs="Arial"/>
          <w:sz w:val="24"/>
          <w:szCs w:val="24"/>
        </w:rPr>
        <w:t>ów</w:t>
      </w:r>
      <w:r w:rsidR="00637F5C" w:rsidRPr="009F1339">
        <w:rPr>
          <w:rFonts w:ascii="Arial" w:hAnsi="Arial" w:cs="Arial"/>
          <w:sz w:val="24"/>
          <w:szCs w:val="24"/>
        </w:rPr>
        <w:t xml:space="preserve"> </w:t>
      </w:r>
      <w:r w:rsidR="004F5D84" w:rsidRPr="009F1339">
        <w:rPr>
          <w:rFonts w:ascii="Arial" w:hAnsi="Arial" w:cs="Arial"/>
          <w:sz w:val="24"/>
          <w:szCs w:val="24"/>
        </w:rPr>
        <w:t>dotyczących danego</w:t>
      </w:r>
      <w:r w:rsidR="00637F5C" w:rsidRPr="009F1339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9F1339">
        <w:rPr>
          <w:rFonts w:ascii="Arial" w:hAnsi="Arial" w:cs="Arial"/>
          <w:sz w:val="24"/>
          <w:szCs w:val="24"/>
        </w:rPr>
        <w:t>i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4F5D84" w:rsidRPr="009F1339">
        <w:rPr>
          <w:rFonts w:ascii="Arial" w:hAnsi="Arial" w:cs="Arial"/>
          <w:sz w:val="24"/>
          <w:szCs w:val="24"/>
        </w:rPr>
        <w:t>terminie</w:t>
      </w:r>
      <w:r w:rsidR="004F5D84" w:rsidRPr="009F1339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9F1339">
        <w:rPr>
          <w:rFonts w:ascii="Arial" w:hAnsi="Arial" w:cs="Arial"/>
          <w:sz w:val="24"/>
          <w:szCs w:val="24"/>
        </w:rPr>
        <w:t xml:space="preserve"> </w:t>
      </w:r>
      <w:r w:rsidR="00637F5C" w:rsidRPr="009F1339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9F1339">
        <w:rPr>
          <w:rFonts w:ascii="Arial" w:hAnsi="Arial" w:cs="Arial"/>
          <w:sz w:val="24"/>
          <w:szCs w:val="24"/>
        </w:rPr>
        <w:t>za pośrednictwem SL2</w:t>
      </w:r>
      <w:r w:rsidR="00620845" w:rsidRPr="009F1339">
        <w:rPr>
          <w:rFonts w:ascii="Arial" w:hAnsi="Arial" w:cs="Arial"/>
          <w:sz w:val="24"/>
          <w:szCs w:val="24"/>
        </w:rPr>
        <w:t>021</w:t>
      </w:r>
      <w:r w:rsidR="00714E8A" w:rsidRPr="009F1339">
        <w:rPr>
          <w:rFonts w:ascii="Arial" w:hAnsi="Arial" w:cs="Arial"/>
          <w:sz w:val="24"/>
          <w:szCs w:val="24"/>
        </w:rPr>
        <w:t xml:space="preserve"> </w:t>
      </w:r>
      <w:r w:rsidR="00637F5C" w:rsidRPr="009F1339">
        <w:rPr>
          <w:rFonts w:ascii="Arial" w:hAnsi="Arial" w:cs="Arial"/>
          <w:sz w:val="24"/>
          <w:szCs w:val="24"/>
        </w:rPr>
        <w:t>do Instytucji Zarządzającej</w:t>
      </w:r>
      <w:r w:rsidR="002A51EF" w:rsidRPr="009F1339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9F1339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 Partnera Wiodącego</w:t>
      </w:r>
      <w:r w:rsidR="002A51EF" w:rsidRPr="009F1339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9F1339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Na po</w:t>
      </w:r>
      <w:r w:rsidR="007525A4" w:rsidRPr="009F1339">
        <w:rPr>
          <w:rFonts w:ascii="Arial" w:hAnsi="Arial" w:cs="Arial"/>
          <w:sz w:val="24"/>
          <w:szCs w:val="24"/>
        </w:rPr>
        <w:t>d</w:t>
      </w:r>
      <w:r w:rsidRPr="009F1339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9F1339">
        <w:rPr>
          <w:rFonts w:ascii="Arial" w:hAnsi="Arial" w:cs="Arial"/>
          <w:sz w:val="24"/>
          <w:szCs w:val="24"/>
        </w:rPr>
        <w:t>1</w:t>
      </w:r>
      <w:r w:rsidRPr="009F1339">
        <w:rPr>
          <w:rFonts w:ascii="Arial" w:hAnsi="Arial" w:cs="Arial"/>
          <w:sz w:val="24"/>
          <w:szCs w:val="24"/>
        </w:rPr>
        <w:t xml:space="preserve"> pkt 1</w:t>
      </w:r>
      <w:r w:rsidR="00714E8A" w:rsidRPr="009F1339">
        <w:rPr>
          <w:rFonts w:ascii="Arial" w:hAnsi="Arial" w:cs="Arial"/>
          <w:sz w:val="24"/>
          <w:szCs w:val="24"/>
        </w:rPr>
        <w:t xml:space="preserve"> i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714E8A" w:rsidRPr="009F1339">
        <w:rPr>
          <w:rFonts w:ascii="Arial" w:hAnsi="Arial" w:cs="Arial"/>
          <w:sz w:val="24"/>
          <w:szCs w:val="24"/>
        </w:rPr>
        <w:t>2</w:t>
      </w:r>
      <w:r w:rsidRPr="009F1339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9F1339">
        <w:rPr>
          <w:rFonts w:ascii="Arial" w:hAnsi="Arial" w:cs="Arial"/>
          <w:sz w:val="24"/>
          <w:szCs w:val="24"/>
        </w:rPr>
        <w:t>ą</w:t>
      </w:r>
      <w:r w:rsidRPr="009F1339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9F1339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9F1339">
        <w:rPr>
          <w:rFonts w:ascii="Arial" w:hAnsi="Arial" w:cs="Arial"/>
          <w:sz w:val="24"/>
          <w:szCs w:val="24"/>
        </w:rPr>
        <w:t xml:space="preserve">otrzymania </w:t>
      </w:r>
      <w:r w:rsidR="00822204" w:rsidRPr="009F1339">
        <w:rPr>
          <w:rFonts w:ascii="Arial" w:hAnsi="Arial" w:cs="Arial"/>
          <w:sz w:val="24"/>
          <w:szCs w:val="24"/>
        </w:rPr>
        <w:t xml:space="preserve">kolejnej </w:t>
      </w:r>
      <w:r w:rsidR="0018240E" w:rsidRPr="009F1339">
        <w:rPr>
          <w:rFonts w:ascii="Arial" w:hAnsi="Arial" w:cs="Arial"/>
          <w:sz w:val="24"/>
          <w:szCs w:val="24"/>
        </w:rPr>
        <w:t xml:space="preserve">transzy </w:t>
      </w:r>
      <w:r w:rsidRPr="009F1339">
        <w:rPr>
          <w:rFonts w:ascii="Arial" w:hAnsi="Arial" w:cs="Arial"/>
          <w:sz w:val="24"/>
          <w:szCs w:val="24"/>
        </w:rPr>
        <w:t>dofinansowani</w:t>
      </w:r>
      <w:r w:rsidR="0018240E" w:rsidRPr="009F1339">
        <w:rPr>
          <w:rFonts w:ascii="Arial" w:hAnsi="Arial" w:cs="Arial"/>
          <w:sz w:val="24"/>
          <w:szCs w:val="24"/>
        </w:rPr>
        <w:t>a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0478AE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9F1339">
        <w:rPr>
          <w:rFonts w:ascii="Arial" w:hAnsi="Arial" w:cs="Arial"/>
          <w:sz w:val="24"/>
          <w:szCs w:val="24"/>
        </w:rPr>
        <w:t>ą</w:t>
      </w:r>
      <w:r w:rsidRPr="009F1339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9F1339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9F1339">
        <w:rPr>
          <w:rFonts w:ascii="Arial" w:hAnsi="Arial" w:cs="Arial"/>
          <w:sz w:val="24"/>
          <w:szCs w:val="24"/>
        </w:rPr>
        <w:t xml:space="preserve">m przez </w:t>
      </w:r>
      <w:r w:rsidR="00822204" w:rsidRPr="009F1339">
        <w:rPr>
          <w:rFonts w:ascii="Arial" w:hAnsi="Arial" w:cs="Arial"/>
          <w:sz w:val="24"/>
          <w:szCs w:val="24"/>
        </w:rPr>
        <w:t>Partner</w:t>
      </w:r>
      <w:r w:rsidR="00A2352A" w:rsidRPr="009F1339">
        <w:rPr>
          <w:rFonts w:ascii="Arial" w:hAnsi="Arial" w:cs="Arial"/>
          <w:sz w:val="24"/>
          <w:szCs w:val="24"/>
        </w:rPr>
        <w:t>a</w:t>
      </w:r>
      <w:r w:rsidR="00822204" w:rsidRPr="009F1339">
        <w:rPr>
          <w:rFonts w:ascii="Arial" w:hAnsi="Arial" w:cs="Arial"/>
          <w:sz w:val="24"/>
          <w:szCs w:val="24"/>
        </w:rPr>
        <w:t xml:space="preserve"> Wiodąc</w:t>
      </w:r>
      <w:r w:rsidR="00A2352A" w:rsidRPr="009F1339">
        <w:rPr>
          <w:rFonts w:ascii="Arial" w:hAnsi="Arial" w:cs="Arial"/>
          <w:sz w:val="24"/>
          <w:szCs w:val="24"/>
        </w:rPr>
        <w:t>ego</w:t>
      </w:r>
      <w:r w:rsidR="00822204" w:rsidRPr="009F1339">
        <w:rPr>
          <w:rFonts w:ascii="Arial" w:hAnsi="Arial" w:cs="Arial"/>
          <w:sz w:val="24"/>
          <w:szCs w:val="24"/>
        </w:rPr>
        <w:t xml:space="preserve"> </w:t>
      </w:r>
      <w:r w:rsidR="00A2352A" w:rsidRPr="009F1339">
        <w:rPr>
          <w:rFonts w:ascii="Arial" w:hAnsi="Arial" w:cs="Arial"/>
          <w:sz w:val="24"/>
          <w:szCs w:val="24"/>
        </w:rPr>
        <w:t>wniosku</w:t>
      </w:r>
      <w:r w:rsidR="00822204" w:rsidRPr="009F1339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9F1339">
        <w:rPr>
          <w:rFonts w:ascii="Arial" w:hAnsi="Arial" w:cs="Arial"/>
          <w:sz w:val="24"/>
          <w:szCs w:val="24"/>
        </w:rPr>
        <w:t xml:space="preserve">one jest </w:t>
      </w:r>
      <w:r w:rsidR="00822204" w:rsidRPr="009F1339">
        <w:rPr>
          <w:rFonts w:ascii="Arial" w:hAnsi="Arial" w:cs="Arial"/>
          <w:sz w:val="24"/>
          <w:szCs w:val="24"/>
        </w:rPr>
        <w:t>wydatkowanie co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822204" w:rsidRPr="009F1339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9F1339">
        <w:rPr>
          <w:rFonts w:ascii="Arial" w:hAnsi="Arial" w:cs="Arial"/>
          <w:sz w:val="24"/>
          <w:szCs w:val="24"/>
        </w:rPr>
        <w:t>one są</w:t>
      </w:r>
      <w:r w:rsidR="00822204" w:rsidRPr="009F1339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9F1339">
        <w:rPr>
          <w:rFonts w:ascii="Arial" w:hAnsi="Arial" w:cs="Arial"/>
          <w:sz w:val="24"/>
          <w:szCs w:val="24"/>
        </w:rPr>
        <w:t>i</w:t>
      </w:r>
      <w:r w:rsidR="00822204" w:rsidRPr="009F1339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9F1339">
        <w:rPr>
          <w:rFonts w:ascii="Arial" w:hAnsi="Arial" w:cs="Arial"/>
          <w:sz w:val="24"/>
          <w:szCs w:val="24"/>
        </w:rPr>
        <w:t>e</w:t>
      </w:r>
      <w:r w:rsidR="00822204" w:rsidRPr="009F1339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9F1339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9F1339">
        <w:rPr>
          <w:rFonts w:ascii="Arial" w:hAnsi="Arial" w:cs="Arial"/>
          <w:sz w:val="24"/>
          <w:szCs w:val="24"/>
        </w:rPr>
        <w:t>10</w:t>
      </w:r>
      <w:r w:rsidRPr="009F1339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którym mowa w ust. 1</w:t>
      </w:r>
      <w:r w:rsidR="00FF4C3D" w:rsidRPr="009F1339">
        <w:rPr>
          <w:rFonts w:ascii="Arial" w:hAnsi="Arial" w:cs="Arial"/>
          <w:sz w:val="24"/>
          <w:szCs w:val="24"/>
        </w:rPr>
        <w:t>2</w:t>
      </w:r>
      <w:r w:rsidRPr="009F1339">
        <w:rPr>
          <w:rFonts w:ascii="Arial" w:hAnsi="Arial" w:cs="Arial"/>
          <w:sz w:val="24"/>
          <w:szCs w:val="24"/>
        </w:rPr>
        <w:t>.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9F1339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9F1339">
        <w:rPr>
          <w:rFonts w:ascii="Arial" w:hAnsi="Arial" w:cs="Arial"/>
          <w:sz w:val="24"/>
          <w:szCs w:val="24"/>
        </w:rPr>
        <w:t>ją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10"/>
      </w:r>
    </w:p>
    <w:p w14:paraId="7A60B66B" w14:textId="3F3E2CCF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lub w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</w:t>
      </w:r>
      <w:r w:rsidR="00B8343D" w:rsidRPr="009F1339">
        <w:rPr>
          <w:rFonts w:ascii="Arial" w:hAnsi="Arial" w:cs="Arial"/>
          <w:sz w:val="24"/>
          <w:szCs w:val="24"/>
        </w:rPr>
        <w:t>.</w:t>
      </w:r>
      <w:r w:rsidRPr="009F1339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9F1339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9F1339">
        <w:rPr>
          <w:rFonts w:ascii="Arial" w:hAnsi="Arial" w:cs="Arial"/>
          <w:sz w:val="24"/>
          <w:szCs w:val="24"/>
        </w:rPr>
        <w:t>do</w:t>
      </w:r>
      <w:r w:rsidRPr="009F1339">
        <w:rPr>
          <w:rFonts w:ascii="Arial" w:hAnsi="Arial" w:cs="Arial"/>
          <w:sz w:val="24"/>
          <w:szCs w:val="24"/>
        </w:rPr>
        <w:t>chodów, które powstają w związku</w:t>
      </w:r>
      <w:r w:rsidR="00C85B25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z</w:t>
      </w:r>
      <w:r w:rsidR="00C85B25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realizacją </w:t>
      </w:r>
      <w:r w:rsidR="00DF3922" w:rsidRPr="009F1339">
        <w:rPr>
          <w:rFonts w:ascii="Arial" w:hAnsi="Arial" w:cs="Arial"/>
          <w:sz w:val="24"/>
          <w:szCs w:val="24"/>
        </w:rPr>
        <w:t>p</w:t>
      </w:r>
      <w:r w:rsidR="002E4FE7" w:rsidRPr="009F1339">
        <w:rPr>
          <w:rFonts w:ascii="Arial" w:hAnsi="Arial" w:cs="Arial"/>
          <w:sz w:val="24"/>
          <w:szCs w:val="24"/>
        </w:rPr>
        <w:t>rojek</w:t>
      </w:r>
      <w:r w:rsidRPr="009F1339">
        <w:rPr>
          <w:rFonts w:ascii="Arial" w:hAnsi="Arial" w:cs="Arial"/>
          <w:sz w:val="24"/>
          <w:szCs w:val="24"/>
        </w:rPr>
        <w:t>tu</w:t>
      </w:r>
      <w:r w:rsidR="0018240E" w:rsidRPr="009F1339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18240E" w:rsidRPr="009F1339">
        <w:rPr>
          <w:rFonts w:ascii="Arial" w:hAnsi="Arial" w:cs="Arial"/>
          <w:sz w:val="24"/>
          <w:szCs w:val="24"/>
        </w:rPr>
        <w:t xml:space="preserve">dokonanie zwrotu </w:t>
      </w:r>
      <w:r w:rsidR="007F7E18" w:rsidRPr="009F1339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9F1339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9F1339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9F1339">
        <w:rPr>
          <w:rFonts w:ascii="Arial" w:hAnsi="Arial" w:cs="Arial"/>
          <w:sz w:val="24"/>
          <w:szCs w:val="24"/>
        </w:rPr>
        <w:t xml:space="preserve">Partner </w:t>
      </w:r>
      <w:r w:rsidR="00E8627D" w:rsidRPr="009F1339">
        <w:rPr>
          <w:rFonts w:ascii="Arial" w:hAnsi="Arial" w:cs="Arial"/>
          <w:sz w:val="24"/>
          <w:szCs w:val="24"/>
        </w:rPr>
        <w:t>W</w:t>
      </w:r>
      <w:r w:rsidRPr="009F1339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9F1339">
        <w:rPr>
          <w:rFonts w:ascii="Arial" w:hAnsi="Arial" w:cs="Arial"/>
          <w:sz w:val="24"/>
          <w:szCs w:val="24"/>
        </w:rPr>
        <w:t>i</w:t>
      </w:r>
      <w:r w:rsidRPr="009F1339">
        <w:rPr>
          <w:rFonts w:ascii="Arial" w:hAnsi="Arial" w:cs="Arial"/>
          <w:sz w:val="24"/>
          <w:szCs w:val="24"/>
        </w:rPr>
        <w:t xml:space="preserve"> </w:t>
      </w:r>
      <w:r w:rsidR="00B8343D" w:rsidRPr="009F1339">
        <w:rPr>
          <w:rFonts w:ascii="Arial" w:hAnsi="Arial" w:cs="Arial"/>
          <w:sz w:val="24"/>
          <w:szCs w:val="24"/>
        </w:rPr>
        <w:t>są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do</w:t>
      </w:r>
      <w:r w:rsidR="00E53EEF" w:rsidRPr="009F1339">
        <w:rPr>
          <w:rFonts w:ascii="Arial" w:hAnsi="Arial" w:cs="Arial"/>
          <w:sz w:val="24"/>
          <w:szCs w:val="24"/>
        </w:rPr>
        <w:t xml:space="preserve"> </w:t>
      </w:r>
      <w:r w:rsidR="001C3B74" w:rsidRPr="009F1339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="001C3B74" w:rsidRPr="009F1339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36AD3E9D" w:rsidR="00D024B7" w:rsidRPr="009F1339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857665" w:rsidRPr="009F1339">
        <w:rPr>
          <w:rFonts w:ascii="Arial" w:hAnsi="Arial" w:cs="Arial"/>
          <w:sz w:val="24"/>
          <w:szCs w:val="24"/>
        </w:rPr>
        <w:t xml:space="preserve">o których mowa w ust. </w:t>
      </w:r>
      <w:r w:rsidR="00794012" w:rsidRPr="009F1339">
        <w:rPr>
          <w:rFonts w:ascii="Arial" w:hAnsi="Arial" w:cs="Arial"/>
          <w:sz w:val="24"/>
          <w:szCs w:val="24"/>
        </w:rPr>
        <w:t>18</w:t>
      </w:r>
      <w:r w:rsidR="00857665" w:rsidRPr="009F1339">
        <w:rPr>
          <w:rFonts w:ascii="Arial" w:hAnsi="Arial" w:cs="Arial"/>
          <w:sz w:val="24"/>
          <w:szCs w:val="24"/>
        </w:rPr>
        <w:t xml:space="preserve">, </w:t>
      </w:r>
      <w:r w:rsidR="00C055C2" w:rsidRPr="009F1339">
        <w:rPr>
          <w:rFonts w:ascii="Arial" w:hAnsi="Arial" w:cs="Arial"/>
          <w:sz w:val="24"/>
          <w:szCs w:val="24"/>
        </w:rPr>
        <w:t>przedmiotem których są usługi hotelarskie, restauracyjne i handlu detalicznego</w:t>
      </w:r>
      <w:r w:rsidR="00857665" w:rsidRPr="009F1339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857665" w:rsidRPr="009F1339">
        <w:rPr>
          <w:rFonts w:ascii="Arial" w:hAnsi="Arial" w:cs="Arial"/>
          <w:sz w:val="24"/>
          <w:szCs w:val="24"/>
        </w:rPr>
        <w:t>,</w:t>
      </w:r>
      <w:r w:rsidRPr="009F1339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32B62A71" w:rsidR="000D44A0" w:rsidRPr="009F1339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CA0F7B" w:rsidRPr="009F1339">
        <w:rPr>
          <w:rFonts w:ascii="Arial" w:hAnsi="Arial" w:cs="Arial"/>
          <w:sz w:val="24"/>
          <w:szCs w:val="24"/>
        </w:rPr>
        <w:t>5</w:t>
      </w:r>
      <w:r w:rsidRPr="009F1339">
        <w:rPr>
          <w:rFonts w:ascii="Arial" w:hAnsi="Arial" w:cs="Arial"/>
          <w:sz w:val="24"/>
          <w:szCs w:val="24"/>
        </w:rPr>
        <w:t xml:space="preserve"> r. poz. </w:t>
      </w:r>
      <w:r w:rsidR="00AF2CD0" w:rsidRPr="009F1339">
        <w:rPr>
          <w:rFonts w:ascii="Arial" w:hAnsi="Arial" w:cs="Arial"/>
          <w:sz w:val="24"/>
          <w:szCs w:val="24"/>
        </w:rPr>
        <w:t>1</w:t>
      </w:r>
      <w:r w:rsidR="00CA0F7B" w:rsidRPr="009F1339">
        <w:rPr>
          <w:rFonts w:ascii="Arial" w:hAnsi="Arial" w:cs="Arial"/>
          <w:sz w:val="24"/>
          <w:szCs w:val="24"/>
        </w:rPr>
        <w:t>338</w:t>
      </w:r>
      <w:r w:rsidRPr="009F1339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9F1339">
        <w:rPr>
          <w:rFonts w:ascii="Arial" w:hAnsi="Arial" w:cs="Arial"/>
          <w:sz w:val="24"/>
          <w:szCs w:val="24"/>
        </w:rPr>
        <w:t>202</w:t>
      </w:r>
      <w:r w:rsidR="00851EBE" w:rsidRPr="009F1339">
        <w:rPr>
          <w:rFonts w:ascii="Arial" w:hAnsi="Arial" w:cs="Arial"/>
          <w:sz w:val="24"/>
          <w:szCs w:val="24"/>
        </w:rPr>
        <w:t>5</w:t>
      </w:r>
      <w:r w:rsidR="00D268C1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r. poz</w:t>
      </w:r>
      <w:r w:rsidR="002B46B8" w:rsidRPr="009F1339">
        <w:rPr>
          <w:rFonts w:ascii="Arial" w:hAnsi="Arial" w:cs="Arial"/>
          <w:sz w:val="24"/>
          <w:szCs w:val="24"/>
        </w:rPr>
        <w:t>.</w:t>
      </w:r>
      <w:r w:rsidR="003C09F7" w:rsidRPr="009F1339">
        <w:rPr>
          <w:rFonts w:ascii="Arial" w:hAnsi="Arial" w:cs="Arial"/>
          <w:sz w:val="24"/>
          <w:szCs w:val="24"/>
        </w:rPr>
        <w:t xml:space="preserve"> </w:t>
      </w:r>
      <w:r w:rsidR="00851EBE" w:rsidRPr="009F1339">
        <w:rPr>
          <w:rFonts w:ascii="Arial" w:hAnsi="Arial" w:cs="Arial"/>
          <w:sz w:val="24"/>
          <w:szCs w:val="24"/>
        </w:rPr>
        <w:t>178</w:t>
      </w:r>
      <w:r w:rsidR="00583E29" w:rsidRPr="009F1339">
        <w:rPr>
          <w:rFonts w:ascii="Arial" w:hAnsi="Arial" w:cs="Arial"/>
          <w:sz w:val="24"/>
          <w:szCs w:val="24"/>
        </w:rPr>
        <w:t xml:space="preserve"> z późn. zm.</w:t>
      </w:r>
      <w:r w:rsidRPr="009F1339">
        <w:rPr>
          <w:rFonts w:ascii="Arial" w:hAnsi="Arial" w:cs="Arial"/>
          <w:sz w:val="24"/>
          <w:szCs w:val="24"/>
        </w:rPr>
        <w:t>);</w:t>
      </w:r>
    </w:p>
    <w:p w14:paraId="3DB7B429" w14:textId="586466F0" w:rsidR="0009273B" w:rsidRPr="009F1339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 w:rsidRPr="009F1339">
        <w:rPr>
          <w:rFonts w:ascii="Arial" w:hAnsi="Arial" w:cs="Arial"/>
          <w:sz w:val="24"/>
          <w:szCs w:val="24"/>
        </w:rPr>
        <w:t>2024 r. poz. 1320</w:t>
      </w:r>
      <w:r w:rsidR="00583E29" w:rsidRPr="009F1339">
        <w:rPr>
          <w:rFonts w:ascii="Arial" w:hAnsi="Arial" w:cs="Arial"/>
          <w:sz w:val="24"/>
          <w:szCs w:val="24"/>
        </w:rPr>
        <w:t xml:space="preserve"> z późn. zm.</w:t>
      </w:r>
      <w:r w:rsidRPr="009F1339">
        <w:rPr>
          <w:rFonts w:ascii="Arial" w:hAnsi="Arial" w:cs="Arial"/>
          <w:sz w:val="24"/>
          <w:szCs w:val="24"/>
        </w:rPr>
        <w:t>) z wykorzystaniem klauzul społecznych</w:t>
      </w:r>
      <w:r w:rsidR="00941558" w:rsidRPr="009F1339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9F1339">
        <w:rPr>
          <w:rFonts w:ascii="Arial" w:hAnsi="Arial" w:cs="Arial"/>
          <w:sz w:val="24"/>
          <w:szCs w:val="24"/>
        </w:rPr>
        <w:t>Strony umowy</w:t>
      </w:r>
      <w:r w:rsidRPr="009F1339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9F1339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9F1339">
        <w:rPr>
          <w:rFonts w:ascii="Arial" w:hAnsi="Arial" w:cs="Arial"/>
          <w:sz w:val="24"/>
          <w:szCs w:val="24"/>
        </w:rPr>
        <w:t>.</w:t>
      </w:r>
      <w:r w:rsidR="00133A5B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 terminie …</w:t>
      </w:r>
      <w:r w:rsidR="00161116" w:rsidRPr="009F1339">
        <w:rPr>
          <w:rFonts w:ascii="Arial" w:hAnsi="Arial" w:cs="Arial"/>
          <w:sz w:val="24"/>
          <w:szCs w:val="24"/>
        </w:rPr>
        <w:t>….</w:t>
      </w:r>
      <w:r w:rsidRPr="009F1339">
        <w:rPr>
          <w:rFonts w:ascii="Arial" w:hAnsi="Arial" w:cs="Arial"/>
          <w:sz w:val="24"/>
          <w:szCs w:val="24"/>
        </w:rPr>
        <w:t xml:space="preserve"> dni </w:t>
      </w:r>
      <w:r w:rsidR="004868F5" w:rsidRPr="009F1339">
        <w:rPr>
          <w:rFonts w:ascii="Arial" w:hAnsi="Arial" w:cs="Arial"/>
          <w:sz w:val="24"/>
          <w:szCs w:val="24"/>
        </w:rPr>
        <w:t xml:space="preserve">kalendarzowych </w:t>
      </w:r>
      <w:r w:rsidRPr="009F1339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9F1339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Strony umowy mają</w:t>
      </w:r>
      <w:r w:rsidR="00995396" w:rsidRPr="009F1339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9F1339">
        <w:rPr>
          <w:rFonts w:ascii="Arial" w:hAnsi="Arial" w:cs="Arial"/>
          <w:sz w:val="24"/>
          <w:szCs w:val="24"/>
        </w:rPr>
        <w:t xml:space="preserve"> </w:t>
      </w:r>
      <w:r w:rsidR="00B42F24" w:rsidRPr="009F1339">
        <w:rPr>
          <w:rFonts w:ascii="Arial" w:hAnsi="Arial" w:cs="Arial"/>
          <w:sz w:val="24"/>
          <w:szCs w:val="24"/>
        </w:rPr>
        <w:t>65</w:t>
      </w:r>
      <w:r w:rsidR="00995396" w:rsidRPr="009F1339">
        <w:rPr>
          <w:rFonts w:ascii="Arial" w:hAnsi="Arial" w:cs="Arial"/>
          <w:sz w:val="24"/>
          <w:szCs w:val="24"/>
        </w:rPr>
        <w:t xml:space="preserve">. Rozporządzenia </w:t>
      </w:r>
      <w:r w:rsidR="00E8627D" w:rsidRPr="009F1339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9F1339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9F1339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9F1339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umowy </w:t>
      </w:r>
      <w:r w:rsidR="00995396" w:rsidRPr="009F1339">
        <w:rPr>
          <w:rFonts w:ascii="Arial" w:hAnsi="Arial" w:cs="Arial"/>
          <w:sz w:val="24"/>
          <w:szCs w:val="24"/>
        </w:rPr>
        <w:t>ma</w:t>
      </w:r>
      <w:r w:rsidRPr="009F1339">
        <w:rPr>
          <w:rFonts w:ascii="Arial" w:hAnsi="Arial" w:cs="Arial"/>
          <w:sz w:val="24"/>
          <w:szCs w:val="24"/>
        </w:rPr>
        <w:t>ją</w:t>
      </w:r>
      <w:r w:rsidR="00995396" w:rsidRPr="009F1339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zapisami wniosku o dofinansowanie</w:t>
      </w:r>
      <w:r w:rsidR="000725D1" w:rsidRPr="009F1339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9F1339" w:rsidRDefault="00837FD8" w:rsidP="00C919C8">
      <w:pPr>
        <w:pStyle w:val="Nagwek2"/>
        <w:spacing w:after="240"/>
        <w:rPr>
          <w:rFonts w:cs="Arial"/>
          <w:color w:val="auto"/>
          <w:szCs w:val="28"/>
        </w:rPr>
      </w:pPr>
      <w:r w:rsidRPr="009F1339">
        <w:rPr>
          <w:rFonts w:cs="Arial"/>
          <w:color w:val="auto"/>
          <w:szCs w:val="28"/>
        </w:rPr>
        <w:t>Przetwarzanie danych osobowych</w:t>
      </w:r>
    </w:p>
    <w:p w14:paraId="59266761" w14:textId="77777777" w:rsidR="00472AB8" w:rsidRPr="009F1339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9F1339">
        <w:rPr>
          <w:rStyle w:val="cf01"/>
          <w:rFonts w:ascii="Arial" w:hAnsi="Arial" w:cs="Arial"/>
          <w:sz w:val="24"/>
          <w:szCs w:val="24"/>
        </w:rPr>
        <w:t>1.</w:t>
      </w:r>
      <w:r w:rsidRPr="009F1339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77777777" w:rsidR="00472AB8" w:rsidRPr="009F1339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9F1339">
        <w:rPr>
          <w:rStyle w:val="cf01"/>
          <w:rFonts w:ascii="Arial" w:hAnsi="Arial" w:cs="Arial"/>
          <w:sz w:val="24"/>
          <w:szCs w:val="24"/>
        </w:rPr>
        <w:t>2.</w:t>
      </w:r>
      <w:r w:rsidRPr="009F1339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9F1339" w:rsidRDefault="00F17C34" w:rsidP="00EE4981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Komunikacja i widoczność</w:t>
      </w:r>
    </w:p>
    <w:p w14:paraId="1F73C609" w14:textId="37BB4C04" w:rsidR="009B6186" w:rsidRPr="009F1339" w:rsidRDefault="000B311C" w:rsidP="00472AB8">
      <w:pPr>
        <w:pStyle w:val="Nagwek3"/>
      </w:pPr>
      <w:r w:rsidRPr="009F1339">
        <w:t xml:space="preserve">1. </w:t>
      </w:r>
      <w:r w:rsidR="00995396" w:rsidRPr="009F1339">
        <w:t>Partner</w:t>
      </w:r>
      <w:r w:rsidR="001E1383" w:rsidRPr="009F1339">
        <w:t xml:space="preserve"> jest</w:t>
      </w:r>
      <w:r w:rsidR="00206B74" w:rsidRPr="009F1339">
        <w:t xml:space="preserve"> zobowiąz</w:t>
      </w:r>
      <w:r w:rsidR="00D55D6C" w:rsidRPr="009F1339">
        <w:t>any</w:t>
      </w:r>
      <w:r w:rsidR="003960FB" w:rsidRPr="009F1339">
        <w:t xml:space="preserve"> </w:t>
      </w:r>
      <w:r w:rsidR="00206B74" w:rsidRPr="009F1339">
        <w:t>do wypełniania obowiązków informacyjnych i</w:t>
      </w:r>
      <w:r w:rsidR="002D63D5" w:rsidRPr="009F1339">
        <w:t> </w:t>
      </w:r>
      <w:r w:rsidR="00206B74" w:rsidRPr="009F1339">
        <w:t>promocyjnych</w:t>
      </w:r>
      <w:r w:rsidR="001E333E" w:rsidRPr="009F1339">
        <w:t>, w tym informowania społeczeństwa o</w:t>
      </w:r>
      <w:r w:rsidR="00EE4981" w:rsidRPr="009F1339">
        <w:t> </w:t>
      </w:r>
      <w:r w:rsidR="001E333E" w:rsidRPr="009F1339">
        <w:t>dofinansowaniu projektu przez Unię Europejską,</w:t>
      </w:r>
      <w:r w:rsidR="00206B74" w:rsidRPr="009F1339">
        <w:t xml:space="preserve"> zgodnie z zapisami </w:t>
      </w:r>
      <w:r w:rsidR="00F17C34" w:rsidRPr="009F1339">
        <w:t>rozporządzenia ogólnego (w szczególności z</w:t>
      </w:r>
      <w:r w:rsidR="0003092C" w:rsidRPr="009F1339">
        <w:t> </w:t>
      </w:r>
      <w:r w:rsidR="00F17C34" w:rsidRPr="009F1339">
        <w:t>załącznikiem IX – Komunikacja i</w:t>
      </w:r>
      <w:r w:rsidR="00EE4981" w:rsidRPr="009F1339">
        <w:t> </w:t>
      </w:r>
      <w:r w:rsidR="00E52768" w:rsidRPr="009F1339">
        <w:t xml:space="preserve">Widoczność) </w:t>
      </w:r>
      <w:r w:rsidR="00206B74" w:rsidRPr="009F1339">
        <w:t xml:space="preserve">oraz zgodnie </w:t>
      </w:r>
      <w:r w:rsidR="00451DD3" w:rsidRPr="009F1339">
        <w:t>Podręcznikiem</w:t>
      </w:r>
      <w:r w:rsidR="000D44A0" w:rsidRPr="009F1339">
        <w:t xml:space="preserve"> </w:t>
      </w:r>
      <w:r w:rsidR="00451DD3" w:rsidRPr="009F1339">
        <w:lastRenderedPageBreak/>
        <w:t>wnioskodawcy i beneficjenta Funduszy Europejskich na lata 2021-2027 w zakresie informacji i promocji</w:t>
      </w:r>
      <w:r w:rsidR="00862271" w:rsidRPr="009F1339">
        <w:rPr>
          <w:rStyle w:val="Odwoanieprzypisudolnego"/>
        </w:rPr>
        <w:footnoteReference w:id="13"/>
      </w:r>
      <w:r w:rsidR="00451DD3" w:rsidRPr="009F1339">
        <w:t xml:space="preserve"> i </w:t>
      </w:r>
      <w:r w:rsidR="00206B74" w:rsidRPr="009F1339">
        <w:t xml:space="preserve">z </w:t>
      </w:r>
      <w:r w:rsidR="001E333E" w:rsidRPr="009F1339">
        <w:t xml:space="preserve">załącznikiem nr </w:t>
      </w:r>
      <w:r w:rsidR="005F6135" w:rsidRPr="009F1339">
        <w:t xml:space="preserve">5 </w:t>
      </w:r>
      <w:r w:rsidR="001E333E" w:rsidRPr="009F1339">
        <w:t>do</w:t>
      </w:r>
      <w:r w:rsidR="0003092C" w:rsidRPr="009F1339">
        <w:t> </w:t>
      </w:r>
      <w:r w:rsidR="00360CF8" w:rsidRPr="009F1339">
        <w:t>U</w:t>
      </w:r>
      <w:r w:rsidR="001E333E" w:rsidRPr="009F1339">
        <w:t>mowy</w:t>
      </w:r>
      <w:r w:rsidR="00360CF8" w:rsidRPr="009F1339">
        <w:t xml:space="preserve"> o dofinansowanie</w:t>
      </w:r>
      <w:r w:rsidR="001E333E" w:rsidRPr="009F1339">
        <w:t>.</w:t>
      </w:r>
    </w:p>
    <w:p w14:paraId="10AF1818" w14:textId="650DBF3C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9F1339">
        <w:rPr>
          <w:rFonts w:ascii="Arial" w:eastAsia="Calibri" w:hAnsi="Arial" w:cs="Arial"/>
          <w:lang w:eastAsia="en-US"/>
        </w:rPr>
        <w:t>u</w:t>
      </w:r>
      <w:r w:rsidRPr="009F1339">
        <w:rPr>
          <w:rFonts w:ascii="Arial" w:eastAsia="Calibri" w:hAnsi="Arial" w:cs="Arial"/>
          <w:lang w:eastAsia="en-US"/>
        </w:rPr>
        <w:t xml:space="preserve">mowie </w:t>
      </w:r>
      <w:r w:rsidR="008B5064" w:rsidRPr="009F1339">
        <w:rPr>
          <w:rFonts w:ascii="Arial" w:eastAsia="Calibri" w:hAnsi="Arial" w:cs="Arial"/>
          <w:lang w:eastAsia="en-US"/>
        </w:rPr>
        <w:t>Partner</w:t>
      </w:r>
      <w:r w:rsidR="00862506" w:rsidRPr="009F1339">
        <w:rPr>
          <w:rFonts w:ascii="Arial" w:eastAsia="Calibri" w:hAnsi="Arial" w:cs="Arial"/>
          <w:lang w:eastAsia="en-US"/>
        </w:rPr>
        <w:t xml:space="preserve"> </w:t>
      </w:r>
      <w:r w:rsidR="00360CF8" w:rsidRPr="009F1339">
        <w:rPr>
          <w:rFonts w:ascii="Arial" w:eastAsia="Calibri" w:hAnsi="Arial" w:cs="Arial"/>
          <w:lang w:eastAsia="en-US"/>
        </w:rPr>
        <w:t>jest</w:t>
      </w:r>
      <w:r w:rsidR="00862506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  <w:lang w:eastAsia="en-US"/>
        </w:rPr>
        <w:t>zobowiązan</w:t>
      </w:r>
      <w:r w:rsidR="00360CF8" w:rsidRPr="009F1339">
        <w:rPr>
          <w:rFonts w:ascii="Arial" w:eastAsia="Calibri" w:hAnsi="Arial" w:cs="Arial"/>
          <w:lang w:eastAsia="en-US"/>
        </w:rPr>
        <w:t>y</w:t>
      </w:r>
      <w:r w:rsidRPr="009F1339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9F1339">
        <w:rPr>
          <w:rFonts w:ascii="Arial" w:eastAsia="Calibri" w:hAnsi="Arial" w:cs="Arial"/>
          <w:lang w:eastAsia="en-US"/>
        </w:rPr>
        <w:t>pełnokolorowa</w:t>
      </w:r>
      <w:proofErr w:type="spellEnd"/>
      <w:r w:rsidRPr="009F1339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9F1339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Pr="009F1339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9F1339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9F1339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9F1339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9F1339">
        <w:rPr>
          <w:rFonts w:eastAsia="Calibri"/>
          <w:vertAlign w:val="superscript"/>
          <w:lang w:eastAsia="en-US"/>
        </w:rPr>
        <w:footnoteReference w:id="14"/>
      </w:r>
      <w:r w:rsidRPr="009F1339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9F1339">
        <w:rPr>
          <w:rFonts w:eastAsia="Calibri"/>
          <w:vertAlign w:val="superscript"/>
          <w:lang w:eastAsia="en-US"/>
        </w:rPr>
        <w:footnoteReference w:id="15"/>
      </w:r>
      <w:r w:rsidRPr="009F1339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9F1339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9F133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9F1339">
          <w:rPr>
            <w:rStyle w:val="Hipercze"/>
            <w:rFonts w:ascii="Arial" w:hAnsi="Arial" w:cs="Arial"/>
            <w:color w:val="auto"/>
          </w:rPr>
          <w:t>regio-poland@ec.europa.eu</w:t>
        </w:r>
      </w:hyperlink>
      <w:r w:rsidRPr="009F1339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9F1339">
          <w:rPr>
            <w:rStyle w:val="Hipercze"/>
            <w:rFonts w:ascii="Arial" w:eastAsia="Calibri" w:hAnsi="Arial" w:cs="Arial"/>
            <w:color w:val="auto"/>
            <w:lang w:eastAsia="en-US"/>
          </w:rPr>
          <w:t>drpo@lubelskie.pl</w:t>
        </w:r>
      </w:hyperlink>
      <w:r w:rsidRPr="009F1339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9F1339">
          <w:rPr>
            <w:rStyle w:val="Hipercze"/>
            <w:rFonts w:ascii="Arial" w:eastAsia="Calibri" w:hAnsi="Arial" w:cs="Arial"/>
            <w:color w:val="auto"/>
            <w:lang w:eastAsia="en-US"/>
          </w:rPr>
          <w:t>defs@lubelskie.pl</w:t>
        </w:r>
      </w:hyperlink>
      <w:r w:rsidRPr="009F1339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9F1339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9F1339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 w:bidi="pl-PL"/>
        </w:rPr>
        <w:t>Partner</w:t>
      </w:r>
      <w:r w:rsidR="00310855" w:rsidRPr="009F1339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9F1339">
        <w:rPr>
          <w:rFonts w:ascii="Arial" w:eastAsia="Calibri" w:hAnsi="Arial" w:cs="Arial"/>
          <w:lang w:eastAsia="en-US" w:bidi="pl-PL"/>
        </w:rPr>
        <w:t>p</w:t>
      </w:r>
      <w:r w:rsidR="00310855" w:rsidRPr="009F1339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9F1339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9F1339">
        <w:rPr>
          <w:rFonts w:ascii="Arial" w:eastAsia="Calibri" w:hAnsi="Arial" w:cs="Arial"/>
          <w:lang w:eastAsia="en-US" w:bidi="pl-PL"/>
        </w:rPr>
        <w:t>,</w:t>
      </w:r>
      <w:r w:rsidR="00310855" w:rsidRPr="009F1339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9F1339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9F1339">
        <w:rPr>
          <w:rFonts w:ascii="Arial" w:eastAsia="Calibri" w:hAnsi="Arial" w:cs="Arial"/>
          <w:lang w:eastAsia="en-US" w:bidi="pl-PL"/>
        </w:rPr>
        <w:t>Partnera Wiodąceg</w:t>
      </w:r>
      <w:r w:rsidR="00310855" w:rsidRPr="009F1339">
        <w:rPr>
          <w:rFonts w:ascii="Arial" w:eastAsia="Calibri" w:hAnsi="Arial" w:cs="Arial"/>
          <w:lang w:eastAsia="en-US" w:bidi="pl-PL"/>
        </w:rPr>
        <w:t>o</w:t>
      </w:r>
      <w:r w:rsidR="001D3894" w:rsidRPr="009F1339">
        <w:rPr>
          <w:rFonts w:ascii="Arial" w:eastAsia="Calibri" w:hAnsi="Arial" w:cs="Arial"/>
          <w:lang w:eastAsia="en-US" w:bidi="pl-PL"/>
        </w:rPr>
        <w:t xml:space="preserve"> o</w:t>
      </w:r>
      <w:r w:rsidR="00310855" w:rsidRPr="009F1339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Pr="009F1339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9F1339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9F1339">
        <w:rPr>
          <w:rFonts w:ascii="Arial" w:eastAsia="Calibri" w:hAnsi="Arial" w:cs="Arial"/>
          <w:lang w:eastAsia="en-US" w:bidi="pl-PL"/>
        </w:rPr>
        <w:t> </w:t>
      </w:r>
      <w:r w:rsidR="00C10D2E" w:rsidRPr="009F1339">
        <w:rPr>
          <w:rFonts w:ascii="Arial" w:eastAsia="Calibri" w:hAnsi="Arial" w:cs="Arial"/>
          <w:lang w:eastAsia="en-US" w:bidi="pl-PL"/>
        </w:rPr>
        <w:t>p</w:t>
      </w:r>
      <w:r w:rsidRPr="009F1339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9F1339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9F1339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9F1339">
        <w:rPr>
          <w:rFonts w:ascii="Arial" w:eastAsia="Calibri" w:hAnsi="Arial" w:cs="Arial"/>
          <w:lang w:eastAsia="en-US" w:bidi="pl-PL"/>
        </w:rPr>
        <w:t> </w:t>
      </w:r>
      <w:r w:rsidRPr="009F1339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9F1339">
        <w:rPr>
          <w:rFonts w:ascii="Arial" w:eastAsia="Calibri" w:hAnsi="Arial" w:cs="Arial"/>
          <w:lang w:eastAsia="en-US" w:bidi="pl-PL"/>
        </w:rPr>
        <w:t>p</w:t>
      </w:r>
      <w:r w:rsidRPr="009F1339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9F1339">
        <w:rPr>
          <w:rFonts w:eastAsia="Calibri"/>
          <w:vertAlign w:val="superscript"/>
          <w:lang w:eastAsia="en-US" w:bidi="pl-PL"/>
        </w:rPr>
        <w:footnoteReference w:id="17"/>
      </w:r>
      <w:r w:rsidRPr="009F1339">
        <w:rPr>
          <w:rFonts w:ascii="Arial" w:eastAsia="Calibri" w:hAnsi="Arial" w:cs="Arial"/>
          <w:lang w:eastAsia="en-US" w:bidi="pl-PL"/>
        </w:rPr>
        <w:t>.</w:t>
      </w:r>
      <w:r w:rsidR="005168F5" w:rsidRPr="009F1339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4A41DD03" w:rsidR="00310855" w:rsidRPr="009F1339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9F1339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9F1339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9F1339">
        <w:rPr>
          <w:rFonts w:ascii="Arial" w:eastAsia="Calibri" w:hAnsi="Arial" w:cs="Arial"/>
          <w:lang w:eastAsia="en-US" w:bidi="pl-PL"/>
        </w:rPr>
        <w:t xml:space="preserve"> z </w:t>
      </w:r>
      <w:r w:rsidR="00A13634" w:rsidRPr="009F1339">
        <w:rPr>
          <w:rFonts w:ascii="Arial" w:eastAsia="Calibri" w:hAnsi="Arial" w:cs="Arial"/>
          <w:lang w:eastAsia="en-US" w:bidi="pl-PL"/>
        </w:rPr>
        <w:t>§ 2</w:t>
      </w:r>
      <w:r w:rsidR="00264AED" w:rsidRPr="009F1339">
        <w:rPr>
          <w:rFonts w:ascii="Arial" w:eastAsia="Calibri" w:hAnsi="Arial" w:cs="Arial"/>
          <w:lang w:eastAsia="en-US" w:bidi="pl-PL"/>
        </w:rPr>
        <w:t>2</w:t>
      </w:r>
      <w:r w:rsidR="00A13634" w:rsidRPr="009F1339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9F1339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9F1339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9F1339">
        <w:rPr>
          <w:rFonts w:ascii="Arial" w:eastAsia="Calibri" w:hAnsi="Arial" w:cs="Arial"/>
          <w:iCs/>
          <w:lang w:eastAsia="en-US"/>
        </w:rPr>
        <w:t xml:space="preserve">Partnerzy </w:t>
      </w:r>
      <w:r w:rsidRPr="009F1339">
        <w:rPr>
          <w:rFonts w:ascii="Arial" w:eastAsia="Calibri" w:hAnsi="Arial" w:cs="Arial"/>
          <w:iCs/>
          <w:lang w:eastAsia="en-US"/>
        </w:rPr>
        <w:t>realizuj</w:t>
      </w:r>
      <w:r w:rsidR="00760990" w:rsidRPr="009F1339">
        <w:rPr>
          <w:rFonts w:ascii="Arial" w:eastAsia="Calibri" w:hAnsi="Arial" w:cs="Arial"/>
          <w:iCs/>
          <w:lang w:eastAsia="en-US"/>
        </w:rPr>
        <w:t>ą</w:t>
      </w:r>
      <w:r w:rsidRPr="009F1339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9F1339">
        <w:rPr>
          <w:rFonts w:ascii="Arial" w:eastAsia="Calibri" w:hAnsi="Arial" w:cs="Arial"/>
          <w:iCs/>
          <w:lang w:eastAsia="en-US"/>
        </w:rPr>
        <w:t>zadania</w:t>
      </w:r>
      <w:r w:rsidRPr="009F1339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9F1339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9F1339">
        <w:rPr>
          <w:rFonts w:ascii="Arial" w:eastAsia="Calibri" w:hAnsi="Arial" w:cs="Arial"/>
          <w:iCs/>
          <w:lang w:eastAsia="en-US"/>
        </w:rPr>
        <w:t>, zobowiązan</w:t>
      </w:r>
      <w:r w:rsidR="00760990" w:rsidRPr="009F1339">
        <w:rPr>
          <w:rFonts w:ascii="Arial" w:eastAsia="Calibri" w:hAnsi="Arial" w:cs="Arial"/>
          <w:iCs/>
          <w:lang w:eastAsia="en-US"/>
        </w:rPr>
        <w:t>i</w:t>
      </w:r>
      <w:r w:rsidRPr="009F1339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9F1339">
        <w:rPr>
          <w:rFonts w:ascii="Arial" w:eastAsia="Calibri" w:hAnsi="Arial" w:cs="Arial"/>
          <w:iCs/>
          <w:lang w:eastAsia="en-US"/>
        </w:rPr>
        <w:t>s</w:t>
      </w:r>
      <w:r w:rsidR="00902E92" w:rsidRPr="009F1339">
        <w:rPr>
          <w:rFonts w:ascii="Arial" w:eastAsia="Calibri" w:hAnsi="Arial" w:cs="Arial"/>
          <w:iCs/>
          <w:lang w:eastAsia="en-US"/>
        </w:rPr>
        <w:t>ą</w:t>
      </w:r>
      <w:r w:rsidR="00196454" w:rsidRPr="009F1339">
        <w:rPr>
          <w:rFonts w:ascii="Arial" w:eastAsia="Calibri" w:hAnsi="Arial" w:cs="Arial"/>
          <w:iCs/>
          <w:lang w:eastAsia="en-US"/>
        </w:rPr>
        <w:t xml:space="preserve"> </w:t>
      </w:r>
      <w:r w:rsidRPr="009F1339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C718A17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9F1339">
        <w:rPr>
          <w:rFonts w:ascii="Arial" w:eastAsia="Calibri" w:hAnsi="Arial" w:cs="Arial"/>
          <w:lang w:eastAsia="en-US"/>
        </w:rPr>
        <w:t>przez</w:t>
      </w:r>
      <w:r w:rsidR="006C5EC2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</w:rPr>
        <w:t>Partnera</w:t>
      </w:r>
      <w:r w:rsidRPr="009F1339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9F1339">
        <w:rPr>
          <w:rFonts w:ascii="Arial" w:eastAsia="Calibri" w:hAnsi="Arial" w:cs="Arial"/>
          <w:lang w:eastAsia="en-US"/>
        </w:rPr>
        <w:t>Partner Wiodący</w:t>
      </w:r>
      <w:r w:rsidR="007D0F98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  <w:lang w:eastAsia="en-US"/>
        </w:rPr>
        <w:t xml:space="preserve">wzywa </w:t>
      </w:r>
      <w:r w:rsidR="00E20EAF" w:rsidRPr="009F1339">
        <w:rPr>
          <w:rFonts w:ascii="Arial" w:eastAsia="Calibri" w:hAnsi="Arial" w:cs="Arial"/>
          <w:lang w:eastAsia="en-US"/>
        </w:rPr>
        <w:t>Partnera</w:t>
      </w:r>
      <w:r w:rsidRPr="009F1339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9F1339">
        <w:rPr>
          <w:rFonts w:ascii="Arial" w:eastAsia="Calibri" w:hAnsi="Arial" w:cs="Arial"/>
          <w:lang w:eastAsia="en-US"/>
        </w:rPr>
        <w:t xml:space="preserve">Partnera </w:t>
      </w:r>
      <w:r w:rsidR="00492A8A" w:rsidRPr="009F1339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9F1339">
        <w:rPr>
          <w:rFonts w:ascii="Arial" w:eastAsia="Calibri" w:hAnsi="Arial" w:cs="Arial"/>
          <w:lang w:eastAsia="en-US"/>
        </w:rPr>
        <w:t xml:space="preserve"> </w:t>
      </w:r>
      <w:r w:rsidRPr="009F1339">
        <w:rPr>
          <w:rFonts w:ascii="Arial" w:eastAsia="Calibri" w:hAnsi="Arial" w:cs="Arial"/>
          <w:lang w:eastAsia="en-US"/>
        </w:rPr>
        <w:t>o wprowadzonych działaniach zaradczych</w:t>
      </w:r>
      <w:r w:rsidR="00277CE7" w:rsidRPr="009F1339">
        <w:rPr>
          <w:rFonts w:ascii="Arial" w:eastAsia="Calibri" w:hAnsi="Arial" w:cs="Arial"/>
          <w:lang w:eastAsia="en-US"/>
        </w:rPr>
        <w:t>.</w:t>
      </w:r>
      <w:r w:rsidRPr="009F1339">
        <w:rPr>
          <w:rFonts w:ascii="Arial" w:eastAsia="Calibri" w:hAnsi="Arial" w:cs="Arial"/>
          <w:lang w:eastAsia="en-US"/>
        </w:rPr>
        <w:t xml:space="preserve"> W przypadku </w:t>
      </w:r>
      <w:r w:rsidR="00E21F53" w:rsidRPr="009F1339">
        <w:rPr>
          <w:rFonts w:ascii="Arial" w:eastAsia="Calibri" w:hAnsi="Arial" w:cs="Arial"/>
          <w:lang w:eastAsia="en-US"/>
        </w:rPr>
        <w:t>dokonania przez I</w:t>
      </w:r>
      <w:r w:rsidR="008C2537" w:rsidRPr="009F1339">
        <w:rPr>
          <w:rFonts w:ascii="Arial" w:eastAsia="Calibri" w:hAnsi="Arial" w:cs="Arial"/>
          <w:lang w:eastAsia="en-US"/>
        </w:rPr>
        <w:t>Z</w:t>
      </w:r>
      <w:r w:rsidR="00E21F53" w:rsidRPr="009F1339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9F1339">
        <w:rPr>
          <w:rFonts w:ascii="Arial" w:eastAsia="Calibri" w:hAnsi="Arial" w:cs="Arial"/>
          <w:lang w:eastAsia="en-US"/>
        </w:rPr>
        <w:t>§ 2</w:t>
      </w:r>
      <w:r w:rsidR="004E2827" w:rsidRPr="009F1339">
        <w:rPr>
          <w:rFonts w:ascii="Arial" w:eastAsia="Calibri" w:hAnsi="Arial" w:cs="Arial"/>
          <w:lang w:eastAsia="en-US"/>
        </w:rPr>
        <w:t>2</w:t>
      </w:r>
      <w:r w:rsidR="008C2537" w:rsidRPr="009F1339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9F1339">
        <w:rPr>
          <w:rFonts w:ascii="Arial" w:eastAsia="Calibri" w:hAnsi="Arial" w:cs="Arial"/>
          <w:lang w:eastAsia="en-US"/>
        </w:rPr>
        <w:t>, jeżeli wynika</w:t>
      </w:r>
      <w:r w:rsidR="00731C2F" w:rsidRPr="009F1339">
        <w:rPr>
          <w:rFonts w:ascii="Arial" w:eastAsia="Calibri" w:hAnsi="Arial" w:cs="Arial"/>
          <w:lang w:eastAsia="en-US"/>
        </w:rPr>
        <w:t xml:space="preserve">ją </w:t>
      </w:r>
      <w:r w:rsidR="00E20EAF" w:rsidRPr="009F1339">
        <w:rPr>
          <w:rFonts w:ascii="Arial" w:eastAsia="Calibri" w:hAnsi="Arial" w:cs="Arial"/>
          <w:lang w:eastAsia="en-US"/>
        </w:rPr>
        <w:t xml:space="preserve">one </w:t>
      </w:r>
      <w:r w:rsidR="00731C2F" w:rsidRPr="009F1339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9F1339">
        <w:rPr>
          <w:rFonts w:ascii="Arial" w:eastAsia="Calibri" w:hAnsi="Arial" w:cs="Arial"/>
          <w:lang w:eastAsia="en-US"/>
        </w:rPr>
        <w:t>tych środków od Partnera.</w:t>
      </w:r>
    </w:p>
    <w:p w14:paraId="7C487C6A" w14:textId="424BA88E" w:rsidR="00310855" w:rsidRPr="009F1339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9F1339">
        <w:rPr>
          <w:rFonts w:ascii="Arial" w:eastAsia="Calibri" w:hAnsi="Arial" w:cs="Arial"/>
          <w:lang w:eastAsia="en-US"/>
        </w:rPr>
        <w:t>lub Partnera</w:t>
      </w:r>
      <w:r w:rsidRPr="009F1339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9F1339">
        <w:rPr>
          <w:rFonts w:ascii="Arial" w:eastAsia="Calibri" w:hAnsi="Arial" w:cs="Arial"/>
          <w:lang w:eastAsia="en-US"/>
        </w:rPr>
        <w:t>2</w:t>
      </w:r>
      <w:r w:rsidR="006D11DF" w:rsidRPr="009F1339">
        <w:rPr>
          <w:rFonts w:ascii="Arial" w:eastAsia="Calibri" w:hAnsi="Arial" w:cs="Arial"/>
          <w:lang w:eastAsia="en-US"/>
        </w:rPr>
        <w:t>5</w:t>
      </w:r>
      <w:r w:rsidRPr="009F1339">
        <w:rPr>
          <w:rFonts w:ascii="Arial" w:eastAsia="Calibri" w:hAnsi="Arial" w:cs="Arial"/>
          <w:lang w:eastAsia="en-US"/>
        </w:rPr>
        <w:t xml:space="preserve"> r. poz. </w:t>
      </w:r>
      <w:r w:rsidR="00E52272" w:rsidRPr="009F1339">
        <w:rPr>
          <w:rFonts w:ascii="Arial" w:eastAsia="Calibri" w:hAnsi="Arial" w:cs="Arial"/>
          <w:lang w:eastAsia="en-US"/>
        </w:rPr>
        <w:t>2</w:t>
      </w:r>
      <w:r w:rsidR="006D11DF" w:rsidRPr="009F1339">
        <w:rPr>
          <w:rFonts w:ascii="Arial" w:eastAsia="Calibri" w:hAnsi="Arial" w:cs="Arial"/>
          <w:lang w:eastAsia="en-US"/>
        </w:rPr>
        <w:t>4</w:t>
      </w:r>
      <w:r w:rsidR="00302A66" w:rsidRPr="009F1339">
        <w:rPr>
          <w:rFonts w:ascii="Arial" w:eastAsia="Calibri" w:hAnsi="Arial" w:cs="Arial"/>
          <w:lang w:eastAsia="en-US"/>
        </w:rPr>
        <w:t xml:space="preserve"> z późn. zm.</w:t>
      </w:r>
      <w:r w:rsidRPr="009F1339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9F1339">
        <w:rPr>
          <w:rFonts w:ascii="Arial" w:eastAsia="Calibri" w:hAnsi="Arial" w:cs="Arial"/>
          <w:lang w:eastAsia="en-US"/>
        </w:rPr>
        <w:t>p</w:t>
      </w:r>
      <w:r w:rsidRPr="009F1339">
        <w:rPr>
          <w:rFonts w:ascii="Arial" w:eastAsia="Calibri" w:hAnsi="Arial" w:cs="Arial"/>
          <w:lang w:eastAsia="en-US"/>
        </w:rPr>
        <w:t>rojektu</w:t>
      </w:r>
      <w:r w:rsidR="006F26D4" w:rsidRPr="009F1339">
        <w:rPr>
          <w:rFonts w:ascii="Arial" w:eastAsia="Calibri" w:hAnsi="Arial" w:cs="Arial"/>
          <w:lang w:eastAsia="en-US"/>
        </w:rPr>
        <w:t>,</w:t>
      </w:r>
      <w:r w:rsidRPr="009F1339">
        <w:rPr>
          <w:rFonts w:ascii="Arial" w:eastAsia="Calibri" w:hAnsi="Arial" w:cs="Arial"/>
          <w:lang w:eastAsia="en-US"/>
        </w:rPr>
        <w:t xml:space="preserve"> </w:t>
      </w:r>
      <w:r w:rsidR="00843E08" w:rsidRPr="009F1339">
        <w:rPr>
          <w:rFonts w:ascii="Arial" w:eastAsia="Calibri" w:hAnsi="Arial" w:cs="Arial"/>
          <w:lang w:eastAsia="en-US"/>
        </w:rPr>
        <w:t xml:space="preserve">Partner </w:t>
      </w:r>
      <w:r w:rsidR="00AE573C" w:rsidRPr="009F1339">
        <w:rPr>
          <w:rFonts w:ascii="Arial" w:eastAsia="Calibri" w:hAnsi="Arial" w:cs="Arial"/>
          <w:lang w:eastAsia="en-US"/>
        </w:rPr>
        <w:t xml:space="preserve">zapewnia, że </w:t>
      </w:r>
      <w:r w:rsidRPr="009F1339">
        <w:rPr>
          <w:rFonts w:ascii="Arial" w:eastAsia="Calibri" w:hAnsi="Arial" w:cs="Arial"/>
          <w:lang w:eastAsia="en-US"/>
        </w:rPr>
        <w:t>praw</w:t>
      </w:r>
      <w:r w:rsidR="00AE573C" w:rsidRPr="009F1339">
        <w:rPr>
          <w:rFonts w:ascii="Arial" w:eastAsia="Calibri" w:hAnsi="Arial" w:cs="Arial"/>
          <w:lang w:eastAsia="en-US"/>
        </w:rPr>
        <w:t>a</w:t>
      </w:r>
      <w:r w:rsidRPr="009F1339">
        <w:rPr>
          <w:rFonts w:ascii="Arial" w:eastAsia="Calibri" w:hAnsi="Arial" w:cs="Arial"/>
          <w:lang w:eastAsia="en-US"/>
        </w:rPr>
        <w:t xml:space="preserve"> autorski</w:t>
      </w:r>
      <w:r w:rsidR="00AE573C" w:rsidRPr="009F1339">
        <w:rPr>
          <w:rFonts w:ascii="Arial" w:eastAsia="Calibri" w:hAnsi="Arial" w:cs="Arial"/>
          <w:lang w:eastAsia="en-US"/>
        </w:rPr>
        <w:t>e</w:t>
      </w:r>
      <w:r w:rsidRPr="009F1339">
        <w:rPr>
          <w:rFonts w:ascii="Arial" w:eastAsia="Calibri" w:hAnsi="Arial" w:cs="Arial"/>
          <w:lang w:eastAsia="en-US"/>
        </w:rPr>
        <w:t xml:space="preserve"> do tych utworów</w:t>
      </w:r>
      <w:r w:rsidR="00AE4AE1" w:rsidRPr="009F1339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9F1339">
        <w:rPr>
          <w:rFonts w:ascii="Arial" w:eastAsia="Calibri" w:hAnsi="Arial" w:cs="Arial"/>
          <w:lang w:eastAsia="en-US"/>
        </w:rPr>
        <w:t>.</w:t>
      </w:r>
    </w:p>
    <w:p w14:paraId="3D62CAA9" w14:textId="6D0297FA" w:rsidR="00310855" w:rsidRPr="009F1339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9F1339">
        <w:rPr>
          <w:rFonts w:ascii="Arial" w:eastAsia="Calibri" w:hAnsi="Arial" w:cs="Arial"/>
          <w:lang w:eastAsia="en-US"/>
        </w:rPr>
        <w:t xml:space="preserve">Na wniosek IK UP, </w:t>
      </w:r>
      <w:r w:rsidRPr="009F1339" w:rsidDel="00346761">
        <w:rPr>
          <w:rFonts w:ascii="Arial" w:eastAsia="Calibri" w:hAnsi="Arial" w:cs="Arial"/>
          <w:lang w:eastAsia="en-US"/>
        </w:rPr>
        <w:t>IZ</w:t>
      </w:r>
      <w:r w:rsidRPr="009F1339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9F1339">
        <w:rPr>
          <w:rFonts w:ascii="Arial" w:eastAsia="Calibri" w:hAnsi="Arial" w:cs="Arial"/>
          <w:lang w:eastAsia="en-US"/>
        </w:rPr>
        <w:t>Partner</w:t>
      </w:r>
      <w:r w:rsidR="00456583" w:rsidRPr="009F1339">
        <w:rPr>
          <w:rFonts w:ascii="Arial" w:eastAsia="Calibri" w:hAnsi="Arial" w:cs="Arial"/>
          <w:lang w:eastAsia="en-US"/>
        </w:rPr>
        <w:t xml:space="preserve"> </w:t>
      </w:r>
      <w:r w:rsidR="00302192" w:rsidRPr="009F1339">
        <w:rPr>
          <w:rFonts w:ascii="Arial" w:eastAsia="Calibri" w:hAnsi="Arial" w:cs="Arial"/>
          <w:lang w:eastAsia="en-US"/>
        </w:rPr>
        <w:t xml:space="preserve">Wiodący </w:t>
      </w:r>
      <w:r w:rsidRPr="009F1339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9F1339">
        <w:rPr>
          <w:rFonts w:ascii="Arial" w:eastAsia="Calibri" w:hAnsi="Arial" w:cs="Arial"/>
          <w:lang w:eastAsia="en-US"/>
        </w:rPr>
        <w:t xml:space="preserve">na zasadach </w:t>
      </w:r>
      <w:r w:rsidR="0030032A" w:rsidRPr="009F1339">
        <w:rPr>
          <w:rFonts w:ascii="Arial" w:eastAsia="Calibri" w:hAnsi="Arial" w:cs="Arial"/>
          <w:lang w:eastAsia="en-US"/>
        </w:rPr>
        <w:t>określonych w § 2</w:t>
      </w:r>
      <w:r w:rsidR="00C80210" w:rsidRPr="009F1339">
        <w:rPr>
          <w:rFonts w:ascii="Arial" w:eastAsia="Calibri" w:hAnsi="Arial" w:cs="Arial"/>
          <w:lang w:eastAsia="en-US"/>
        </w:rPr>
        <w:t>2</w:t>
      </w:r>
      <w:r w:rsidR="0030032A" w:rsidRPr="009F1339">
        <w:rPr>
          <w:rFonts w:ascii="Arial" w:eastAsia="Calibri" w:hAnsi="Arial" w:cs="Arial"/>
          <w:lang w:eastAsia="en-US"/>
        </w:rPr>
        <w:t xml:space="preserve"> ust. </w:t>
      </w:r>
      <w:r w:rsidR="00547F72" w:rsidRPr="009F1339">
        <w:rPr>
          <w:rFonts w:ascii="Arial" w:eastAsia="Calibri" w:hAnsi="Arial" w:cs="Arial"/>
          <w:lang w:eastAsia="en-US"/>
        </w:rPr>
        <w:t>9</w:t>
      </w:r>
      <w:r w:rsidR="0030032A" w:rsidRPr="009F1339">
        <w:rPr>
          <w:rFonts w:ascii="Arial" w:eastAsia="Calibri" w:hAnsi="Arial" w:cs="Arial"/>
          <w:lang w:eastAsia="en-US"/>
        </w:rPr>
        <w:t xml:space="preserve"> umowy o do</w:t>
      </w:r>
      <w:r w:rsidR="00EB0D5A" w:rsidRPr="009F1339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9F1339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9F1339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9F1339">
          <w:rPr>
            <w:rStyle w:val="Hipercze"/>
            <w:rFonts w:ascii="Arial" w:eastAsia="Calibri" w:hAnsi="Arial" w:cs="Arial"/>
            <w:color w:val="auto"/>
          </w:rPr>
          <w:t>www.funduszeUE.lubelskie.pl</w:t>
        </w:r>
      </w:hyperlink>
      <w:r w:rsidR="005F6135" w:rsidRPr="009F1339">
        <w:rPr>
          <w:rFonts w:ascii="Arial" w:eastAsia="Calibri" w:hAnsi="Arial" w:cs="Arial"/>
        </w:rPr>
        <w:t xml:space="preserve"> </w:t>
      </w:r>
      <w:r w:rsidRPr="009F1339">
        <w:rPr>
          <w:rFonts w:ascii="Arial" w:eastAsia="Calibri" w:hAnsi="Arial" w:cs="Arial"/>
        </w:rPr>
        <w:t xml:space="preserve">oraz w załączniku nr </w:t>
      </w:r>
      <w:r w:rsidR="005F6135" w:rsidRPr="009F1339">
        <w:rPr>
          <w:rFonts w:ascii="Arial" w:eastAsia="Calibri" w:hAnsi="Arial" w:cs="Arial"/>
        </w:rPr>
        <w:t>5</w:t>
      </w:r>
      <w:r w:rsidR="00EA53F3" w:rsidRPr="009F1339">
        <w:rPr>
          <w:rFonts w:ascii="Arial" w:eastAsia="Calibri" w:hAnsi="Arial" w:cs="Arial"/>
        </w:rPr>
        <w:t xml:space="preserve"> </w:t>
      </w:r>
      <w:r w:rsidRPr="009F1339">
        <w:rPr>
          <w:rFonts w:ascii="Arial" w:eastAsia="Calibri" w:hAnsi="Arial" w:cs="Arial"/>
        </w:rPr>
        <w:t xml:space="preserve">do </w:t>
      </w:r>
      <w:r w:rsidR="00680234" w:rsidRPr="009F1339">
        <w:rPr>
          <w:rFonts w:ascii="Arial" w:eastAsia="Calibri" w:hAnsi="Arial" w:cs="Arial"/>
        </w:rPr>
        <w:t>U</w:t>
      </w:r>
      <w:r w:rsidRPr="009F1339">
        <w:rPr>
          <w:rFonts w:ascii="Arial" w:eastAsia="Calibri" w:hAnsi="Arial" w:cs="Arial"/>
        </w:rPr>
        <w:t xml:space="preserve">mowy </w:t>
      </w:r>
      <w:r w:rsidR="00AD276D" w:rsidRPr="009F1339">
        <w:rPr>
          <w:rFonts w:ascii="Arial" w:eastAsia="Calibri" w:hAnsi="Arial" w:cs="Arial"/>
        </w:rPr>
        <w:t>o dofinansowanie</w:t>
      </w:r>
      <w:r w:rsidR="002F228C" w:rsidRPr="009F1339">
        <w:rPr>
          <w:rFonts w:ascii="Arial" w:eastAsia="Calibri" w:hAnsi="Arial" w:cs="Arial"/>
        </w:rPr>
        <w:t xml:space="preserve">. </w:t>
      </w:r>
    </w:p>
    <w:p w14:paraId="015A15F4" w14:textId="2BCEABD6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Obowiązki w zakresie przechowywania dokumentacji</w:t>
      </w:r>
    </w:p>
    <w:p w14:paraId="33DEAA5C" w14:textId="5E764B0A" w:rsidR="000625BB" w:rsidRPr="009F1339" w:rsidRDefault="00FF5F02" w:rsidP="00472AB8">
      <w:pPr>
        <w:pStyle w:val="Nagwek3"/>
      </w:pPr>
      <w:r w:rsidRPr="009F1339">
        <w:t xml:space="preserve">1. </w:t>
      </w:r>
      <w:r w:rsidR="005D2D4F" w:rsidRPr="009F1339">
        <w:rPr>
          <w:lang w:eastAsia="pl-PL"/>
        </w:rPr>
        <w:t>Partner Wiodący i Partnerzy</w:t>
      </w:r>
      <w:r w:rsidR="000625BB" w:rsidRPr="009F1339">
        <w:rPr>
          <w:lang w:eastAsia="pl-PL"/>
        </w:rPr>
        <w:t xml:space="preserve"> zobowiąż</w:t>
      </w:r>
      <w:r w:rsidR="005D2D4F" w:rsidRPr="009F1339">
        <w:rPr>
          <w:lang w:eastAsia="pl-PL"/>
        </w:rPr>
        <w:t>ą</w:t>
      </w:r>
      <w:r w:rsidR="000625BB" w:rsidRPr="009F1339">
        <w:rPr>
          <w:lang w:eastAsia="pl-PL"/>
        </w:rPr>
        <w:t xml:space="preserve"> uczestników projektu na</w:t>
      </w:r>
      <w:r w:rsidR="00F8406E" w:rsidRPr="009F1339">
        <w:rPr>
          <w:lang w:eastAsia="pl-PL"/>
        </w:rPr>
        <w:t> </w:t>
      </w:r>
      <w:r w:rsidR="000625BB" w:rsidRPr="009F1339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9F1339">
        <w:rPr>
          <w:lang w:eastAsia="pl-PL"/>
        </w:rPr>
        <w:t> </w:t>
      </w:r>
      <w:r w:rsidR="000625BB" w:rsidRPr="009F1339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9F1339">
          <w:rPr>
            <w:lang w:eastAsia="pl-PL"/>
          </w:rPr>
          <w:t>Wytycznych dotyczących monitorowania postępu rzeczowego realizacji programów na lata 2021-2027</w:t>
        </w:r>
      </w:hyperlink>
      <w:r w:rsidR="000625BB" w:rsidRPr="009F1339">
        <w:rPr>
          <w:lang w:eastAsia="pl-PL"/>
        </w:rPr>
        <w:t xml:space="preserve"> (tzw. wspólne wskaźniki rezultatu bezpośredniego).</w:t>
      </w:r>
    </w:p>
    <w:p w14:paraId="4510DABB" w14:textId="1E014BCC" w:rsidR="007F3762" w:rsidRPr="009F1339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9F1339">
        <w:rPr>
          <w:rFonts w:ascii="Arial" w:hAnsi="Arial" w:cs="Arial"/>
          <w:lang w:eastAsia="pl-PL"/>
        </w:rPr>
        <w:t>Partner Wiodący i Partnerzy</w:t>
      </w:r>
      <w:r w:rsidR="000625BB" w:rsidRPr="009F1339">
        <w:rPr>
          <w:rFonts w:ascii="Arial" w:hAnsi="Arial" w:cs="Arial"/>
          <w:lang w:eastAsia="pl-PL"/>
        </w:rPr>
        <w:t xml:space="preserve"> zobowiązuj</w:t>
      </w:r>
      <w:r w:rsidRPr="009F1339">
        <w:rPr>
          <w:rFonts w:ascii="Arial" w:hAnsi="Arial" w:cs="Arial"/>
          <w:lang w:eastAsia="pl-PL"/>
        </w:rPr>
        <w:t>ą</w:t>
      </w:r>
      <w:r w:rsidR="000625BB" w:rsidRPr="009F1339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9F1339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9F1339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9F1339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9F1339">
        <w:rPr>
          <w:rFonts w:ascii="Arial" w:hAnsi="Arial" w:cs="Arial"/>
        </w:rPr>
        <w:t xml:space="preserve">W przypadku zmiany miejsca </w:t>
      </w:r>
      <w:r w:rsidR="0037327B" w:rsidRPr="009F1339">
        <w:rPr>
          <w:rFonts w:ascii="Arial" w:hAnsi="Arial" w:cs="Arial"/>
        </w:rPr>
        <w:t>archiwizacji</w:t>
      </w:r>
      <w:r w:rsidR="00902B3F" w:rsidRPr="009F1339">
        <w:rPr>
          <w:rFonts w:ascii="Arial" w:hAnsi="Arial" w:cs="Arial"/>
        </w:rPr>
        <w:t xml:space="preserve"> </w:t>
      </w:r>
      <w:r w:rsidRPr="009F1339">
        <w:rPr>
          <w:rFonts w:ascii="Arial" w:hAnsi="Arial" w:cs="Arial"/>
        </w:rPr>
        <w:t>dokumentów oraz w</w:t>
      </w:r>
      <w:r w:rsidR="00F8406E" w:rsidRPr="009F1339">
        <w:rPr>
          <w:rFonts w:ascii="Arial" w:hAnsi="Arial" w:cs="Arial"/>
        </w:rPr>
        <w:t> </w:t>
      </w:r>
      <w:r w:rsidRPr="009F1339">
        <w:rPr>
          <w:rFonts w:ascii="Arial" w:hAnsi="Arial" w:cs="Arial"/>
        </w:rPr>
        <w:t xml:space="preserve">przypadku zawieszenia lub zaprzestania przez </w:t>
      </w:r>
      <w:r w:rsidR="005D2D4F" w:rsidRPr="009F1339">
        <w:rPr>
          <w:rFonts w:ascii="Arial" w:hAnsi="Arial" w:cs="Arial"/>
        </w:rPr>
        <w:t>Partner</w:t>
      </w:r>
      <w:r w:rsidR="00427F0B" w:rsidRPr="009F1339">
        <w:rPr>
          <w:rFonts w:ascii="Arial" w:hAnsi="Arial" w:cs="Arial"/>
        </w:rPr>
        <w:t>a</w:t>
      </w:r>
      <w:r w:rsidRPr="009F1339">
        <w:rPr>
          <w:rFonts w:ascii="Arial" w:hAnsi="Arial" w:cs="Arial"/>
        </w:rPr>
        <w:t xml:space="preserve"> działalności przed </w:t>
      </w:r>
      <w:r w:rsidR="006E5ED5" w:rsidRPr="009F1339">
        <w:rPr>
          <w:rFonts w:ascii="Arial" w:hAnsi="Arial" w:cs="Arial"/>
        </w:rPr>
        <w:t xml:space="preserve">upływem terminu </w:t>
      </w:r>
      <w:r w:rsidR="002579B2" w:rsidRPr="009F1339">
        <w:rPr>
          <w:rFonts w:ascii="Arial" w:hAnsi="Arial" w:cs="Arial"/>
        </w:rPr>
        <w:t xml:space="preserve">określonego w ust. </w:t>
      </w:r>
      <w:r w:rsidR="00BD0C4D" w:rsidRPr="009F1339">
        <w:rPr>
          <w:rFonts w:ascii="Arial" w:hAnsi="Arial" w:cs="Arial"/>
        </w:rPr>
        <w:t>2</w:t>
      </w:r>
      <w:r w:rsidR="0059066D" w:rsidRPr="009F1339">
        <w:rPr>
          <w:rFonts w:ascii="Arial" w:hAnsi="Arial" w:cs="Arial"/>
        </w:rPr>
        <w:t xml:space="preserve"> Partner zobowiązuje się </w:t>
      </w:r>
      <w:r w:rsidR="001F47FB" w:rsidRPr="009F1339">
        <w:rPr>
          <w:rFonts w:ascii="Arial" w:hAnsi="Arial" w:cs="Arial"/>
        </w:rPr>
        <w:t xml:space="preserve">pisemnie poinformować Partnera Wiodącego o </w:t>
      </w:r>
      <w:r w:rsidR="00547F72" w:rsidRPr="009F1339">
        <w:rPr>
          <w:rFonts w:ascii="Arial" w:hAnsi="Arial" w:cs="Arial"/>
        </w:rPr>
        <w:t xml:space="preserve">nowym </w:t>
      </w:r>
      <w:r w:rsidR="001F47FB" w:rsidRPr="009F1339">
        <w:rPr>
          <w:rFonts w:ascii="Arial" w:hAnsi="Arial" w:cs="Arial"/>
        </w:rPr>
        <w:t xml:space="preserve">miejscu </w:t>
      </w:r>
      <w:r w:rsidR="001D2042" w:rsidRPr="009F1339">
        <w:rPr>
          <w:rFonts w:ascii="Arial" w:hAnsi="Arial" w:cs="Arial"/>
        </w:rPr>
        <w:t>archiwizacji dokumentów związanych z realizowanym projektem</w:t>
      </w:r>
      <w:r w:rsidR="003262FE" w:rsidRPr="009F1339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9F1339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W przypadku konieczności przedłużenia terminu, o którym mowa </w:t>
      </w:r>
      <w:r w:rsidR="00574646" w:rsidRPr="009F1339">
        <w:rPr>
          <w:rFonts w:ascii="Arial" w:hAnsi="Arial" w:cs="Arial"/>
        </w:rPr>
        <w:t>w ust. 2</w:t>
      </w:r>
      <w:r w:rsidR="00B27557" w:rsidRPr="009F1339">
        <w:rPr>
          <w:rFonts w:ascii="Arial" w:hAnsi="Arial" w:cs="Arial"/>
        </w:rPr>
        <w:t xml:space="preserve">, </w:t>
      </w:r>
      <w:r w:rsidR="00201C8F" w:rsidRPr="009F1339">
        <w:rPr>
          <w:rFonts w:ascii="Arial" w:hAnsi="Arial" w:cs="Arial"/>
        </w:rPr>
        <w:t xml:space="preserve">Partner </w:t>
      </w:r>
      <w:r w:rsidR="00C06E00" w:rsidRPr="009F1339">
        <w:rPr>
          <w:rFonts w:ascii="Arial" w:hAnsi="Arial" w:cs="Arial"/>
        </w:rPr>
        <w:t>W</w:t>
      </w:r>
      <w:r w:rsidR="00201C8F" w:rsidRPr="009F1339">
        <w:rPr>
          <w:rFonts w:ascii="Arial" w:hAnsi="Arial" w:cs="Arial"/>
        </w:rPr>
        <w:t xml:space="preserve">iodący </w:t>
      </w:r>
      <w:r w:rsidR="00C06E00" w:rsidRPr="009F1339">
        <w:rPr>
          <w:rFonts w:ascii="Arial" w:hAnsi="Arial" w:cs="Arial"/>
        </w:rPr>
        <w:t>powiadomi o tym pisemnie</w:t>
      </w:r>
      <w:r w:rsidR="00380FB4" w:rsidRPr="009F1339">
        <w:rPr>
          <w:rFonts w:ascii="Arial" w:hAnsi="Arial" w:cs="Arial"/>
        </w:rPr>
        <w:t xml:space="preserve"> Partnera przed upływem terminu określonego w ust. 2</w:t>
      </w:r>
      <w:r w:rsidR="00451DD3" w:rsidRPr="009F1339">
        <w:rPr>
          <w:rFonts w:ascii="Arial" w:hAnsi="Arial" w:cs="Arial"/>
        </w:rPr>
        <w:t>.</w:t>
      </w:r>
    </w:p>
    <w:p w14:paraId="40DD9757" w14:textId="0C34EE78" w:rsidR="00290A85" w:rsidRPr="009F1339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t>Pa</w:t>
      </w:r>
      <w:r w:rsidR="003203AC" w:rsidRPr="009F1339">
        <w:rPr>
          <w:rFonts w:ascii="Arial" w:hAnsi="Arial" w:cs="Arial"/>
        </w:rPr>
        <w:t>rtner przechowuj</w:t>
      </w:r>
      <w:r w:rsidR="00AE6A73" w:rsidRPr="009F1339">
        <w:rPr>
          <w:rFonts w:ascii="Arial" w:hAnsi="Arial" w:cs="Arial"/>
        </w:rPr>
        <w:t>e</w:t>
      </w:r>
      <w:r w:rsidR="003203AC" w:rsidRPr="009F1339">
        <w:rPr>
          <w:rFonts w:ascii="Arial" w:hAnsi="Arial" w:cs="Arial"/>
        </w:rPr>
        <w:t xml:space="preserve"> dokumentację związaną z </w:t>
      </w:r>
      <w:r w:rsidR="005804E2" w:rsidRPr="009F1339">
        <w:rPr>
          <w:rFonts w:ascii="Arial" w:hAnsi="Arial" w:cs="Arial"/>
        </w:rPr>
        <w:t>realizacj</w:t>
      </w:r>
      <w:r w:rsidR="00B52A3E" w:rsidRPr="009F1339">
        <w:rPr>
          <w:rFonts w:ascii="Arial" w:hAnsi="Arial" w:cs="Arial"/>
        </w:rPr>
        <w:t>ą</w:t>
      </w:r>
      <w:r w:rsidR="005804E2" w:rsidRPr="009F1339">
        <w:rPr>
          <w:rFonts w:ascii="Arial" w:hAnsi="Arial" w:cs="Arial"/>
        </w:rPr>
        <w:t xml:space="preserve"> projektu w</w:t>
      </w:r>
      <w:r w:rsidR="00BD087F" w:rsidRPr="009F1339">
        <w:rPr>
          <w:rFonts w:ascii="Arial" w:hAnsi="Arial" w:cs="Arial"/>
        </w:rPr>
        <w:t> </w:t>
      </w:r>
      <w:r w:rsidR="005804E2" w:rsidRPr="009F1339">
        <w:rPr>
          <w:rFonts w:ascii="Arial" w:hAnsi="Arial" w:cs="Arial"/>
        </w:rPr>
        <w:t>s</w:t>
      </w:r>
      <w:r w:rsidR="00AE6A73" w:rsidRPr="009F1339">
        <w:rPr>
          <w:rFonts w:ascii="Arial" w:hAnsi="Arial" w:cs="Arial"/>
        </w:rPr>
        <w:t>posób zapewniający dostępność, poufność i bezpieczeństwo</w:t>
      </w:r>
      <w:r w:rsidR="00B66DF4" w:rsidRPr="009F1339">
        <w:rPr>
          <w:rFonts w:ascii="Arial" w:hAnsi="Arial" w:cs="Arial"/>
        </w:rPr>
        <w:t xml:space="preserve"> oraz </w:t>
      </w:r>
      <w:r w:rsidR="00A629E0" w:rsidRPr="009F1339">
        <w:rPr>
          <w:rFonts w:ascii="Arial" w:hAnsi="Arial" w:cs="Arial"/>
        </w:rPr>
        <w:t xml:space="preserve">jest zobowiązany do </w:t>
      </w:r>
      <w:r w:rsidR="003262FE" w:rsidRPr="009F1339">
        <w:rPr>
          <w:rFonts w:ascii="Arial" w:hAnsi="Arial" w:cs="Arial"/>
        </w:rPr>
        <w:t xml:space="preserve">pisemnego </w:t>
      </w:r>
      <w:r w:rsidR="000D731F" w:rsidRPr="009F1339">
        <w:rPr>
          <w:rFonts w:ascii="Arial" w:hAnsi="Arial" w:cs="Arial"/>
        </w:rPr>
        <w:t>poinformowania Partnera Wiodącego o miejscu jej archiwizacji</w:t>
      </w:r>
      <w:r w:rsidR="00663ECD" w:rsidRPr="009F1339">
        <w:rPr>
          <w:rFonts w:ascii="Arial" w:hAnsi="Arial" w:cs="Arial"/>
        </w:rPr>
        <w:t xml:space="preserve"> </w:t>
      </w:r>
      <w:r w:rsidR="003262FE" w:rsidRPr="009F1339">
        <w:rPr>
          <w:rFonts w:ascii="Arial" w:hAnsi="Arial" w:cs="Arial"/>
        </w:rPr>
        <w:t>najpóźniej</w:t>
      </w:r>
      <w:r w:rsidR="00663ECD" w:rsidRPr="009F1339">
        <w:rPr>
          <w:rFonts w:ascii="Arial" w:hAnsi="Arial" w:cs="Arial"/>
        </w:rPr>
        <w:t xml:space="preserve"> </w:t>
      </w:r>
      <w:r w:rsidR="00BB4124" w:rsidRPr="009F1339">
        <w:rPr>
          <w:rFonts w:ascii="Arial" w:hAnsi="Arial" w:cs="Arial"/>
        </w:rPr>
        <w:t xml:space="preserve">w dniu </w:t>
      </w:r>
      <w:r w:rsidR="009126D4" w:rsidRPr="009F1339">
        <w:rPr>
          <w:rFonts w:ascii="Arial" w:hAnsi="Arial" w:cs="Arial"/>
        </w:rPr>
        <w:t>składania pierwszego wniosku o płatność.</w:t>
      </w:r>
    </w:p>
    <w:p w14:paraId="5868841C" w14:textId="33AAF74A" w:rsidR="00663ECD" w:rsidRPr="009F1339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9F1339">
        <w:rPr>
          <w:rFonts w:ascii="Arial" w:hAnsi="Arial" w:cs="Arial"/>
        </w:rPr>
        <w:t>odpisów lub na powszechnie uznanych nośnikach danych, w tym jako elektroniczne wersje dokumentów</w:t>
      </w:r>
      <w:r w:rsidR="00303962" w:rsidRPr="009F1339">
        <w:rPr>
          <w:rFonts w:ascii="Arial" w:hAnsi="Arial" w:cs="Arial"/>
        </w:rPr>
        <w:t xml:space="preserve"> oryginalnych lub dokumenty istniejące wyłącznie w wersji elektronicznej.</w:t>
      </w:r>
    </w:p>
    <w:p w14:paraId="5F05FC17" w14:textId="19260275" w:rsidR="0027279D" w:rsidRPr="009F1339" w:rsidRDefault="0027279D" w:rsidP="0095203E">
      <w:pPr>
        <w:pStyle w:val="Akapitzlist"/>
        <w:numPr>
          <w:ilvl w:val="0"/>
          <w:numId w:val="32"/>
        </w:numPr>
        <w:spacing w:line="276" w:lineRule="auto"/>
        <w:ind w:left="0" w:firstLine="567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W przypadku gdy dofinansowanie udzielone w ramach Projektu stanowi pomoc publiczną lub pomoc de </w:t>
      </w:r>
      <w:proofErr w:type="spellStart"/>
      <w:r w:rsidRPr="009F1339">
        <w:rPr>
          <w:rFonts w:ascii="Arial" w:hAnsi="Arial" w:cs="Arial"/>
        </w:rPr>
        <w:t>minimis</w:t>
      </w:r>
      <w:proofErr w:type="spellEnd"/>
      <w:r w:rsidRPr="009F1339">
        <w:rPr>
          <w:rFonts w:ascii="Arial" w:hAnsi="Arial" w:cs="Arial"/>
        </w:rPr>
        <w:t xml:space="preserve">, Partner Wiodący i Partnerzy mają obowiązek przechowywać dokumenty dotyczące pomocy publicznej albo pomocy de </w:t>
      </w:r>
      <w:proofErr w:type="spellStart"/>
      <w:r w:rsidRPr="009F1339">
        <w:rPr>
          <w:rFonts w:ascii="Arial" w:hAnsi="Arial" w:cs="Arial"/>
        </w:rPr>
        <w:t>minimis</w:t>
      </w:r>
      <w:proofErr w:type="spellEnd"/>
      <w:r w:rsidRPr="009F1339">
        <w:rPr>
          <w:rFonts w:ascii="Arial" w:hAnsi="Arial" w:cs="Arial"/>
        </w:rPr>
        <w:t xml:space="preserve"> przez okres 10 lat, ustalony odpowiednio, zgodnie z art. 12 Rozporządzenia Komisji (UE) nr 651/2014 z dnia 17 czerwca 2014 r. uznającym niektóre rodzaje pomocy za zgodne z rynkiem wewnętrznym w zastosowaniu art. 107 i 108 wraz ze sprostowaniem do Rozporządzenia Komisji (UE) nr 651/2014 z dnia 17 czerwca 2014 uznającym niektóre rodzaje pomocy za zgodne z rynkiem wewnętrznym w zastosowaniu art. 107 i 108 Traktatu (Dz.U.UE.L.2014.187.1 z 26.06.2014 r. z późn. zm.) albo art. 6 ust. 3 Rozporządzenia Komisji (UE) nr 2023/2831 z dnia 13 grudnia 2023 r. w sprawie stosowania art. 107 i 108 Traktatu o funkcjonowaniu Unii Europejskiej do pomocy de </w:t>
      </w:r>
      <w:proofErr w:type="spellStart"/>
      <w:r w:rsidRPr="009F1339">
        <w:rPr>
          <w:rFonts w:ascii="Arial" w:hAnsi="Arial" w:cs="Arial"/>
        </w:rPr>
        <w:t>minimis</w:t>
      </w:r>
      <w:proofErr w:type="spellEnd"/>
      <w:r w:rsidRPr="009F1339">
        <w:rPr>
          <w:rFonts w:ascii="Arial" w:hAnsi="Arial" w:cs="Arial"/>
        </w:rPr>
        <w:t xml:space="preserve"> (Dz.U.UE.L.2023.2831 z dnia 15.12.2023 r. z późn. zm.).</w:t>
      </w:r>
    </w:p>
    <w:p w14:paraId="1E3D25BF" w14:textId="514DC9F4" w:rsidR="004A6ABB" w:rsidRPr="009F1339" w:rsidRDefault="004A6ABB" w:rsidP="00C919C8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Obowiązki w zakresie przestrzegania przepisów wspólnotowych</w:t>
      </w:r>
    </w:p>
    <w:p w14:paraId="2A7A1FFE" w14:textId="1D1FA0E5" w:rsidR="004A6ABB" w:rsidRPr="009F1339" w:rsidRDefault="001E1406" w:rsidP="00472AB8">
      <w:pPr>
        <w:pStyle w:val="Nagwek3"/>
      </w:pPr>
      <w:r w:rsidRPr="009F1339">
        <w:t xml:space="preserve">Partnerzy </w:t>
      </w:r>
      <w:r w:rsidR="004A6ABB" w:rsidRPr="009F1339">
        <w:t>zobowiązuj</w:t>
      </w:r>
      <w:r w:rsidR="00A14DBD" w:rsidRPr="009F1339">
        <w:t>ą</w:t>
      </w:r>
      <w:r w:rsidR="004A6ABB" w:rsidRPr="009F1339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9F1339">
        <w:t>Partnerzy</w:t>
      </w:r>
      <w:r w:rsidR="004A6ABB" w:rsidRPr="009F1339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9F1339">
        <w:t>p</w:t>
      </w:r>
      <w:r w:rsidR="004A6ABB" w:rsidRPr="009F1339">
        <w:t xml:space="preserve">rojektu i obciążenie </w:t>
      </w:r>
      <w:r w:rsidR="00CB1234" w:rsidRPr="009F1339">
        <w:t>Partnera Wiodącego</w:t>
      </w:r>
      <w:r w:rsidR="004A6ABB" w:rsidRPr="009F1339">
        <w:t xml:space="preserve"> korektą finansową lub pomniejszeniem wydatków, o których mowa w art. 26 ustawy wdrożeniowej. </w:t>
      </w:r>
    </w:p>
    <w:p w14:paraId="071B2168" w14:textId="4F0F8AA0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 xml:space="preserve">Odpowiedzialność cywilna </w:t>
      </w:r>
      <w:r w:rsidR="00E55F10" w:rsidRPr="009F1339">
        <w:rPr>
          <w:color w:val="auto"/>
        </w:rPr>
        <w:t>S</w:t>
      </w:r>
      <w:r w:rsidRPr="009F1339">
        <w:rPr>
          <w:color w:val="auto"/>
        </w:rPr>
        <w:t>tron</w:t>
      </w:r>
    </w:p>
    <w:p w14:paraId="36DD3CE4" w14:textId="3EC3AF01" w:rsidR="002D7583" w:rsidRPr="009F1339" w:rsidRDefault="00FF5F02" w:rsidP="00472AB8">
      <w:pPr>
        <w:pStyle w:val="Nagwek3"/>
      </w:pPr>
      <w:r w:rsidRPr="009F1339">
        <w:t xml:space="preserve">1. </w:t>
      </w:r>
      <w:r w:rsidR="00995396" w:rsidRPr="009F1339">
        <w:t xml:space="preserve">Strony </w:t>
      </w:r>
      <w:r w:rsidR="002A51EF" w:rsidRPr="009F1339">
        <w:t>u</w:t>
      </w:r>
      <w:r w:rsidR="00995396" w:rsidRPr="009F1339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9F1339">
        <w:t>u</w:t>
      </w:r>
      <w:r w:rsidR="00995396" w:rsidRPr="009F1339">
        <w:t>mowy, z wyjątkiem szkód powstałych w</w:t>
      </w:r>
      <w:r w:rsidR="006F241A" w:rsidRPr="009F1339">
        <w:t> </w:t>
      </w:r>
      <w:r w:rsidR="00995396" w:rsidRPr="009F1339">
        <w:t>wyniku winy umyślnej.</w:t>
      </w:r>
    </w:p>
    <w:p w14:paraId="4B32AB80" w14:textId="5E88269B" w:rsidR="00091FBB" w:rsidRPr="009F1339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Strony </w:t>
      </w:r>
      <w:r w:rsidR="002A51EF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9F1339">
        <w:rPr>
          <w:rFonts w:ascii="Arial" w:hAnsi="Arial" w:cs="Arial"/>
          <w:sz w:val="24"/>
          <w:szCs w:val="24"/>
        </w:rPr>
        <w:t>ych</w:t>
      </w:r>
      <w:proofErr w:type="spellEnd"/>
      <w:r w:rsidRPr="009F1339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9F1339">
        <w:rPr>
          <w:rFonts w:ascii="Arial" w:hAnsi="Arial" w:cs="Arial"/>
          <w:sz w:val="24"/>
          <w:szCs w:val="24"/>
        </w:rPr>
        <w:t>S</w:t>
      </w:r>
      <w:r w:rsidRPr="009F1339">
        <w:rPr>
          <w:rFonts w:ascii="Arial" w:hAnsi="Arial" w:cs="Arial"/>
          <w:sz w:val="24"/>
          <w:szCs w:val="24"/>
        </w:rPr>
        <w:t xml:space="preserve">tron od </w:t>
      </w:r>
      <w:r w:rsidR="002A51EF" w:rsidRPr="009F1339">
        <w:rPr>
          <w:rFonts w:ascii="Arial" w:hAnsi="Arial" w:cs="Arial"/>
          <w:sz w:val="24"/>
          <w:szCs w:val="24"/>
        </w:rPr>
        <w:t>u</w:t>
      </w:r>
      <w:r w:rsidRPr="009F1339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lastRenderedPageBreak/>
        <w:t>Zmiany w umowie</w:t>
      </w:r>
    </w:p>
    <w:p w14:paraId="50BBCCCD" w14:textId="728233F5" w:rsidR="002D7583" w:rsidRPr="009F1339" w:rsidRDefault="003B2260" w:rsidP="00472AB8">
      <w:pPr>
        <w:pStyle w:val="Nagwek3"/>
      </w:pPr>
      <w:r w:rsidRPr="009F1339">
        <w:t xml:space="preserve">1. </w:t>
      </w:r>
      <w:r w:rsidR="00995396" w:rsidRPr="009F1339">
        <w:t xml:space="preserve">Strony </w:t>
      </w:r>
      <w:r w:rsidR="00DE7021" w:rsidRPr="009F1339">
        <w:t>u</w:t>
      </w:r>
      <w:r w:rsidR="00995396" w:rsidRPr="009F1339">
        <w:t xml:space="preserve">mowy mogą zgłaszać propozycje zmian </w:t>
      </w:r>
      <w:r w:rsidR="00DE7021" w:rsidRPr="009F1339">
        <w:t>u</w:t>
      </w:r>
      <w:r w:rsidR="00995396" w:rsidRPr="009F1339">
        <w:t>mowy z</w:t>
      </w:r>
      <w:r w:rsidR="00F8406E" w:rsidRPr="009F1339">
        <w:t> </w:t>
      </w:r>
      <w:r w:rsidR="00995396" w:rsidRPr="009F1339">
        <w:t>zastrzeżeniem ust. 2</w:t>
      </w:r>
      <w:r w:rsidR="004B67CB" w:rsidRPr="009F1339">
        <w:t>-</w:t>
      </w:r>
      <w:r w:rsidR="00995396" w:rsidRPr="009F1339">
        <w:t>4.</w:t>
      </w:r>
    </w:p>
    <w:p w14:paraId="4FACB162" w14:textId="78EA57D0" w:rsidR="002D7583" w:rsidRPr="009F1339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9F1339">
        <w:rPr>
          <w:rFonts w:ascii="Arial" w:hAnsi="Arial" w:cs="Arial"/>
          <w:iCs/>
          <w:sz w:val="24"/>
          <w:szCs w:val="24"/>
        </w:rPr>
        <w:t>organ zarządzający partnerstwem</w:t>
      </w:r>
      <w:r w:rsidRPr="009F1339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9F1339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umowie o</w:t>
      </w:r>
      <w:r w:rsidR="00CA2FA3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dofinansowanie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>tu, w tym załączników do umowy o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 xml:space="preserve">dofinansowanie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9F1339">
        <w:rPr>
          <w:rFonts w:ascii="Arial" w:hAnsi="Arial" w:cs="Arial"/>
          <w:sz w:val="24"/>
          <w:szCs w:val="24"/>
        </w:rPr>
        <w:t>projek</w:t>
      </w:r>
      <w:r w:rsidRPr="009F1339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9F1339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9F1339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postanowieniami umowy</w:t>
      </w:r>
      <w:r w:rsidR="00CA2FA3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o</w:t>
      </w:r>
      <w:r w:rsidR="00CA2FA3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9F1339" w:rsidRDefault="00995396" w:rsidP="00F8406E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 xml:space="preserve">Okres obowiązywania </w:t>
      </w:r>
      <w:r w:rsidR="004B67CB" w:rsidRPr="009F1339">
        <w:rPr>
          <w:color w:val="auto"/>
        </w:rPr>
        <w:t>U</w:t>
      </w:r>
      <w:r w:rsidRPr="009F1339">
        <w:rPr>
          <w:color w:val="auto"/>
        </w:rPr>
        <w:t>mowy</w:t>
      </w:r>
    </w:p>
    <w:p w14:paraId="2E36EA45" w14:textId="1D4BCF68" w:rsidR="00C57950" w:rsidRPr="009F1339" w:rsidRDefault="00962DE5" w:rsidP="00472AB8">
      <w:pPr>
        <w:pStyle w:val="Nagwek3"/>
      </w:pPr>
      <w:r w:rsidRPr="009F1339">
        <w:t xml:space="preserve">1. </w:t>
      </w:r>
      <w:r w:rsidR="00C57950" w:rsidRPr="009F1339">
        <w:t>Umowa wchodzi w życie z dniem podpisania przez ostatnią ze Stron,</w:t>
      </w:r>
      <w:r w:rsidR="00CE359B" w:rsidRPr="009F1339">
        <w:t xml:space="preserve"> </w:t>
      </w:r>
      <w:r w:rsidR="00995396" w:rsidRPr="009F1339">
        <w:t>pod warunkiem podpisania umowy o dofinansowanie realizacji projektu zawieranej pomiędzy Partnerem Wiodącym a Instytucją Zarządzającą.</w:t>
      </w:r>
    </w:p>
    <w:p w14:paraId="35788477" w14:textId="4BC3C45F" w:rsidR="00C57950" w:rsidRPr="009F1339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9F1339">
        <w:rPr>
          <w:rFonts w:ascii="Arial" w:hAnsi="Arial" w:cs="Arial"/>
        </w:rPr>
        <w:t xml:space="preserve">i/lub rezultatów </w:t>
      </w:r>
      <w:r w:rsidRPr="009F1339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9F1339" w:rsidRDefault="00995396" w:rsidP="00C919C8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Rozwiązanie umowy</w:t>
      </w:r>
    </w:p>
    <w:p w14:paraId="4B3D8625" w14:textId="22057B06" w:rsidR="000625BB" w:rsidRPr="009F1339" w:rsidRDefault="00962DE5" w:rsidP="00472AB8">
      <w:pPr>
        <w:pStyle w:val="Nagwek3"/>
      </w:pPr>
      <w:r w:rsidRPr="009F1339">
        <w:t xml:space="preserve">1. </w:t>
      </w:r>
      <w:r w:rsidR="000625BB" w:rsidRPr="009F1339">
        <w:t>Umowa może zostać rozwiązana na podstawie porozumienia stron, w</w:t>
      </w:r>
      <w:r w:rsidR="004A64AC" w:rsidRPr="009F1339">
        <w:t> </w:t>
      </w:r>
      <w:r w:rsidR="000625BB" w:rsidRPr="009F1339">
        <w:t xml:space="preserve">przypadku wystąpienia okoliczności uniemożliwiających dalsze wykonywanie zobowiązań wynikających z umowy. </w:t>
      </w:r>
    </w:p>
    <w:p w14:paraId="12501575" w14:textId="52B61F8A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9F1339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nieuzyskania dofinansowania projektu</w:t>
      </w:r>
      <w:r w:rsidR="007A5068" w:rsidRPr="009F1339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9F1339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9F1339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9F1339">
        <w:rPr>
          <w:rFonts w:ascii="Arial" w:hAnsi="Arial" w:cs="Arial"/>
          <w:iCs/>
          <w:sz w:val="24"/>
          <w:szCs w:val="24"/>
        </w:rPr>
        <w:t>organu zarządzającego partnerstwem</w:t>
      </w:r>
      <w:r w:rsidRPr="009F1339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9F1339">
        <w:rPr>
          <w:rFonts w:ascii="Arial" w:hAnsi="Arial" w:cs="Arial"/>
          <w:sz w:val="24"/>
          <w:szCs w:val="24"/>
        </w:rPr>
        <w:t> </w:t>
      </w:r>
      <w:r w:rsidRPr="009F1339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9F1339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9F1339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9F1339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9F1339">
        <w:rPr>
          <w:rFonts w:ascii="Arial" w:hAnsi="Arial" w:cs="Arial"/>
          <w:bCs/>
          <w:sz w:val="24"/>
          <w:szCs w:val="24"/>
        </w:rPr>
        <w:t xml:space="preserve">przez Partnerów </w:t>
      </w:r>
      <w:r w:rsidRPr="009F1339">
        <w:rPr>
          <w:rFonts w:ascii="Arial" w:hAnsi="Arial" w:cs="Arial"/>
          <w:bCs/>
          <w:sz w:val="24"/>
          <w:szCs w:val="24"/>
        </w:rPr>
        <w:t>środków</w:t>
      </w:r>
      <w:r w:rsidR="00DE7021" w:rsidRPr="009F1339">
        <w:rPr>
          <w:rFonts w:ascii="Arial" w:hAnsi="Arial" w:cs="Arial"/>
          <w:bCs/>
          <w:sz w:val="24"/>
          <w:szCs w:val="24"/>
        </w:rPr>
        <w:t xml:space="preserve"> </w:t>
      </w:r>
      <w:r w:rsidRPr="009F1339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F1339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9F1339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9F1339">
        <w:rPr>
          <w:rFonts w:ascii="Arial" w:hAnsi="Arial" w:cs="Arial"/>
          <w:bCs/>
          <w:sz w:val="24"/>
          <w:szCs w:val="24"/>
        </w:rPr>
        <w:t xml:space="preserve">przez Partnerów </w:t>
      </w:r>
      <w:r w:rsidRPr="009F1339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9F1339" w:rsidRDefault="00995396" w:rsidP="00DF52CF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ępowanie w sprawach spornych</w:t>
      </w:r>
    </w:p>
    <w:p w14:paraId="4CA702F0" w14:textId="21500B2F" w:rsidR="002D7583" w:rsidRPr="009F1339" w:rsidRDefault="009E1493" w:rsidP="00472AB8">
      <w:pPr>
        <w:pStyle w:val="Nagwek3"/>
      </w:pPr>
      <w:r w:rsidRPr="009F1339">
        <w:t xml:space="preserve">1. </w:t>
      </w:r>
      <w:r w:rsidR="00995396" w:rsidRPr="009F1339">
        <w:t xml:space="preserve">Spory </w:t>
      </w:r>
      <w:r w:rsidR="00DE7021" w:rsidRPr="009F1339">
        <w:t>wynikające</w:t>
      </w:r>
      <w:r w:rsidR="00995396" w:rsidRPr="009F1339">
        <w:t xml:space="preserve"> w związku z realizacją umowy </w:t>
      </w:r>
      <w:r w:rsidR="00DE7021" w:rsidRPr="009F1339">
        <w:t>S</w:t>
      </w:r>
      <w:r w:rsidR="00995396" w:rsidRPr="009F1339">
        <w:t>trony będą starały się rozwiązać polubownie za pośrednictwem</w:t>
      </w:r>
      <w:r w:rsidR="00E6085F" w:rsidRPr="009F1339">
        <w:t xml:space="preserve"> </w:t>
      </w:r>
      <w:r w:rsidR="00995396" w:rsidRPr="009F1339">
        <w:t>....................................</w:t>
      </w:r>
      <w:r w:rsidR="00E55F10" w:rsidRPr="009F1339">
        <w:t>.</w:t>
      </w:r>
      <w:r w:rsidR="00556D62" w:rsidRPr="009F1339">
        <w:t>.</w:t>
      </w:r>
      <w:r w:rsidR="00112EE6" w:rsidRPr="009F1339">
        <w:t>....</w:t>
      </w:r>
      <w:r w:rsidR="00E6085F" w:rsidRPr="009F1339">
        <w:t xml:space="preserve"> (należy wskazać organ zarządzający </w:t>
      </w:r>
      <w:r w:rsidR="00DC2498" w:rsidRPr="009F1339">
        <w:t>p</w:t>
      </w:r>
      <w:r w:rsidR="00E6085F" w:rsidRPr="009F1339">
        <w:t>artnerstwem)</w:t>
      </w:r>
    </w:p>
    <w:p w14:paraId="362AC90A" w14:textId="6809ED01" w:rsidR="002D7583" w:rsidRPr="009F1339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rozstrzygnięcie</w:t>
      </w:r>
      <w:r w:rsidR="00E6085F" w:rsidRPr="009F1339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9F1339">
        <w:rPr>
          <w:rFonts w:ascii="Arial" w:hAnsi="Arial" w:cs="Arial"/>
          <w:sz w:val="24"/>
          <w:szCs w:val="24"/>
        </w:rPr>
        <w:t xml:space="preserve"> </w:t>
      </w:r>
      <w:r w:rsidRPr="009F1339">
        <w:rPr>
          <w:rFonts w:ascii="Arial" w:hAnsi="Arial" w:cs="Arial"/>
          <w:sz w:val="24"/>
          <w:szCs w:val="24"/>
        </w:rPr>
        <w:t>....</w:t>
      </w:r>
      <w:r w:rsidR="005F1BE7" w:rsidRPr="009F1339">
        <w:rPr>
          <w:rFonts w:ascii="Arial" w:hAnsi="Arial" w:cs="Arial"/>
          <w:sz w:val="24"/>
          <w:szCs w:val="24"/>
        </w:rPr>
        <w:t>.....................</w:t>
      </w:r>
      <w:r w:rsidR="004A64AC" w:rsidRPr="009F1339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9F1339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9F1339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9F1339">
        <w:rPr>
          <w:rFonts w:ascii="Arial" w:hAnsi="Arial" w:cs="Arial"/>
          <w:sz w:val="24"/>
          <w:szCs w:val="24"/>
        </w:rPr>
        <w:t>p</w:t>
      </w:r>
      <w:r w:rsidRPr="009F1339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9F1339">
        <w:rPr>
          <w:rFonts w:ascii="Arial" w:hAnsi="Arial" w:cs="Arial"/>
          <w:sz w:val="24"/>
          <w:szCs w:val="24"/>
        </w:rPr>
        <w:t>.</w:t>
      </w:r>
      <w:r w:rsidRPr="009F1339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9F1339">
        <w:rPr>
          <w:rFonts w:ascii="Arial" w:hAnsi="Arial" w:cs="Arial"/>
          <w:sz w:val="24"/>
          <w:szCs w:val="24"/>
        </w:rPr>
        <w:t>ramach p</w:t>
      </w:r>
      <w:r w:rsidRPr="009F1339">
        <w:rPr>
          <w:rFonts w:ascii="Arial" w:hAnsi="Arial" w:cs="Arial"/>
          <w:sz w:val="24"/>
          <w:szCs w:val="24"/>
        </w:rPr>
        <w:t>artnerstwa).</w:t>
      </w:r>
      <w:r w:rsidR="001A5E12" w:rsidRPr="009F1339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9F1339" w:rsidRDefault="00F05036" w:rsidP="00472AB8">
      <w:pPr>
        <w:pStyle w:val="Nagwek3"/>
      </w:pPr>
      <w:r w:rsidRPr="009F1339">
        <w:t xml:space="preserve">Prawa i obowiązki stron wynikające z niniejszej umowy nie mogą być przenoszone na osoby trzecie bez zgody </w:t>
      </w:r>
      <w:r w:rsidR="0017471A" w:rsidRPr="009F1339">
        <w:t>S</w:t>
      </w:r>
      <w:r w:rsidRPr="009F1339">
        <w:t>tron umowy i zgody Instytucji Zarządzającej.</w:t>
      </w:r>
    </w:p>
    <w:p w14:paraId="41E3244A" w14:textId="6282A706" w:rsidR="002D7583" w:rsidRPr="009F1339" w:rsidRDefault="001A5E12" w:rsidP="00556D62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anowienia dodatkowe</w:t>
      </w:r>
    </w:p>
    <w:p w14:paraId="00DA8DDC" w14:textId="2DCA3CA1" w:rsidR="002D7583" w:rsidRPr="009F1339" w:rsidRDefault="001A5E12" w:rsidP="00472AB8">
      <w:pPr>
        <w:pStyle w:val="Nagwek3"/>
      </w:pPr>
      <w:r w:rsidRPr="009F1339">
        <w:t xml:space="preserve">(dotyczy </w:t>
      </w:r>
      <w:r w:rsidR="001B2620" w:rsidRPr="009F1339">
        <w:t>p</w:t>
      </w:r>
      <w:r w:rsidRPr="009F1339">
        <w:t xml:space="preserve">artnerstw, które przyjmują rozwiązania wykraczające poza wspólne wymagane minimum zakresu przedmiotowego umowy o </w:t>
      </w:r>
      <w:r w:rsidR="00737C5F" w:rsidRPr="009F1339">
        <w:t>p</w:t>
      </w:r>
      <w:r w:rsidRPr="009F1339">
        <w:t>artnerstwie)</w:t>
      </w:r>
      <w:r w:rsidR="0003095C" w:rsidRPr="009F1339">
        <w:t>.</w:t>
      </w:r>
    </w:p>
    <w:p w14:paraId="5B80EC30" w14:textId="6BB92B5F" w:rsidR="002D7583" w:rsidRPr="009F1339" w:rsidRDefault="001A5E12" w:rsidP="00556D62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ępowanie w sprawach nieuregulowanych niniejszą umową</w:t>
      </w:r>
    </w:p>
    <w:p w14:paraId="32EBC30B" w14:textId="39A11EB4" w:rsidR="00A94BFB" w:rsidRPr="009F1339" w:rsidRDefault="001A5E12" w:rsidP="00472AB8">
      <w:pPr>
        <w:pStyle w:val="Nagwek3"/>
      </w:pPr>
      <w:r w:rsidRPr="009F1339">
        <w:t xml:space="preserve">W sprawach nieuregulowanych umową zastosowanie mają odpowiednie przepisy prawa krajowego i </w:t>
      </w:r>
      <w:r w:rsidR="00206B74" w:rsidRPr="009F1339">
        <w:t>unijnego</w:t>
      </w:r>
      <w:r w:rsidR="00F640C8" w:rsidRPr="009F1339">
        <w:t>, Wytyczne</w:t>
      </w:r>
      <w:r w:rsidR="00B83FA5" w:rsidRPr="009F1339">
        <w:t xml:space="preserve"> wydane przez ministra właściwego</w:t>
      </w:r>
      <w:r w:rsidR="00367094" w:rsidRPr="009F1339">
        <w:t xml:space="preserve"> </w:t>
      </w:r>
      <w:r w:rsidR="00B83FA5" w:rsidRPr="009F1339">
        <w:lastRenderedPageBreak/>
        <w:t>ds. rozwoju regionalnego</w:t>
      </w:r>
      <w:r w:rsidR="00F640C8" w:rsidRPr="009F1339">
        <w:t xml:space="preserve"> i dokumenty programowe oraz postanowienia umowy o</w:t>
      </w:r>
      <w:r w:rsidR="004A64AC" w:rsidRPr="009F1339">
        <w:t> </w:t>
      </w:r>
      <w:r w:rsidR="00F640C8" w:rsidRPr="009F1339">
        <w:t>dofinansowanie projektu.</w:t>
      </w:r>
    </w:p>
    <w:p w14:paraId="19A6575D" w14:textId="7927F24F" w:rsidR="002D7583" w:rsidRPr="009F1339" w:rsidRDefault="001A5E12" w:rsidP="00556D62">
      <w:pPr>
        <w:pStyle w:val="Nagwek2"/>
        <w:spacing w:after="240"/>
        <w:rPr>
          <w:color w:val="auto"/>
        </w:rPr>
      </w:pPr>
      <w:r w:rsidRPr="009F1339">
        <w:rPr>
          <w:color w:val="auto"/>
        </w:rPr>
        <w:t>Postanowienia końcowe</w:t>
      </w:r>
    </w:p>
    <w:p w14:paraId="1A5F559F" w14:textId="47798697" w:rsidR="002D7583" w:rsidRPr="009F1339" w:rsidRDefault="001A5E12" w:rsidP="00472AB8">
      <w:pPr>
        <w:pStyle w:val="Nagwek3"/>
      </w:pPr>
      <w:r w:rsidRPr="009F1339">
        <w:t xml:space="preserve">Umowę sporządzono w .............................. jednobrzmiących egzemplarzach, po jednym dla każdej ze </w:t>
      </w:r>
      <w:r w:rsidR="001B2620" w:rsidRPr="009F1339">
        <w:t>S</w:t>
      </w:r>
      <w:r w:rsidRPr="009F1339">
        <w:t>tron.</w:t>
      </w:r>
    </w:p>
    <w:p w14:paraId="645BFC34" w14:textId="10323008" w:rsidR="002D7583" w:rsidRPr="009F1339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Załączniki :</w:t>
      </w:r>
    </w:p>
    <w:p w14:paraId="37E7524C" w14:textId="085524FE" w:rsidR="002D7583" w:rsidRPr="009F1339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 xml:space="preserve">Pełnomocnictwa </w:t>
      </w:r>
      <w:r w:rsidR="005D74C6" w:rsidRPr="009F1339">
        <w:rPr>
          <w:rFonts w:ascii="Arial" w:hAnsi="Arial" w:cs="Arial"/>
        </w:rPr>
        <w:t xml:space="preserve">dla Partnera Wiodącego </w:t>
      </w:r>
      <w:r w:rsidRPr="009F1339">
        <w:rPr>
          <w:rFonts w:ascii="Arial" w:hAnsi="Arial" w:cs="Arial"/>
        </w:rPr>
        <w:t>do reprezentowania Partnerów</w:t>
      </w:r>
      <w:r w:rsidR="00FF7DC7" w:rsidRPr="009F1339">
        <w:rPr>
          <w:rFonts w:ascii="Arial" w:hAnsi="Arial" w:cs="Arial"/>
        </w:rPr>
        <w:t>,</w:t>
      </w:r>
    </w:p>
    <w:p w14:paraId="404D0DAB" w14:textId="04851557" w:rsidR="002D7583" w:rsidRPr="009F1339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 xml:space="preserve">Budżet </w:t>
      </w:r>
      <w:r w:rsidR="002E4FE7" w:rsidRPr="009F1339">
        <w:rPr>
          <w:rFonts w:ascii="Arial" w:hAnsi="Arial" w:cs="Arial"/>
          <w:bCs/>
        </w:rPr>
        <w:t>projek</w:t>
      </w:r>
      <w:r w:rsidRPr="009F1339">
        <w:rPr>
          <w:rFonts w:ascii="Arial" w:hAnsi="Arial" w:cs="Arial"/>
          <w:bCs/>
        </w:rPr>
        <w:t xml:space="preserve">tu z podziałem na </w:t>
      </w:r>
      <w:r w:rsidR="005D74C6" w:rsidRPr="009F1339">
        <w:rPr>
          <w:rFonts w:ascii="Arial" w:hAnsi="Arial" w:cs="Arial"/>
        </w:rPr>
        <w:t xml:space="preserve">Partnera Wiodącego </w:t>
      </w:r>
      <w:r w:rsidR="0019474F" w:rsidRPr="009F1339">
        <w:rPr>
          <w:rFonts w:ascii="Arial" w:hAnsi="Arial" w:cs="Arial"/>
          <w:bCs/>
        </w:rPr>
        <w:t>i Partnerów</w:t>
      </w:r>
      <w:r w:rsidR="00FF7DC7" w:rsidRPr="009F1339">
        <w:rPr>
          <w:rFonts w:ascii="Arial" w:hAnsi="Arial" w:cs="Arial"/>
          <w:bCs/>
        </w:rPr>
        <w:t>,</w:t>
      </w:r>
    </w:p>
    <w:p w14:paraId="67122DB7" w14:textId="741D9DEA" w:rsidR="002D7583" w:rsidRPr="009F1339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</w:rPr>
        <w:t>Wzór zestawienia dokumentów potwierdzających wydatki</w:t>
      </w:r>
      <w:r w:rsidR="00F434DD" w:rsidRPr="009F1339">
        <w:rPr>
          <w:rFonts w:ascii="Arial" w:hAnsi="Arial" w:cs="Arial"/>
        </w:rPr>
        <w:t>.</w:t>
      </w:r>
    </w:p>
    <w:p w14:paraId="739E6B28" w14:textId="1412EE30" w:rsidR="002D7583" w:rsidRPr="009F1339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9F1339">
        <w:rPr>
          <w:rFonts w:ascii="Arial" w:hAnsi="Arial" w:cs="Arial"/>
          <w:bCs/>
        </w:rPr>
        <w:t>Podpisy:</w:t>
      </w:r>
    </w:p>
    <w:p w14:paraId="30CF0DF0" w14:textId="3384184D" w:rsidR="002D7583" w:rsidRPr="009F1339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</w:t>
      </w:r>
      <w:r w:rsidR="005D74C6" w:rsidRPr="009F1339">
        <w:rPr>
          <w:rFonts w:ascii="Arial" w:hAnsi="Arial" w:cs="Arial"/>
        </w:rPr>
        <w:t>eniu Partnera Wiodącego</w:t>
      </w:r>
      <w:r w:rsidRPr="009F1339">
        <w:rPr>
          <w:rFonts w:ascii="Arial" w:hAnsi="Arial" w:cs="Arial"/>
        </w:rPr>
        <w:t>: ……………………</w:t>
      </w:r>
    </w:p>
    <w:p w14:paraId="18CB414E" w14:textId="4F9A4DB7" w:rsidR="002D7583" w:rsidRPr="009F1339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9F1339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eniu Partnera nr 2: ……………………</w:t>
      </w:r>
    </w:p>
    <w:p w14:paraId="08D69A51" w14:textId="03BDFDE2" w:rsidR="00C1669D" w:rsidRPr="009F1339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9F1339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9F1339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9F1339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D561" w14:textId="77777777" w:rsidR="00E914CB" w:rsidRDefault="00E914CB" w:rsidP="002D7583">
      <w:r>
        <w:separator/>
      </w:r>
    </w:p>
  </w:endnote>
  <w:endnote w:type="continuationSeparator" w:id="0">
    <w:p w14:paraId="575FFAC7" w14:textId="77777777" w:rsidR="00E914CB" w:rsidRDefault="00E914CB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B2B3" w14:textId="77777777" w:rsidR="00E914CB" w:rsidRDefault="00E914CB" w:rsidP="002D7583">
      <w:r>
        <w:separator/>
      </w:r>
    </w:p>
  </w:footnote>
  <w:footnote w:type="continuationSeparator" w:id="0">
    <w:p w14:paraId="5CDE06AB" w14:textId="77777777" w:rsidR="00E914CB" w:rsidRDefault="00E914CB" w:rsidP="002D7583">
      <w:r>
        <w:continuationSeparator/>
      </w:r>
    </w:p>
  </w:footnote>
  <w:footnote w:id="1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C055C2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</w:t>
      </w:r>
      <w:r w:rsidRPr="00C055C2">
        <w:rPr>
          <w:rFonts w:ascii="Arial" w:hAnsi="Arial" w:cs="Arial"/>
          <w:sz w:val="16"/>
          <w:szCs w:val="16"/>
        </w:rPr>
        <w:t>termin, na jaki zabezpieczenie jest ustanawiane.</w:t>
      </w:r>
    </w:p>
  </w:footnote>
  <w:footnote w:id="12">
    <w:p w14:paraId="6D794A28" w14:textId="77777777" w:rsidR="00857665" w:rsidRPr="00C055C2" w:rsidRDefault="00857665" w:rsidP="00857665">
      <w:pPr>
        <w:pStyle w:val="Tekstprzypisudolnego"/>
        <w:rPr>
          <w:rFonts w:ascii="Arial" w:hAnsi="Arial" w:cs="Arial"/>
          <w:sz w:val="18"/>
          <w:szCs w:val="18"/>
        </w:rPr>
      </w:pPr>
      <w:r w:rsidRPr="00C055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5C2">
        <w:rPr>
          <w:rFonts w:ascii="Arial" w:hAnsi="Arial" w:cs="Arial"/>
          <w:sz w:val="16"/>
          <w:szCs w:val="16"/>
        </w:rPr>
        <w:t xml:space="preserve"> rozumiane jako usługi wskazane we Wspólnym Słowniku Zamówień (CPV)</w:t>
      </w:r>
    </w:p>
  </w:footnote>
  <w:footnote w:id="13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0DC8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5060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1E17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0C20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AED"/>
    <w:rsid w:val="00264E2E"/>
    <w:rsid w:val="00265E00"/>
    <w:rsid w:val="00267715"/>
    <w:rsid w:val="002704E6"/>
    <w:rsid w:val="00270915"/>
    <w:rsid w:val="002724E7"/>
    <w:rsid w:val="0027279D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7C4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27CD9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3CE"/>
    <w:rsid w:val="003847C0"/>
    <w:rsid w:val="003913E9"/>
    <w:rsid w:val="00391D8C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24AC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827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178D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3E2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509F"/>
    <w:rsid w:val="005B6269"/>
    <w:rsid w:val="005B6641"/>
    <w:rsid w:val="005B6F82"/>
    <w:rsid w:val="005B71F0"/>
    <w:rsid w:val="005B7B60"/>
    <w:rsid w:val="005B7CB4"/>
    <w:rsid w:val="005C5E72"/>
    <w:rsid w:val="005C6F27"/>
    <w:rsid w:val="005D0765"/>
    <w:rsid w:val="005D0A96"/>
    <w:rsid w:val="005D1E0A"/>
    <w:rsid w:val="005D2D4F"/>
    <w:rsid w:val="005D32AB"/>
    <w:rsid w:val="005D38F2"/>
    <w:rsid w:val="005D74C6"/>
    <w:rsid w:val="005E01CA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6F76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72C"/>
    <w:rsid w:val="00685ED6"/>
    <w:rsid w:val="00687277"/>
    <w:rsid w:val="0069092D"/>
    <w:rsid w:val="00691420"/>
    <w:rsid w:val="006921A5"/>
    <w:rsid w:val="0069265C"/>
    <w:rsid w:val="00693B05"/>
    <w:rsid w:val="006958BC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34F"/>
    <w:rsid w:val="006B5687"/>
    <w:rsid w:val="006C00A2"/>
    <w:rsid w:val="006C2372"/>
    <w:rsid w:val="006C4679"/>
    <w:rsid w:val="006C5EC2"/>
    <w:rsid w:val="006C695A"/>
    <w:rsid w:val="006C6E49"/>
    <w:rsid w:val="006C7BF1"/>
    <w:rsid w:val="006D11DF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661D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1EE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665FD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4012"/>
    <w:rsid w:val="00795A0D"/>
    <w:rsid w:val="007A25B2"/>
    <w:rsid w:val="007A42BD"/>
    <w:rsid w:val="007A45CF"/>
    <w:rsid w:val="007A5068"/>
    <w:rsid w:val="007A517E"/>
    <w:rsid w:val="007A5B5A"/>
    <w:rsid w:val="007B0274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0A1D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1EBE"/>
    <w:rsid w:val="00852FC5"/>
    <w:rsid w:val="00853093"/>
    <w:rsid w:val="0085369A"/>
    <w:rsid w:val="00854F0A"/>
    <w:rsid w:val="0085575B"/>
    <w:rsid w:val="00855F1F"/>
    <w:rsid w:val="00857665"/>
    <w:rsid w:val="00862271"/>
    <w:rsid w:val="00862506"/>
    <w:rsid w:val="00864BFC"/>
    <w:rsid w:val="00866AD9"/>
    <w:rsid w:val="008702A2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0F35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204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6D4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03E"/>
    <w:rsid w:val="009521E5"/>
    <w:rsid w:val="009522E7"/>
    <w:rsid w:val="00952FF0"/>
    <w:rsid w:val="009557C0"/>
    <w:rsid w:val="0095663D"/>
    <w:rsid w:val="00957E33"/>
    <w:rsid w:val="00961004"/>
    <w:rsid w:val="00962DE5"/>
    <w:rsid w:val="00967508"/>
    <w:rsid w:val="00967843"/>
    <w:rsid w:val="00970033"/>
    <w:rsid w:val="00971D88"/>
    <w:rsid w:val="0097271A"/>
    <w:rsid w:val="00972BAC"/>
    <w:rsid w:val="00975016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5BF3"/>
    <w:rsid w:val="009963DA"/>
    <w:rsid w:val="009A1B6D"/>
    <w:rsid w:val="009A26E8"/>
    <w:rsid w:val="009A29E7"/>
    <w:rsid w:val="009A2C5E"/>
    <w:rsid w:val="009A5103"/>
    <w:rsid w:val="009A7D1B"/>
    <w:rsid w:val="009B02EF"/>
    <w:rsid w:val="009B1CB9"/>
    <w:rsid w:val="009B4BA6"/>
    <w:rsid w:val="009B5066"/>
    <w:rsid w:val="009B5168"/>
    <w:rsid w:val="009B5F3B"/>
    <w:rsid w:val="009B6032"/>
    <w:rsid w:val="009B6186"/>
    <w:rsid w:val="009C1FBC"/>
    <w:rsid w:val="009C5308"/>
    <w:rsid w:val="009C6888"/>
    <w:rsid w:val="009D198F"/>
    <w:rsid w:val="009D1BEF"/>
    <w:rsid w:val="009D57D5"/>
    <w:rsid w:val="009D5A9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133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17B1"/>
    <w:rsid w:val="00A2203A"/>
    <w:rsid w:val="00A2352A"/>
    <w:rsid w:val="00A24019"/>
    <w:rsid w:val="00A258DD"/>
    <w:rsid w:val="00A30B67"/>
    <w:rsid w:val="00A31F33"/>
    <w:rsid w:val="00A322FC"/>
    <w:rsid w:val="00A34675"/>
    <w:rsid w:val="00A34CDF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FFD"/>
    <w:rsid w:val="00AF61D4"/>
    <w:rsid w:val="00AF75DB"/>
    <w:rsid w:val="00B00009"/>
    <w:rsid w:val="00B028BF"/>
    <w:rsid w:val="00B05AE7"/>
    <w:rsid w:val="00B05E65"/>
    <w:rsid w:val="00B05FBE"/>
    <w:rsid w:val="00B07482"/>
    <w:rsid w:val="00B07701"/>
    <w:rsid w:val="00B107AC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7C43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27BD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97EE9"/>
    <w:rsid w:val="00BA0B29"/>
    <w:rsid w:val="00BA18FE"/>
    <w:rsid w:val="00BA2F32"/>
    <w:rsid w:val="00BA4B93"/>
    <w:rsid w:val="00BA56D4"/>
    <w:rsid w:val="00BA577C"/>
    <w:rsid w:val="00BB00B6"/>
    <w:rsid w:val="00BB0E6C"/>
    <w:rsid w:val="00BB1F0D"/>
    <w:rsid w:val="00BB4124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5DA5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55C2"/>
    <w:rsid w:val="00C062A9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210"/>
    <w:rsid w:val="00C80DF9"/>
    <w:rsid w:val="00C81456"/>
    <w:rsid w:val="00C82D6F"/>
    <w:rsid w:val="00C83107"/>
    <w:rsid w:val="00C83902"/>
    <w:rsid w:val="00C85B25"/>
    <w:rsid w:val="00C86A28"/>
    <w:rsid w:val="00C87527"/>
    <w:rsid w:val="00C87739"/>
    <w:rsid w:val="00C903F3"/>
    <w:rsid w:val="00C90698"/>
    <w:rsid w:val="00C917C0"/>
    <w:rsid w:val="00C91889"/>
    <w:rsid w:val="00C919C8"/>
    <w:rsid w:val="00C91F0E"/>
    <w:rsid w:val="00C93257"/>
    <w:rsid w:val="00C94DF4"/>
    <w:rsid w:val="00C9548F"/>
    <w:rsid w:val="00C96D64"/>
    <w:rsid w:val="00C97E2E"/>
    <w:rsid w:val="00CA02B8"/>
    <w:rsid w:val="00CA0F7B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4891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1F3"/>
    <w:rsid w:val="00D55D6C"/>
    <w:rsid w:val="00D5638F"/>
    <w:rsid w:val="00D56912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0313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E7134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87177"/>
    <w:rsid w:val="00E914CB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975EF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764</Words>
  <Characters>3458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42</cp:revision>
  <cp:lastPrinted>2023-06-19T09:09:00Z</cp:lastPrinted>
  <dcterms:created xsi:type="dcterms:W3CDTF">2024-09-06T12:27:00Z</dcterms:created>
  <dcterms:modified xsi:type="dcterms:W3CDTF">2025-11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